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DF454D" w14:textId="77777777" w:rsidR="001B7FC9" w:rsidRPr="001B7FC9" w:rsidRDefault="00202481" w:rsidP="00F7330B">
      <w:pPr>
        <w:jc w:val="center"/>
        <w:rPr>
          <w:b/>
          <w:bCs/>
          <w:i/>
          <w:iCs/>
          <w:sz w:val="36"/>
          <w:szCs w:val="36"/>
          <w:u w:val="single"/>
        </w:rPr>
      </w:pPr>
      <w:bookmarkStart w:id="0" w:name="_GoBack"/>
      <w:bookmarkEnd w:id="0"/>
      <w:r>
        <w:rPr>
          <w:b/>
          <w:bCs/>
          <w:i/>
          <w:iCs/>
          <w:noProof/>
          <w:color w:val="FFCC00"/>
          <w:sz w:val="16"/>
          <w:szCs w:val="16"/>
          <w:u w:val="single"/>
        </w:rPr>
        <w:object w:dxaOrig="1440" w:dyaOrig="1440" w14:anchorId="6B48053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0" type="#_x0000_t75" style="position:absolute;left:0;text-align:left;margin-left:-36pt;margin-top:-54pt;width:79.7pt;height:106.25pt;z-index:-251658752">
            <v:imagedata r:id="rId8" o:title=""/>
          </v:shape>
          <o:OLEObject Type="Embed" ProgID="Acrobat.Document.DC" ShapeID="_x0000_s1040" DrawAspect="Content" ObjectID="_1629038510" r:id="rId9"/>
        </w:object>
      </w:r>
      <w:r w:rsidR="001B7FC9" w:rsidRPr="00DC4570">
        <w:rPr>
          <w:b/>
          <w:bCs/>
          <w:i/>
          <w:iCs/>
          <w:color w:val="0000FF"/>
          <w:sz w:val="16"/>
          <w:szCs w:val="16"/>
          <w:u w:val="single"/>
        </w:rPr>
        <w:t>SOUTHERN INLAND  SWIMMING ASSOCIATION INC</w:t>
      </w:r>
      <w:r w:rsidR="001B7FC9" w:rsidRPr="00BD5AC1">
        <w:rPr>
          <w:b/>
          <w:bCs/>
          <w:i/>
          <w:iCs/>
          <w:sz w:val="36"/>
          <w:szCs w:val="36"/>
        </w:rPr>
        <w:t>.</w:t>
      </w:r>
    </w:p>
    <w:p w14:paraId="4A72489B" w14:textId="77777777" w:rsidR="001B7FC9" w:rsidRPr="00851272" w:rsidRDefault="00C27080" w:rsidP="00AE3531">
      <w:pPr>
        <w:tabs>
          <w:tab w:val="left" w:pos="435"/>
          <w:tab w:val="center" w:pos="5102"/>
        </w:tabs>
        <w:jc w:val="center"/>
        <w:rPr>
          <w:rFonts w:ascii="Broadway" w:hAnsi="Broadway"/>
          <w:b/>
          <w:bCs/>
          <w:i/>
          <w:iCs/>
          <w:color w:val="FFCC00"/>
          <w:sz w:val="40"/>
          <w:szCs w:val="40"/>
        </w:rPr>
      </w:pPr>
      <w:r w:rsidRPr="00851272">
        <w:rPr>
          <w:rFonts w:ascii="Broadway" w:hAnsi="Broadway"/>
          <w:b/>
          <w:bCs/>
          <w:i/>
          <w:iCs/>
          <w:color w:val="3366FF"/>
          <w:sz w:val="40"/>
          <w:szCs w:val="40"/>
        </w:rPr>
        <w:t>DENILIQUIN A.S. &amp; LSC Inc</w:t>
      </w:r>
      <w:r w:rsidRPr="002859D9">
        <w:rPr>
          <w:rFonts w:ascii="Broadway" w:hAnsi="Broadway"/>
          <w:b/>
          <w:bCs/>
          <w:i/>
          <w:iCs/>
          <w:color w:val="4F81BD" w:themeColor="accent1"/>
          <w:sz w:val="40"/>
          <w:szCs w:val="40"/>
        </w:rPr>
        <w:t>.</w:t>
      </w:r>
    </w:p>
    <w:p w14:paraId="1D582D8B" w14:textId="77777777" w:rsidR="00C27080" w:rsidRDefault="00C27080" w:rsidP="00D55475">
      <w:pPr>
        <w:tabs>
          <w:tab w:val="left" w:pos="435"/>
          <w:tab w:val="center" w:pos="5102"/>
        </w:tabs>
        <w:jc w:val="center"/>
        <w:rPr>
          <w:b/>
          <w:bCs/>
          <w:i/>
          <w:iCs/>
        </w:rPr>
      </w:pPr>
      <w:r w:rsidRPr="009E08A9">
        <w:rPr>
          <w:b/>
          <w:bCs/>
          <w:i/>
          <w:iCs/>
        </w:rPr>
        <w:t xml:space="preserve">Saturday </w:t>
      </w:r>
      <w:r w:rsidR="002859D9">
        <w:rPr>
          <w:b/>
          <w:bCs/>
          <w:i/>
          <w:iCs/>
        </w:rPr>
        <w:t>11</w:t>
      </w:r>
      <w:r w:rsidR="002859D9" w:rsidRPr="002859D9">
        <w:rPr>
          <w:b/>
          <w:bCs/>
          <w:i/>
          <w:iCs/>
          <w:vertAlign w:val="superscript"/>
        </w:rPr>
        <w:t>th</w:t>
      </w:r>
      <w:r w:rsidR="002859D9">
        <w:rPr>
          <w:b/>
          <w:bCs/>
          <w:i/>
          <w:iCs/>
        </w:rPr>
        <w:t xml:space="preserve"> </w:t>
      </w:r>
      <w:r w:rsidRPr="009E08A9">
        <w:rPr>
          <w:b/>
          <w:bCs/>
          <w:i/>
          <w:iCs/>
        </w:rPr>
        <w:t>January, 20</w:t>
      </w:r>
      <w:r w:rsidR="00AB01B2">
        <w:rPr>
          <w:b/>
          <w:bCs/>
          <w:i/>
          <w:iCs/>
        </w:rPr>
        <w:t>20</w:t>
      </w:r>
      <w:r w:rsidRPr="009E08A9">
        <w:rPr>
          <w:b/>
          <w:bCs/>
          <w:i/>
          <w:iCs/>
        </w:rPr>
        <w:t xml:space="preserve">. </w:t>
      </w:r>
      <w:r w:rsidR="00CF5222">
        <w:rPr>
          <w:b/>
          <w:bCs/>
          <w:i/>
          <w:iCs/>
        </w:rPr>
        <w:t xml:space="preserve">   </w:t>
      </w:r>
      <w:r w:rsidRPr="009E08A9">
        <w:rPr>
          <w:b/>
          <w:bCs/>
          <w:i/>
          <w:iCs/>
        </w:rPr>
        <w:t xml:space="preserve">    Warm up </w:t>
      </w:r>
      <w:r w:rsidR="00761D1C" w:rsidRPr="009E08A9">
        <w:rPr>
          <w:b/>
          <w:bCs/>
          <w:i/>
          <w:iCs/>
        </w:rPr>
        <w:t>1</w:t>
      </w:r>
      <w:r w:rsidR="00A55C6D">
        <w:rPr>
          <w:b/>
          <w:bCs/>
          <w:i/>
          <w:iCs/>
        </w:rPr>
        <w:t>1:00 a</w:t>
      </w:r>
      <w:r w:rsidRPr="009E08A9">
        <w:rPr>
          <w:b/>
          <w:bCs/>
          <w:i/>
          <w:iCs/>
        </w:rPr>
        <w:t xml:space="preserve">m: </w:t>
      </w:r>
      <w:r w:rsidR="00CF5222">
        <w:rPr>
          <w:b/>
          <w:bCs/>
          <w:i/>
          <w:iCs/>
        </w:rPr>
        <w:t xml:space="preserve">           </w:t>
      </w:r>
      <w:r w:rsidRPr="009E08A9">
        <w:rPr>
          <w:b/>
          <w:bCs/>
          <w:i/>
          <w:iCs/>
        </w:rPr>
        <w:t xml:space="preserve">Start time </w:t>
      </w:r>
      <w:r w:rsidR="00761D1C" w:rsidRPr="009E08A9">
        <w:rPr>
          <w:b/>
          <w:bCs/>
          <w:i/>
          <w:iCs/>
        </w:rPr>
        <w:t>1</w:t>
      </w:r>
      <w:r w:rsidRPr="009E08A9">
        <w:rPr>
          <w:b/>
          <w:bCs/>
          <w:i/>
          <w:iCs/>
        </w:rPr>
        <w:t>2:00</w:t>
      </w:r>
      <w:r w:rsidR="00761D1C" w:rsidRPr="009E08A9">
        <w:rPr>
          <w:b/>
          <w:bCs/>
          <w:i/>
          <w:iCs/>
        </w:rPr>
        <w:t>noon</w:t>
      </w:r>
    </w:p>
    <w:p w14:paraId="5AD7DFB2" w14:textId="77777777" w:rsidR="00AE3531" w:rsidRPr="00D55475" w:rsidRDefault="00AE3531" w:rsidP="00AE3531">
      <w:pPr>
        <w:tabs>
          <w:tab w:val="left" w:pos="435"/>
          <w:tab w:val="center" w:pos="5102"/>
        </w:tabs>
        <w:jc w:val="center"/>
        <w:rPr>
          <w:sz w:val="22"/>
          <w:szCs w:val="22"/>
        </w:rPr>
      </w:pPr>
      <w:r w:rsidRPr="00D55475">
        <w:rPr>
          <w:sz w:val="22"/>
          <w:szCs w:val="22"/>
        </w:rPr>
        <w:t xml:space="preserve">Deniliquin </w:t>
      </w:r>
      <w:r w:rsidR="00A21625">
        <w:rPr>
          <w:sz w:val="22"/>
          <w:szCs w:val="22"/>
        </w:rPr>
        <w:t>Swim Centre</w:t>
      </w:r>
      <w:r w:rsidRPr="00D55475">
        <w:rPr>
          <w:sz w:val="22"/>
          <w:szCs w:val="22"/>
        </w:rPr>
        <w:t>, Poictiers Street, Deniliquin.</w:t>
      </w:r>
    </w:p>
    <w:p w14:paraId="26ADA454" w14:textId="77777777" w:rsidR="00D55475" w:rsidRPr="004B6A71" w:rsidRDefault="00D55475" w:rsidP="000A7D73">
      <w:pPr>
        <w:tabs>
          <w:tab w:val="left" w:pos="435"/>
          <w:tab w:val="center" w:pos="5102"/>
        </w:tabs>
        <w:jc w:val="center"/>
        <w:rPr>
          <w:sz w:val="22"/>
          <w:szCs w:val="22"/>
        </w:rPr>
      </w:pPr>
      <w:r w:rsidRPr="00D55475">
        <w:rPr>
          <w:sz w:val="22"/>
          <w:szCs w:val="22"/>
        </w:rPr>
        <w:t xml:space="preserve">Entry Fee </w:t>
      </w:r>
      <w:r w:rsidR="007E1900">
        <w:rPr>
          <w:sz w:val="22"/>
          <w:szCs w:val="22"/>
        </w:rPr>
        <w:t>$6</w:t>
      </w:r>
      <w:r w:rsidRPr="009E08A9">
        <w:rPr>
          <w:sz w:val="22"/>
          <w:szCs w:val="22"/>
        </w:rPr>
        <w:t>:00</w:t>
      </w:r>
      <w:r w:rsidRPr="004B6A71">
        <w:rPr>
          <w:sz w:val="22"/>
          <w:szCs w:val="22"/>
        </w:rPr>
        <w:t xml:space="preserve"> per </w:t>
      </w:r>
      <w:r w:rsidR="000A7D73" w:rsidRPr="004B6A71">
        <w:rPr>
          <w:sz w:val="22"/>
          <w:szCs w:val="22"/>
        </w:rPr>
        <w:t xml:space="preserve">individual </w:t>
      </w:r>
      <w:r w:rsidRPr="004B6A71">
        <w:rPr>
          <w:sz w:val="22"/>
          <w:szCs w:val="22"/>
        </w:rPr>
        <w:t>event.</w:t>
      </w:r>
      <w:r w:rsidR="000A7D73" w:rsidRPr="004B6A71">
        <w:rPr>
          <w:sz w:val="22"/>
          <w:szCs w:val="22"/>
        </w:rPr>
        <w:t xml:space="preserve">   Relays no charge</w:t>
      </w:r>
      <w:r w:rsidR="00445D6B">
        <w:rPr>
          <w:sz w:val="22"/>
          <w:szCs w:val="22"/>
        </w:rPr>
        <w:t xml:space="preserve"> – enter on day</w:t>
      </w:r>
      <w:r w:rsidRPr="004B6A71">
        <w:rPr>
          <w:sz w:val="22"/>
          <w:szCs w:val="22"/>
        </w:rPr>
        <w:t xml:space="preserve">    Age as at day of meet.</w:t>
      </w:r>
    </w:p>
    <w:p w14:paraId="6E85FD3C" w14:textId="77777777" w:rsidR="00154C20" w:rsidRDefault="00A81BB4" w:rsidP="00A81BB4">
      <w:pPr>
        <w:rPr>
          <w:rStyle w:val="Hyperlink"/>
          <w:sz w:val="20"/>
          <w:szCs w:val="20"/>
        </w:rPr>
      </w:pPr>
      <w:r>
        <w:rPr>
          <w:sz w:val="22"/>
          <w:szCs w:val="22"/>
        </w:rPr>
        <w:t>Online</w:t>
      </w:r>
      <w:r w:rsidRPr="00A81BB4">
        <w:rPr>
          <w:sz w:val="20"/>
          <w:szCs w:val="20"/>
        </w:rPr>
        <w:t xml:space="preserve"> </w:t>
      </w:r>
      <w:r w:rsidR="00154C20" w:rsidRPr="00154C20">
        <w:rPr>
          <w:sz w:val="20"/>
          <w:szCs w:val="20"/>
        </w:rPr>
        <w:t>https://connect.swimming.org.au/sal-wrap-public/workflows/MEMBER.EVENT.DETAIL&amp;dbWorkflowKey=</w:t>
      </w:r>
      <w:r w:rsidR="00C0409E">
        <w:rPr>
          <w:sz w:val="20"/>
          <w:szCs w:val="20"/>
        </w:rPr>
        <w:t>021517</w:t>
      </w:r>
    </w:p>
    <w:p w14:paraId="2550D505" w14:textId="77777777" w:rsidR="00EA2943" w:rsidRDefault="00A81BB4" w:rsidP="00A81BB4">
      <w:r>
        <w:rPr>
          <w:sz w:val="22"/>
          <w:szCs w:val="22"/>
        </w:rPr>
        <w:t xml:space="preserve">     </w:t>
      </w:r>
      <w:r w:rsidRPr="00614A34">
        <w:rPr>
          <w:sz w:val="22"/>
          <w:szCs w:val="22"/>
        </w:rPr>
        <w:t xml:space="preserve">Entries close </w:t>
      </w:r>
      <w:r w:rsidR="002859D9" w:rsidRPr="002859D9">
        <w:rPr>
          <w:b/>
          <w:sz w:val="22"/>
          <w:szCs w:val="22"/>
        </w:rPr>
        <w:t>7</w:t>
      </w:r>
      <w:r w:rsidR="002859D9" w:rsidRPr="002859D9">
        <w:rPr>
          <w:b/>
          <w:sz w:val="22"/>
          <w:szCs w:val="22"/>
          <w:vertAlign w:val="superscript"/>
        </w:rPr>
        <w:t>th</w:t>
      </w:r>
      <w:r w:rsidRPr="002859D9">
        <w:rPr>
          <w:b/>
          <w:sz w:val="22"/>
          <w:szCs w:val="22"/>
        </w:rPr>
        <w:t xml:space="preserve"> January </w:t>
      </w:r>
      <w:r w:rsidR="00AB01B2" w:rsidRPr="002859D9">
        <w:rPr>
          <w:b/>
          <w:sz w:val="22"/>
          <w:szCs w:val="22"/>
        </w:rPr>
        <w:t>2020</w:t>
      </w:r>
    </w:p>
    <w:p w14:paraId="2908DBC9" w14:textId="77777777" w:rsidR="00D55475" w:rsidRDefault="00D55475" w:rsidP="00D55475">
      <w:pPr>
        <w:tabs>
          <w:tab w:val="left" w:pos="435"/>
          <w:tab w:val="center" w:pos="5102"/>
        </w:tabs>
        <w:jc w:val="center"/>
        <w:rPr>
          <w:sz w:val="22"/>
          <w:szCs w:val="22"/>
        </w:rPr>
      </w:pPr>
      <w:r w:rsidRPr="004B6A71">
        <w:rPr>
          <w:sz w:val="22"/>
          <w:szCs w:val="22"/>
        </w:rPr>
        <w:t>All events are time</w:t>
      </w:r>
      <w:r w:rsidR="00A00C4C" w:rsidRPr="004B6A71">
        <w:rPr>
          <w:sz w:val="22"/>
          <w:szCs w:val="22"/>
        </w:rPr>
        <w:t>d</w:t>
      </w:r>
      <w:r w:rsidRPr="004B6A71">
        <w:rPr>
          <w:sz w:val="22"/>
          <w:szCs w:val="22"/>
        </w:rPr>
        <w:t xml:space="preserve"> finals. SNSW </w:t>
      </w:r>
      <w:r w:rsidR="009E03EE">
        <w:rPr>
          <w:sz w:val="22"/>
          <w:szCs w:val="22"/>
        </w:rPr>
        <w:t xml:space="preserve">&amp; SAL </w:t>
      </w:r>
      <w:r w:rsidRPr="004B6A71">
        <w:rPr>
          <w:sz w:val="22"/>
          <w:szCs w:val="22"/>
        </w:rPr>
        <w:t xml:space="preserve">Rules apply. </w:t>
      </w:r>
      <w:r w:rsidR="004B6A71">
        <w:rPr>
          <w:sz w:val="22"/>
          <w:szCs w:val="22"/>
        </w:rPr>
        <w:t>Medals</w:t>
      </w:r>
      <w:r w:rsidRPr="004B6A71">
        <w:rPr>
          <w:sz w:val="22"/>
          <w:szCs w:val="22"/>
        </w:rPr>
        <w:t xml:space="preserve"> for 1</w:t>
      </w:r>
      <w:r w:rsidRPr="004B6A71">
        <w:rPr>
          <w:sz w:val="22"/>
          <w:szCs w:val="22"/>
          <w:vertAlign w:val="superscript"/>
        </w:rPr>
        <w:t>st</w:t>
      </w:r>
      <w:r w:rsidRPr="004B6A71">
        <w:rPr>
          <w:sz w:val="22"/>
          <w:szCs w:val="22"/>
        </w:rPr>
        <w:t>, 2</w:t>
      </w:r>
      <w:r w:rsidRPr="004B6A71">
        <w:rPr>
          <w:sz w:val="22"/>
          <w:szCs w:val="22"/>
          <w:vertAlign w:val="superscript"/>
        </w:rPr>
        <w:t>nd</w:t>
      </w:r>
      <w:r w:rsidRPr="004B6A71">
        <w:rPr>
          <w:sz w:val="22"/>
          <w:szCs w:val="22"/>
        </w:rPr>
        <w:t xml:space="preserve"> and 3</w:t>
      </w:r>
      <w:r w:rsidRPr="004B6A71">
        <w:rPr>
          <w:sz w:val="22"/>
          <w:szCs w:val="22"/>
          <w:vertAlign w:val="superscript"/>
        </w:rPr>
        <w:t>rd</w:t>
      </w:r>
      <w:r w:rsidRPr="004B6A71">
        <w:rPr>
          <w:sz w:val="22"/>
          <w:szCs w:val="22"/>
        </w:rPr>
        <w:t xml:space="preserve"> placegetters.</w:t>
      </w:r>
    </w:p>
    <w:p w14:paraId="53E485FC" w14:textId="77777777" w:rsidR="00761D1C" w:rsidRPr="004B6A71" w:rsidRDefault="006F61B4" w:rsidP="00D55475">
      <w:pPr>
        <w:tabs>
          <w:tab w:val="left" w:pos="435"/>
          <w:tab w:val="center" w:pos="5102"/>
        </w:tabs>
        <w:jc w:val="center"/>
        <w:rPr>
          <w:sz w:val="22"/>
          <w:szCs w:val="22"/>
        </w:rPr>
      </w:pPr>
      <w:r w:rsidRPr="00154C20">
        <w:rPr>
          <w:sz w:val="22"/>
          <w:szCs w:val="22"/>
          <w:shd w:val="clear" w:color="auto" w:fill="C6D9F1" w:themeFill="text2" w:themeFillTint="33"/>
        </w:rPr>
        <w:t>***</w:t>
      </w:r>
      <w:r w:rsidR="00761D1C" w:rsidRPr="00154C20">
        <w:rPr>
          <w:sz w:val="22"/>
          <w:szCs w:val="22"/>
          <w:shd w:val="clear" w:color="auto" w:fill="C6D9F1" w:themeFill="text2" w:themeFillTint="33"/>
        </w:rPr>
        <w:t>Competitors in 7 &amp; under 25m events are not permitted to swim other events in that stroke</w:t>
      </w:r>
      <w:r w:rsidR="00761D1C" w:rsidRPr="0021533E">
        <w:rPr>
          <w:sz w:val="22"/>
          <w:szCs w:val="22"/>
        </w:rPr>
        <w:t>.</w:t>
      </w:r>
      <w:r w:rsidR="0021533E" w:rsidRPr="0021533E">
        <w:rPr>
          <w:sz w:val="22"/>
          <w:szCs w:val="22"/>
        </w:rPr>
        <w:t xml:space="preserve"> </w:t>
      </w:r>
      <w:r w:rsidR="00A81BB4" w:rsidRPr="0021533E">
        <w:rPr>
          <w:sz w:val="22"/>
          <w:szCs w:val="22"/>
        </w:rPr>
        <w:t>No refunds given</w:t>
      </w:r>
      <w:r w:rsidR="00A81BB4">
        <w:rPr>
          <w:sz w:val="22"/>
          <w:szCs w:val="22"/>
        </w:rPr>
        <w:t>.</w:t>
      </w:r>
    </w:p>
    <w:p w14:paraId="00F4F7D5" w14:textId="77777777" w:rsidR="007052DD" w:rsidRDefault="00CE5744" w:rsidP="00D55475">
      <w:pPr>
        <w:tabs>
          <w:tab w:val="left" w:pos="435"/>
          <w:tab w:val="center" w:pos="5102"/>
        </w:tabs>
        <w:jc w:val="center"/>
        <w:rPr>
          <w:sz w:val="22"/>
          <w:szCs w:val="22"/>
        </w:rPr>
      </w:pPr>
      <w:r w:rsidRPr="004B6A71">
        <w:rPr>
          <w:sz w:val="22"/>
          <w:szCs w:val="22"/>
        </w:rPr>
        <w:t>Age groups events are conducted concurrently</w:t>
      </w:r>
      <w:r w:rsidR="00E30BBE" w:rsidRPr="004B6A71">
        <w:rPr>
          <w:sz w:val="22"/>
          <w:szCs w:val="22"/>
        </w:rPr>
        <w:t xml:space="preserve"> as timed finals</w:t>
      </w:r>
      <w:r w:rsidR="00761D1C">
        <w:rPr>
          <w:sz w:val="22"/>
          <w:szCs w:val="22"/>
        </w:rPr>
        <w:t xml:space="preserve">.  </w:t>
      </w:r>
    </w:p>
    <w:p w14:paraId="50D44D57" w14:textId="77777777" w:rsidR="007052DD" w:rsidRDefault="007052DD" w:rsidP="00D55475">
      <w:pPr>
        <w:tabs>
          <w:tab w:val="left" w:pos="435"/>
          <w:tab w:val="center" w:pos="5102"/>
        </w:tabs>
        <w:jc w:val="center"/>
        <w:rPr>
          <w:sz w:val="22"/>
          <w:szCs w:val="22"/>
          <w:highlight w:val="yellow"/>
        </w:rPr>
      </w:pPr>
      <w:r>
        <w:rPr>
          <w:sz w:val="22"/>
          <w:szCs w:val="22"/>
          <w:highlight w:val="yellow"/>
        </w:rPr>
        <w:t xml:space="preserve">******Come and try &amp; </w:t>
      </w:r>
      <w:r w:rsidRPr="007052DD">
        <w:rPr>
          <w:sz w:val="22"/>
          <w:szCs w:val="22"/>
          <w:highlight w:val="yellow"/>
        </w:rPr>
        <w:t>Swimmers with disabilities may enter 25m events on the day</w:t>
      </w:r>
      <w:r>
        <w:rPr>
          <w:sz w:val="22"/>
          <w:szCs w:val="22"/>
          <w:highlight w:val="yellow"/>
        </w:rPr>
        <w:t>*******</w:t>
      </w:r>
      <w:r w:rsidRPr="007052DD">
        <w:rPr>
          <w:sz w:val="22"/>
          <w:szCs w:val="22"/>
          <w:highlight w:val="yellow"/>
        </w:rPr>
        <w:t xml:space="preserve">. </w:t>
      </w:r>
    </w:p>
    <w:p w14:paraId="7BA7EDD3" w14:textId="77777777" w:rsidR="00CE5744" w:rsidRPr="007052DD" w:rsidRDefault="00761D1C" w:rsidP="00D55475">
      <w:pPr>
        <w:tabs>
          <w:tab w:val="left" w:pos="435"/>
          <w:tab w:val="center" w:pos="5102"/>
        </w:tabs>
        <w:jc w:val="center"/>
        <w:rPr>
          <w:b/>
          <w:sz w:val="22"/>
          <w:szCs w:val="22"/>
        </w:rPr>
      </w:pPr>
      <w:r w:rsidRPr="00154C20">
        <w:rPr>
          <w:sz w:val="22"/>
          <w:szCs w:val="22"/>
        </w:rPr>
        <w:t xml:space="preserve">Enquires to </w:t>
      </w:r>
      <w:r w:rsidR="007E1900" w:rsidRPr="00154C20">
        <w:rPr>
          <w:sz w:val="22"/>
          <w:szCs w:val="22"/>
        </w:rPr>
        <w:t>Chris Hayes</w:t>
      </w:r>
      <w:r w:rsidR="00C370E9" w:rsidRPr="00154C20">
        <w:rPr>
          <w:sz w:val="22"/>
          <w:szCs w:val="22"/>
        </w:rPr>
        <w:t xml:space="preserve"> on </w:t>
      </w:r>
      <w:r w:rsidR="00CF5222" w:rsidRPr="00154C20">
        <w:rPr>
          <w:b/>
          <w:i/>
          <w:sz w:val="22"/>
          <w:szCs w:val="22"/>
        </w:rPr>
        <w:t>0427961305</w:t>
      </w:r>
    </w:p>
    <w:p w14:paraId="745BC08B" w14:textId="77777777" w:rsidR="00D226E9" w:rsidRPr="005D22E2" w:rsidRDefault="00D226E9" w:rsidP="001B7FC9">
      <w:pPr>
        <w:ind w:left="10260"/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ook w:val="01E0" w:firstRow="1" w:lastRow="1" w:firstColumn="1" w:lastColumn="1" w:noHBand="0" w:noVBand="0"/>
      </w:tblPr>
      <w:tblGrid>
        <w:gridCol w:w="736"/>
        <w:gridCol w:w="963"/>
        <w:gridCol w:w="2084"/>
        <w:gridCol w:w="1096"/>
        <w:gridCol w:w="2835"/>
      </w:tblGrid>
      <w:tr w:rsidR="00C27080" w14:paraId="2EB128C5" w14:textId="77777777" w:rsidTr="007540F3">
        <w:tc>
          <w:tcPr>
            <w:tcW w:w="736" w:type="dxa"/>
            <w:shd w:val="clear" w:color="auto" w:fill="FFFFFF"/>
          </w:tcPr>
          <w:p w14:paraId="7EF68F4D" w14:textId="77777777" w:rsidR="00C27080" w:rsidRPr="004F3E7A" w:rsidRDefault="00C27080" w:rsidP="007540F3">
            <w:pPr>
              <w:jc w:val="center"/>
              <w:rPr>
                <w:b/>
                <w:bCs/>
              </w:rPr>
            </w:pPr>
            <w:r w:rsidRPr="004F3E7A">
              <w:rPr>
                <w:b/>
                <w:bCs/>
              </w:rPr>
              <w:t>Male</w:t>
            </w:r>
          </w:p>
        </w:tc>
        <w:tc>
          <w:tcPr>
            <w:tcW w:w="963" w:type="dxa"/>
            <w:shd w:val="clear" w:color="auto" w:fill="FFFFFF"/>
          </w:tcPr>
          <w:p w14:paraId="53E47216" w14:textId="77777777" w:rsidR="00C27080" w:rsidRPr="004F3E7A" w:rsidRDefault="00C27080" w:rsidP="007540F3">
            <w:pPr>
              <w:jc w:val="center"/>
              <w:rPr>
                <w:b/>
                <w:bCs/>
              </w:rPr>
            </w:pPr>
            <w:r w:rsidRPr="004F3E7A">
              <w:rPr>
                <w:b/>
                <w:bCs/>
              </w:rPr>
              <w:t>Female</w:t>
            </w:r>
          </w:p>
        </w:tc>
        <w:tc>
          <w:tcPr>
            <w:tcW w:w="2084" w:type="dxa"/>
            <w:shd w:val="clear" w:color="auto" w:fill="FFFFFF"/>
          </w:tcPr>
          <w:p w14:paraId="7DF98C3B" w14:textId="77777777" w:rsidR="00C27080" w:rsidRPr="004F3E7A" w:rsidRDefault="00C27080" w:rsidP="007540F3">
            <w:pPr>
              <w:jc w:val="center"/>
              <w:rPr>
                <w:b/>
                <w:bCs/>
              </w:rPr>
            </w:pPr>
            <w:r w:rsidRPr="004F3E7A">
              <w:rPr>
                <w:b/>
                <w:bCs/>
              </w:rPr>
              <w:t>Age group</w:t>
            </w:r>
          </w:p>
        </w:tc>
        <w:tc>
          <w:tcPr>
            <w:tcW w:w="1096" w:type="dxa"/>
            <w:shd w:val="clear" w:color="auto" w:fill="FFFFFF"/>
          </w:tcPr>
          <w:p w14:paraId="6985B642" w14:textId="77777777" w:rsidR="00C27080" w:rsidRPr="004F3E7A" w:rsidRDefault="00C27080" w:rsidP="007540F3">
            <w:pPr>
              <w:jc w:val="center"/>
              <w:rPr>
                <w:b/>
                <w:bCs/>
              </w:rPr>
            </w:pPr>
            <w:r w:rsidRPr="004F3E7A">
              <w:rPr>
                <w:b/>
                <w:bCs/>
              </w:rPr>
              <w:t>Distance</w:t>
            </w:r>
          </w:p>
        </w:tc>
        <w:tc>
          <w:tcPr>
            <w:tcW w:w="2835" w:type="dxa"/>
            <w:shd w:val="clear" w:color="auto" w:fill="FFFFFF"/>
          </w:tcPr>
          <w:p w14:paraId="49ADE183" w14:textId="77777777" w:rsidR="00C27080" w:rsidRPr="004F3E7A" w:rsidRDefault="00C27080" w:rsidP="007540F3">
            <w:pPr>
              <w:jc w:val="center"/>
              <w:rPr>
                <w:b/>
                <w:bCs/>
              </w:rPr>
            </w:pPr>
            <w:r w:rsidRPr="004F3E7A">
              <w:rPr>
                <w:b/>
                <w:bCs/>
              </w:rPr>
              <w:t>Stroke</w:t>
            </w:r>
          </w:p>
        </w:tc>
      </w:tr>
      <w:tr w:rsidR="00C27080" w14:paraId="36300AB5" w14:textId="77777777" w:rsidTr="00154C20">
        <w:tc>
          <w:tcPr>
            <w:tcW w:w="736" w:type="dxa"/>
            <w:tcBorders>
              <w:bottom w:val="single" w:sz="4" w:space="0" w:color="auto"/>
            </w:tcBorders>
            <w:shd w:val="clear" w:color="auto" w:fill="FFFFCC"/>
          </w:tcPr>
          <w:p w14:paraId="5D75E0A9" w14:textId="77777777" w:rsidR="00C27080" w:rsidRPr="00154C20" w:rsidRDefault="00C27080" w:rsidP="007540F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54C20">
              <w:rPr>
                <w:rFonts w:asciiTheme="minorHAnsi" w:hAnsiTheme="minorHAnsi" w:cs="Arial"/>
                <w:sz w:val="18"/>
                <w:szCs w:val="18"/>
              </w:rPr>
              <w:t>1</w:t>
            </w:r>
          </w:p>
        </w:tc>
        <w:tc>
          <w:tcPr>
            <w:tcW w:w="963" w:type="dxa"/>
            <w:tcBorders>
              <w:bottom w:val="single" w:sz="4" w:space="0" w:color="auto"/>
            </w:tcBorders>
            <w:shd w:val="clear" w:color="auto" w:fill="FFFFCC"/>
          </w:tcPr>
          <w:p w14:paraId="0E389E19" w14:textId="77777777" w:rsidR="00C27080" w:rsidRPr="00154C20" w:rsidRDefault="00C27080" w:rsidP="007540F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54C20">
              <w:rPr>
                <w:rFonts w:asciiTheme="minorHAnsi" w:hAnsiTheme="minorHAnsi" w:cs="Arial"/>
                <w:sz w:val="18"/>
                <w:szCs w:val="18"/>
              </w:rPr>
              <w:t>2</w:t>
            </w:r>
          </w:p>
        </w:tc>
        <w:tc>
          <w:tcPr>
            <w:tcW w:w="2084" w:type="dxa"/>
            <w:tcBorders>
              <w:bottom w:val="single" w:sz="4" w:space="0" w:color="auto"/>
            </w:tcBorders>
            <w:shd w:val="clear" w:color="auto" w:fill="FFFFCC"/>
          </w:tcPr>
          <w:p w14:paraId="2D15CB5F" w14:textId="77777777" w:rsidR="00C27080" w:rsidRPr="00154C20" w:rsidRDefault="00AE3531" w:rsidP="007540F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54C20">
              <w:rPr>
                <w:rFonts w:asciiTheme="minorHAnsi" w:hAnsiTheme="minorHAnsi" w:cs="Arial"/>
                <w:sz w:val="18"/>
                <w:szCs w:val="18"/>
              </w:rPr>
              <w:t>Open</w:t>
            </w:r>
          </w:p>
        </w:tc>
        <w:tc>
          <w:tcPr>
            <w:tcW w:w="1096" w:type="dxa"/>
            <w:tcBorders>
              <w:bottom w:val="single" w:sz="4" w:space="0" w:color="auto"/>
            </w:tcBorders>
            <w:shd w:val="clear" w:color="auto" w:fill="FFFFCC"/>
          </w:tcPr>
          <w:p w14:paraId="3827CE62" w14:textId="77777777" w:rsidR="00C27080" w:rsidRPr="00154C20" w:rsidRDefault="00AE3531" w:rsidP="007540F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54C20">
              <w:rPr>
                <w:rFonts w:asciiTheme="minorHAnsi" w:hAnsiTheme="minorHAnsi" w:cs="Arial"/>
                <w:sz w:val="18"/>
                <w:szCs w:val="18"/>
              </w:rPr>
              <w:t>200m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CC"/>
          </w:tcPr>
          <w:p w14:paraId="6A255B64" w14:textId="77777777" w:rsidR="00C27080" w:rsidRPr="00154C20" w:rsidRDefault="00AE3531" w:rsidP="007540F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54C20">
              <w:rPr>
                <w:rFonts w:asciiTheme="minorHAnsi" w:hAnsiTheme="minorHAnsi" w:cs="Arial"/>
                <w:sz w:val="18"/>
                <w:szCs w:val="18"/>
              </w:rPr>
              <w:t>Freestyle</w:t>
            </w:r>
          </w:p>
        </w:tc>
      </w:tr>
      <w:tr w:rsidR="009E03EE" w14:paraId="1A3F073C" w14:textId="77777777" w:rsidTr="00154C20">
        <w:tc>
          <w:tcPr>
            <w:tcW w:w="736" w:type="dxa"/>
            <w:shd w:val="clear" w:color="auto" w:fill="FFFF00"/>
          </w:tcPr>
          <w:p w14:paraId="6C179380" w14:textId="77777777" w:rsidR="009E03EE" w:rsidRPr="00154C20" w:rsidRDefault="009E03EE" w:rsidP="007540F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54C20">
              <w:rPr>
                <w:rFonts w:asciiTheme="minorHAnsi" w:hAnsiTheme="minorHAnsi" w:cs="Arial"/>
                <w:sz w:val="18"/>
                <w:szCs w:val="18"/>
              </w:rPr>
              <w:t>3</w:t>
            </w:r>
          </w:p>
        </w:tc>
        <w:tc>
          <w:tcPr>
            <w:tcW w:w="963" w:type="dxa"/>
            <w:shd w:val="clear" w:color="auto" w:fill="FFFF00"/>
          </w:tcPr>
          <w:p w14:paraId="5F8275DB" w14:textId="77777777" w:rsidR="009E03EE" w:rsidRPr="00154C20" w:rsidRDefault="009E03EE" w:rsidP="007540F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54C20">
              <w:rPr>
                <w:rFonts w:asciiTheme="minorHAnsi" w:hAnsiTheme="minorHAnsi" w:cs="Arial"/>
                <w:sz w:val="18"/>
                <w:szCs w:val="18"/>
              </w:rPr>
              <w:t>4</w:t>
            </w:r>
          </w:p>
        </w:tc>
        <w:tc>
          <w:tcPr>
            <w:tcW w:w="2084" w:type="dxa"/>
            <w:shd w:val="clear" w:color="auto" w:fill="FFFF00"/>
          </w:tcPr>
          <w:p w14:paraId="2AF0432D" w14:textId="77777777" w:rsidR="009E03EE" w:rsidRPr="00154C20" w:rsidRDefault="009E03EE" w:rsidP="007540F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54C20">
              <w:rPr>
                <w:rFonts w:asciiTheme="minorHAnsi" w:hAnsiTheme="minorHAnsi" w:cs="Arial"/>
                <w:sz w:val="18"/>
                <w:szCs w:val="18"/>
              </w:rPr>
              <w:t>7 &amp; under</w:t>
            </w:r>
            <w:r w:rsidR="006F61B4" w:rsidRPr="00154C20">
              <w:rPr>
                <w:rFonts w:asciiTheme="minorHAnsi" w:hAnsiTheme="minorHAnsi" w:cs="Arial"/>
                <w:sz w:val="18"/>
                <w:szCs w:val="18"/>
              </w:rPr>
              <w:t xml:space="preserve"> ***</w:t>
            </w:r>
          </w:p>
        </w:tc>
        <w:tc>
          <w:tcPr>
            <w:tcW w:w="1096" w:type="dxa"/>
            <w:shd w:val="clear" w:color="auto" w:fill="FFFF00"/>
          </w:tcPr>
          <w:p w14:paraId="5E4DEF69" w14:textId="77777777" w:rsidR="009E03EE" w:rsidRPr="00154C20" w:rsidRDefault="009E03EE" w:rsidP="007540F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54C20">
              <w:rPr>
                <w:rFonts w:asciiTheme="minorHAnsi" w:hAnsiTheme="minorHAnsi" w:cs="Arial"/>
                <w:sz w:val="18"/>
                <w:szCs w:val="18"/>
              </w:rPr>
              <w:t>25</w:t>
            </w:r>
          </w:p>
        </w:tc>
        <w:tc>
          <w:tcPr>
            <w:tcW w:w="2835" w:type="dxa"/>
            <w:shd w:val="clear" w:color="auto" w:fill="FFFF00"/>
          </w:tcPr>
          <w:p w14:paraId="6EE675B8" w14:textId="77777777" w:rsidR="009E03EE" w:rsidRPr="00154C20" w:rsidRDefault="003F2EC1" w:rsidP="007540F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54C20">
              <w:rPr>
                <w:rFonts w:asciiTheme="minorHAnsi" w:hAnsiTheme="minorHAnsi" w:cs="Arial"/>
                <w:sz w:val="18"/>
                <w:szCs w:val="18"/>
              </w:rPr>
              <w:t>Freestyle</w:t>
            </w:r>
          </w:p>
        </w:tc>
      </w:tr>
      <w:tr w:rsidR="00AE3531" w14:paraId="463E1A6A" w14:textId="77777777" w:rsidTr="007540F3">
        <w:tc>
          <w:tcPr>
            <w:tcW w:w="736" w:type="dxa"/>
            <w:shd w:val="clear" w:color="auto" w:fill="FFFFFF"/>
          </w:tcPr>
          <w:p w14:paraId="7F055824" w14:textId="77777777" w:rsidR="00AE3531" w:rsidRPr="00154C20" w:rsidRDefault="003F2EC1" w:rsidP="007540F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54C20">
              <w:rPr>
                <w:rFonts w:asciiTheme="minorHAnsi" w:hAnsiTheme="minorHAnsi" w:cs="Arial"/>
                <w:sz w:val="18"/>
                <w:szCs w:val="18"/>
              </w:rPr>
              <w:t>5</w:t>
            </w:r>
          </w:p>
        </w:tc>
        <w:tc>
          <w:tcPr>
            <w:tcW w:w="963" w:type="dxa"/>
            <w:shd w:val="clear" w:color="auto" w:fill="FFFFFF"/>
          </w:tcPr>
          <w:p w14:paraId="0B136AFF" w14:textId="77777777" w:rsidR="00AE3531" w:rsidRPr="00154C20" w:rsidRDefault="003F2EC1" w:rsidP="007540F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54C20">
              <w:rPr>
                <w:rFonts w:asciiTheme="minorHAnsi" w:hAnsiTheme="minorHAnsi" w:cs="Arial"/>
                <w:sz w:val="18"/>
                <w:szCs w:val="18"/>
              </w:rPr>
              <w:t>6</w:t>
            </w:r>
          </w:p>
        </w:tc>
        <w:tc>
          <w:tcPr>
            <w:tcW w:w="2084" w:type="dxa"/>
            <w:shd w:val="clear" w:color="auto" w:fill="FFFFFF"/>
          </w:tcPr>
          <w:p w14:paraId="02FC6D51" w14:textId="77777777" w:rsidR="00AE3531" w:rsidRPr="00154C20" w:rsidRDefault="00AE3531" w:rsidP="007540F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54C20">
              <w:rPr>
                <w:rFonts w:asciiTheme="minorHAnsi" w:hAnsiTheme="minorHAnsi" w:cs="Arial"/>
                <w:sz w:val="18"/>
                <w:szCs w:val="18"/>
              </w:rPr>
              <w:t>8 &amp; under</w:t>
            </w:r>
          </w:p>
        </w:tc>
        <w:tc>
          <w:tcPr>
            <w:tcW w:w="1096" w:type="dxa"/>
            <w:shd w:val="clear" w:color="auto" w:fill="FFFFFF"/>
          </w:tcPr>
          <w:p w14:paraId="28FA6424" w14:textId="77777777" w:rsidR="00AE3531" w:rsidRPr="00154C20" w:rsidRDefault="00AE3531" w:rsidP="007540F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54C20">
              <w:rPr>
                <w:rFonts w:asciiTheme="minorHAnsi" w:hAnsiTheme="minorHAnsi" w:cs="Arial"/>
                <w:sz w:val="18"/>
                <w:szCs w:val="18"/>
              </w:rPr>
              <w:t>50</w:t>
            </w:r>
          </w:p>
        </w:tc>
        <w:tc>
          <w:tcPr>
            <w:tcW w:w="2835" w:type="dxa"/>
            <w:shd w:val="clear" w:color="auto" w:fill="FFFFFF"/>
          </w:tcPr>
          <w:p w14:paraId="28E076E6" w14:textId="77777777" w:rsidR="00AE3531" w:rsidRPr="00154C20" w:rsidRDefault="00AE3531" w:rsidP="007540F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54C20">
              <w:rPr>
                <w:rFonts w:asciiTheme="minorHAnsi" w:hAnsiTheme="minorHAnsi" w:cs="Arial"/>
                <w:sz w:val="18"/>
                <w:szCs w:val="18"/>
              </w:rPr>
              <w:t>Freestyle</w:t>
            </w:r>
          </w:p>
        </w:tc>
      </w:tr>
      <w:tr w:rsidR="00AE3531" w14:paraId="0B316DBC" w14:textId="77777777" w:rsidTr="007540F3">
        <w:tc>
          <w:tcPr>
            <w:tcW w:w="736" w:type="dxa"/>
            <w:shd w:val="clear" w:color="auto" w:fill="FFFFFF"/>
          </w:tcPr>
          <w:p w14:paraId="57882B93" w14:textId="77777777" w:rsidR="00AE3531" w:rsidRPr="00154C20" w:rsidRDefault="00AE3531" w:rsidP="007540F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FFFFFF"/>
          </w:tcPr>
          <w:p w14:paraId="1DFC82CB" w14:textId="77777777" w:rsidR="00AE3531" w:rsidRPr="00154C20" w:rsidRDefault="00AE3531" w:rsidP="007540F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084" w:type="dxa"/>
            <w:shd w:val="clear" w:color="auto" w:fill="FFFFFF"/>
          </w:tcPr>
          <w:p w14:paraId="7B3257CB" w14:textId="77777777" w:rsidR="00AE3531" w:rsidRPr="00154C20" w:rsidRDefault="00AE3531" w:rsidP="007540F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54C20">
              <w:rPr>
                <w:rFonts w:asciiTheme="minorHAnsi" w:hAnsiTheme="minorHAnsi" w:cs="Arial"/>
                <w:sz w:val="18"/>
                <w:szCs w:val="18"/>
              </w:rPr>
              <w:t xml:space="preserve">9/10 </w:t>
            </w:r>
          </w:p>
        </w:tc>
        <w:tc>
          <w:tcPr>
            <w:tcW w:w="1096" w:type="dxa"/>
            <w:shd w:val="clear" w:color="auto" w:fill="FFFFFF"/>
          </w:tcPr>
          <w:p w14:paraId="555F13D6" w14:textId="77777777" w:rsidR="00AE3531" w:rsidRPr="00154C20" w:rsidRDefault="00AE3531" w:rsidP="007540F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54C20">
              <w:rPr>
                <w:rFonts w:asciiTheme="minorHAnsi" w:hAnsiTheme="minorHAnsi" w:cs="Arial"/>
                <w:sz w:val="18"/>
                <w:szCs w:val="18"/>
              </w:rPr>
              <w:t>50</w:t>
            </w:r>
          </w:p>
        </w:tc>
        <w:tc>
          <w:tcPr>
            <w:tcW w:w="2835" w:type="dxa"/>
            <w:shd w:val="clear" w:color="auto" w:fill="FFFFFF"/>
          </w:tcPr>
          <w:p w14:paraId="3B88D3C8" w14:textId="77777777" w:rsidR="00AE3531" w:rsidRPr="00154C20" w:rsidRDefault="00AE3531" w:rsidP="007540F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54C20">
              <w:rPr>
                <w:rFonts w:asciiTheme="minorHAnsi" w:hAnsiTheme="minorHAnsi" w:cs="Arial"/>
                <w:sz w:val="18"/>
                <w:szCs w:val="18"/>
              </w:rPr>
              <w:t>Freestyle</w:t>
            </w:r>
          </w:p>
        </w:tc>
      </w:tr>
      <w:tr w:rsidR="00AE3531" w14:paraId="0C1139D6" w14:textId="77777777" w:rsidTr="007540F3">
        <w:tc>
          <w:tcPr>
            <w:tcW w:w="736" w:type="dxa"/>
            <w:shd w:val="clear" w:color="auto" w:fill="FFFFFF"/>
          </w:tcPr>
          <w:p w14:paraId="024B831E" w14:textId="77777777" w:rsidR="00AE3531" w:rsidRPr="00154C20" w:rsidRDefault="00AE3531" w:rsidP="007540F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FFFFFF"/>
          </w:tcPr>
          <w:p w14:paraId="25F1C3C2" w14:textId="77777777" w:rsidR="00AE3531" w:rsidRPr="00154C20" w:rsidRDefault="00AE3531" w:rsidP="007540F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084" w:type="dxa"/>
            <w:shd w:val="clear" w:color="auto" w:fill="FFFFFF"/>
          </w:tcPr>
          <w:p w14:paraId="46EFA340" w14:textId="77777777" w:rsidR="00AE3531" w:rsidRPr="00154C20" w:rsidRDefault="00AE3531" w:rsidP="007540F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54C20">
              <w:rPr>
                <w:rFonts w:asciiTheme="minorHAnsi" w:hAnsiTheme="minorHAnsi" w:cs="Arial"/>
                <w:sz w:val="18"/>
                <w:szCs w:val="18"/>
              </w:rPr>
              <w:t>11/12</w:t>
            </w:r>
          </w:p>
        </w:tc>
        <w:tc>
          <w:tcPr>
            <w:tcW w:w="1096" w:type="dxa"/>
            <w:shd w:val="clear" w:color="auto" w:fill="FFFFFF"/>
          </w:tcPr>
          <w:p w14:paraId="72569A73" w14:textId="77777777" w:rsidR="00AE3531" w:rsidRPr="00154C20" w:rsidRDefault="00AE3531" w:rsidP="007540F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54C20">
              <w:rPr>
                <w:rFonts w:asciiTheme="minorHAnsi" w:hAnsiTheme="minorHAnsi" w:cs="Arial"/>
                <w:sz w:val="18"/>
                <w:szCs w:val="18"/>
              </w:rPr>
              <w:t>50</w:t>
            </w:r>
          </w:p>
        </w:tc>
        <w:tc>
          <w:tcPr>
            <w:tcW w:w="2835" w:type="dxa"/>
            <w:shd w:val="clear" w:color="auto" w:fill="FFFFFF"/>
          </w:tcPr>
          <w:p w14:paraId="7F702390" w14:textId="77777777" w:rsidR="00AE3531" w:rsidRPr="00154C20" w:rsidRDefault="00AE3531" w:rsidP="007540F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54C20">
              <w:rPr>
                <w:rFonts w:asciiTheme="minorHAnsi" w:hAnsiTheme="minorHAnsi" w:cs="Arial"/>
                <w:sz w:val="18"/>
                <w:szCs w:val="18"/>
              </w:rPr>
              <w:t>Freestyle</w:t>
            </w:r>
          </w:p>
        </w:tc>
      </w:tr>
      <w:tr w:rsidR="00AE3531" w14:paraId="23B7C698" w14:textId="77777777" w:rsidTr="007540F3">
        <w:tc>
          <w:tcPr>
            <w:tcW w:w="736" w:type="dxa"/>
            <w:shd w:val="clear" w:color="auto" w:fill="FFFFFF"/>
          </w:tcPr>
          <w:p w14:paraId="0BE47739" w14:textId="77777777" w:rsidR="00AE3531" w:rsidRPr="00154C20" w:rsidRDefault="00AE3531" w:rsidP="007540F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FFFFFF"/>
          </w:tcPr>
          <w:p w14:paraId="56BE8D30" w14:textId="77777777" w:rsidR="00AE3531" w:rsidRPr="00154C20" w:rsidRDefault="00AE3531" w:rsidP="007540F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084" w:type="dxa"/>
            <w:shd w:val="clear" w:color="auto" w:fill="FFFFFF"/>
          </w:tcPr>
          <w:p w14:paraId="673B4F37" w14:textId="77777777" w:rsidR="00AE3531" w:rsidRPr="00154C20" w:rsidRDefault="008428EE" w:rsidP="008428EE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54C20">
              <w:rPr>
                <w:rFonts w:asciiTheme="minorHAnsi" w:hAnsiTheme="minorHAnsi" w:cs="Arial"/>
                <w:sz w:val="18"/>
                <w:szCs w:val="18"/>
              </w:rPr>
              <w:t>13/</w:t>
            </w:r>
            <w:r w:rsidR="000B4459" w:rsidRPr="00154C20">
              <w:rPr>
                <w:rFonts w:asciiTheme="minorHAnsi" w:hAnsiTheme="minorHAnsi" w:cs="Arial"/>
                <w:sz w:val="18"/>
                <w:szCs w:val="18"/>
              </w:rPr>
              <w:t>14</w:t>
            </w:r>
          </w:p>
        </w:tc>
        <w:tc>
          <w:tcPr>
            <w:tcW w:w="1096" w:type="dxa"/>
            <w:shd w:val="clear" w:color="auto" w:fill="FFFFFF"/>
          </w:tcPr>
          <w:p w14:paraId="695AD695" w14:textId="77777777" w:rsidR="00AE3531" w:rsidRPr="00154C20" w:rsidRDefault="00AE3531" w:rsidP="007540F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54C20">
              <w:rPr>
                <w:rFonts w:asciiTheme="minorHAnsi" w:hAnsiTheme="minorHAnsi" w:cs="Arial"/>
                <w:sz w:val="18"/>
                <w:szCs w:val="18"/>
              </w:rPr>
              <w:t>50</w:t>
            </w:r>
          </w:p>
        </w:tc>
        <w:tc>
          <w:tcPr>
            <w:tcW w:w="2835" w:type="dxa"/>
            <w:shd w:val="clear" w:color="auto" w:fill="FFFFFF"/>
          </w:tcPr>
          <w:p w14:paraId="5CE6F7A8" w14:textId="77777777" w:rsidR="00AE3531" w:rsidRPr="00154C20" w:rsidRDefault="00AE3531" w:rsidP="007540F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54C20">
              <w:rPr>
                <w:rFonts w:asciiTheme="minorHAnsi" w:hAnsiTheme="minorHAnsi" w:cs="Arial"/>
                <w:sz w:val="18"/>
                <w:szCs w:val="18"/>
              </w:rPr>
              <w:t>Freestyle</w:t>
            </w:r>
          </w:p>
        </w:tc>
      </w:tr>
      <w:tr w:rsidR="00A21625" w14:paraId="2D4070D5" w14:textId="77777777" w:rsidTr="007540F3">
        <w:tc>
          <w:tcPr>
            <w:tcW w:w="736" w:type="dxa"/>
            <w:shd w:val="clear" w:color="auto" w:fill="FFFFFF"/>
          </w:tcPr>
          <w:p w14:paraId="5C4A7189" w14:textId="77777777" w:rsidR="00A21625" w:rsidRPr="00154C20" w:rsidRDefault="00A21625" w:rsidP="007540F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FFFFFF"/>
          </w:tcPr>
          <w:p w14:paraId="2EF27714" w14:textId="77777777" w:rsidR="00A21625" w:rsidRPr="00154C20" w:rsidRDefault="00A21625" w:rsidP="007540F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084" w:type="dxa"/>
            <w:shd w:val="clear" w:color="auto" w:fill="FFFFFF"/>
          </w:tcPr>
          <w:p w14:paraId="26CEF9BB" w14:textId="77777777" w:rsidR="00A21625" w:rsidRPr="00154C20" w:rsidRDefault="003D1EF2" w:rsidP="007540F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54C20">
              <w:rPr>
                <w:rFonts w:asciiTheme="minorHAnsi" w:hAnsiTheme="minorHAnsi" w:cs="Arial"/>
                <w:sz w:val="18"/>
                <w:szCs w:val="18"/>
              </w:rPr>
              <w:t>1</w:t>
            </w:r>
            <w:r w:rsidR="00A21625" w:rsidRPr="00154C20">
              <w:rPr>
                <w:rFonts w:asciiTheme="minorHAnsi" w:hAnsiTheme="minorHAnsi" w:cs="Arial"/>
                <w:sz w:val="18"/>
                <w:szCs w:val="18"/>
              </w:rPr>
              <w:t>5 &amp; over</w:t>
            </w:r>
          </w:p>
        </w:tc>
        <w:tc>
          <w:tcPr>
            <w:tcW w:w="1096" w:type="dxa"/>
            <w:shd w:val="clear" w:color="auto" w:fill="FFFFFF"/>
          </w:tcPr>
          <w:p w14:paraId="6D4F4F00" w14:textId="77777777" w:rsidR="00A21625" w:rsidRPr="00154C20" w:rsidRDefault="00A21625" w:rsidP="007540F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54C20">
              <w:rPr>
                <w:rFonts w:asciiTheme="minorHAnsi" w:hAnsiTheme="minorHAnsi" w:cs="Arial"/>
                <w:sz w:val="18"/>
                <w:szCs w:val="18"/>
              </w:rPr>
              <w:t>50</w:t>
            </w:r>
          </w:p>
        </w:tc>
        <w:tc>
          <w:tcPr>
            <w:tcW w:w="2835" w:type="dxa"/>
            <w:shd w:val="clear" w:color="auto" w:fill="FFFFFF"/>
          </w:tcPr>
          <w:p w14:paraId="1696AB90" w14:textId="77777777" w:rsidR="00A21625" w:rsidRPr="00154C20" w:rsidRDefault="00A21625" w:rsidP="007540F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54C20">
              <w:rPr>
                <w:rFonts w:asciiTheme="minorHAnsi" w:hAnsiTheme="minorHAnsi" w:cs="Arial"/>
                <w:sz w:val="18"/>
                <w:szCs w:val="18"/>
              </w:rPr>
              <w:t>Freestyle</w:t>
            </w:r>
          </w:p>
        </w:tc>
      </w:tr>
      <w:tr w:rsidR="00C27080" w14:paraId="3672A68A" w14:textId="77777777" w:rsidTr="00154C20">
        <w:tc>
          <w:tcPr>
            <w:tcW w:w="736" w:type="dxa"/>
            <w:shd w:val="clear" w:color="auto" w:fill="CCECFF"/>
          </w:tcPr>
          <w:p w14:paraId="1C3553BA" w14:textId="77777777" w:rsidR="00C27080" w:rsidRPr="00154C20" w:rsidRDefault="00C379CA" w:rsidP="007540F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54C20">
              <w:rPr>
                <w:rFonts w:asciiTheme="minorHAnsi" w:hAnsiTheme="minorHAnsi" w:cs="Arial"/>
                <w:sz w:val="18"/>
                <w:szCs w:val="18"/>
              </w:rPr>
              <w:t>7</w:t>
            </w:r>
          </w:p>
        </w:tc>
        <w:tc>
          <w:tcPr>
            <w:tcW w:w="963" w:type="dxa"/>
            <w:shd w:val="clear" w:color="auto" w:fill="CCECFF"/>
          </w:tcPr>
          <w:p w14:paraId="44D9D0D3" w14:textId="77777777" w:rsidR="00C27080" w:rsidRPr="00154C20" w:rsidRDefault="00C379CA" w:rsidP="007540F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54C20">
              <w:rPr>
                <w:rFonts w:asciiTheme="minorHAnsi" w:hAnsiTheme="minorHAnsi" w:cs="Arial"/>
                <w:sz w:val="18"/>
                <w:szCs w:val="18"/>
              </w:rPr>
              <w:t>8</w:t>
            </w:r>
          </w:p>
        </w:tc>
        <w:tc>
          <w:tcPr>
            <w:tcW w:w="2084" w:type="dxa"/>
            <w:shd w:val="clear" w:color="auto" w:fill="CCECFF"/>
          </w:tcPr>
          <w:p w14:paraId="732D08B7" w14:textId="77777777" w:rsidR="00C27080" w:rsidRPr="00154C20" w:rsidRDefault="00AE3531" w:rsidP="007540F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54C20">
              <w:rPr>
                <w:rFonts w:asciiTheme="minorHAnsi" w:hAnsiTheme="minorHAnsi" w:cs="Arial"/>
                <w:sz w:val="18"/>
                <w:szCs w:val="18"/>
              </w:rPr>
              <w:t>9 &amp; under</w:t>
            </w:r>
          </w:p>
        </w:tc>
        <w:tc>
          <w:tcPr>
            <w:tcW w:w="1096" w:type="dxa"/>
            <w:shd w:val="clear" w:color="auto" w:fill="CCECFF"/>
          </w:tcPr>
          <w:p w14:paraId="21B43B0F" w14:textId="77777777" w:rsidR="00C27080" w:rsidRPr="00154C20" w:rsidRDefault="00AE3531" w:rsidP="007540F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54C20">
              <w:rPr>
                <w:rFonts w:asciiTheme="minorHAnsi" w:hAnsiTheme="minorHAnsi" w:cs="Arial"/>
                <w:sz w:val="18"/>
                <w:szCs w:val="18"/>
              </w:rPr>
              <w:t>100</w:t>
            </w:r>
          </w:p>
        </w:tc>
        <w:tc>
          <w:tcPr>
            <w:tcW w:w="2835" w:type="dxa"/>
            <w:shd w:val="clear" w:color="auto" w:fill="CCECFF"/>
          </w:tcPr>
          <w:p w14:paraId="1A4A7B8E" w14:textId="77777777" w:rsidR="00C27080" w:rsidRPr="00154C20" w:rsidRDefault="00AE3531" w:rsidP="007540F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54C20">
              <w:rPr>
                <w:rFonts w:asciiTheme="minorHAnsi" w:hAnsiTheme="minorHAnsi" w:cs="Arial"/>
                <w:sz w:val="18"/>
                <w:szCs w:val="18"/>
              </w:rPr>
              <w:t>Breaststroke</w:t>
            </w:r>
          </w:p>
        </w:tc>
      </w:tr>
      <w:tr w:rsidR="00AE3531" w14:paraId="28B35C8D" w14:textId="77777777" w:rsidTr="00154C20">
        <w:tc>
          <w:tcPr>
            <w:tcW w:w="736" w:type="dxa"/>
            <w:shd w:val="clear" w:color="auto" w:fill="CCECFF"/>
          </w:tcPr>
          <w:p w14:paraId="676BDF90" w14:textId="77777777" w:rsidR="00AE3531" w:rsidRPr="00154C20" w:rsidRDefault="00AE3531" w:rsidP="007540F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CCECFF"/>
          </w:tcPr>
          <w:p w14:paraId="306C7294" w14:textId="77777777" w:rsidR="00AE3531" w:rsidRPr="00154C20" w:rsidRDefault="00AE3531" w:rsidP="007540F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084" w:type="dxa"/>
            <w:shd w:val="clear" w:color="auto" w:fill="CCECFF"/>
          </w:tcPr>
          <w:p w14:paraId="4B745462" w14:textId="77777777" w:rsidR="00AE3531" w:rsidRPr="00154C20" w:rsidRDefault="00AE3531" w:rsidP="007540F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54C20">
              <w:rPr>
                <w:rFonts w:asciiTheme="minorHAnsi" w:hAnsiTheme="minorHAnsi" w:cs="Arial"/>
                <w:sz w:val="18"/>
                <w:szCs w:val="18"/>
              </w:rPr>
              <w:t>10/11</w:t>
            </w:r>
          </w:p>
        </w:tc>
        <w:tc>
          <w:tcPr>
            <w:tcW w:w="1096" w:type="dxa"/>
            <w:shd w:val="clear" w:color="auto" w:fill="CCECFF"/>
          </w:tcPr>
          <w:p w14:paraId="48D60B6B" w14:textId="77777777" w:rsidR="00AE3531" w:rsidRPr="00154C20" w:rsidRDefault="00AE3531" w:rsidP="007540F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54C20">
              <w:rPr>
                <w:rFonts w:asciiTheme="minorHAnsi" w:hAnsiTheme="minorHAnsi" w:cs="Arial"/>
                <w:sz w:val="18"/>
                <w:szCs w:val="18"/>
              </w:rPr>
              <w:t>100</w:t>
            </w:r>
          </w:p>
        </w:tc>
        <w:tc>
          <w:tcPr>
            <w:tcW w:w="2835" w:type="dxa"/>
            <w:shd w:val="clear" w:color="auto" w:fill="CCECFF"/>
          </w:tcPr>
          <w:p w14:paraId="5680DD37" w14:textId="77777777" w:rsidR="00AE3531" w:rsidRPr="00154C20" w:rsidRDefault="00AE3531" w:rsidP="007540F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54C20">
              <w:rPr>
                <w:rFonts w:asciiTheme="minorHAnsi" w:hAnsiTheme="minorHAnsi" w:cs="Arial"/>
                <w:sz w:val="18"/>
                <w:szCs w:val="18"/>
              </w:rPr>
              <w:t>Breaststroke</w:t>
            </w:r>
          </w:p>
        </w:tc>
      </w:tr>
      <w:tr w:rsidR="00AE3531" w14:paraId="24EFCC40" w14:textId="77777777" w:rsidTr="00154C20">
        <w:tc>
          <w:tcPr>
            <w:tcW w:w="736" w:type="dxa"/>
            <w:shd w:val="clear" w:color="auto" w:fill="CCECFF"/>
          </w:tcPr>
          <w:p w14:paraId="03F25156" w14:textId="77777777" w:rsidR="00AE3531" w:rsidRPr="00154C20" w:rsidRDefault="00AE3531" w:rsidP="007540F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CCECFF"/>
          </w:tcPr>
          <w:p w14:paraId="022707FE" w14:textId="77777777" w:rsidR="00AE3531" w:rsidRPr="00154C20" w:rsidRDefault="00AE3531" w:rsidP="007540F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084" w:type="dxa"/>
            <w:shd w:val="clear" w:color="auto" w:fill="CCECFF"/>
          </w:tcPr>
          <w:p w14:paraId="2E6A5425" w14:textId="77777777" w:rsidR="00AE3531" w:rsidRPr="00154C20" w:rsidRDefault="00AE3531" w:rsidP="007540F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54C20">
              <w:rPr>
                <w:rFonts w:asciiTheme="minorHAnsi" w:hAnsiTheme="minorHAnsi" w:cs="Arial"/>
                <w:sz w:val="18"/>
                <w:szCs w:val="18"/>
              </w:rPr>
              <w:t>12/13</w:t>
            </w:r>
          </w:p>
        </w:tc>
        <w:tc>
          <w:tcPr>
            <w:tcW w:w="1096" w:type="dxa"/>
            <w:shd w:val="clear" w:color="auto" w:fill="CCECFF"/>
          </w:tcPr>
          <w:p w14:paraId="402AE41D" w14:textId="77777777" w:rsidR="00AE3531" w:rsidRPr="00154C20" w:rsidRDefault="00AE3531" w:rsidP="007540F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54C20">
              <w:rPr>
                <w:rFonts w:asciiTheme="minorHAnsi" w:hAnsiTheme="minorHAnsi" w:cs="Arial"/>
                <w:sz w:val="18"/>
                <w:szCs w:val="18"/>
              </w:rPr>
              <w:t>100</w:t>
            </w:r>
          </w:p>
        </w:tc>
        <w:tc>
          <w:tcPr>
            <w:tcW w:w="2835" w:type="dxa"/>
            <w:shd w:val="clear" w:color="auto" w:fill="CCECFF"/>
          </w:tcPr>
          <w:p w14:paraId="487E00C1" w14:textId="77777777" w:rsidR="00AE3531" w:rsidRPr="00154C20" w:rsidRDefault="00AE3531" w:rsidP="007540F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54C20">
              <w:rPr>
                <w:rFonts w:asciiTheme="minorHAnsi" w:hAnsiTheme="minorHAnsi" w:cs="Arial"/>
                <w:sz w:val="18"/>
                <w:szCs w:val="18"/>
              </w:rPr>
              <w:t>Breaststroke</w:t>
            </w:r>
          </w:p>
        </w:tc>
      </w:tr>
      <w:tr w:rsidR="00AE3531" w14:paraId="42A6AA0C" w14:textId="77777777" w:rsidTr="00154C20">
        <w:tc>
          <w:tcPr>
            <w:tcW w:w="736" w:type="dxa"/>
            <w:tcBorders>
              <w:bottom w:val="single" w:sz="4" w:space="0" w:color="auto"/>
            </w:tcBorders>
            <w:shd w:val="clear" w:color="auto" w:fill="CCECFF"/>
          </w:tcPr>
          <w:p w14:paraId="1E7B6874" w14:textId="77777777" w:rsidR="00AE3531" w:rsidRPr="00154C20" w:rsidRDefault="00AE3531" w:rsidP="007540F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963" w:type="dxa"/>
            <w:tcBorders>
              <w:bottom w:val="single" w:sz="4" w:space="0" w:color="auto"/>
            </w:tcBorders>
            <w:shd w:val="clear" w:color="auto" w:fill="CCECFF"/>
          </w:tcPr>
          <w:p w14:paraId="7F62DC44" w14:textId="77777777" w:rsidR="00AE3531" w:rsidRPr="00154C20" w:rsidRDefault="00AE3531" w:rsidP="007540F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084" w:type="dxa"/>
            <w:tcBorders>
              <w:bottom w:val="single" w:sz="4" w:space="0" w:color="auto"/>
            </w:tcBorders>
            <w:shd w:val="clear" w:color="auto" w:fill="CCECFF"/>
          </w:tcPr>
          <w:p w14:paraId="0EA90A67" w14:textId="77777777" w:rsidR="00AE3531" w:rsidRPr="00154C20" w:rsidRDefault="00AE3531" w:rsidP="007540F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54C20">
              <w:rPr>
                <w:rFonts w:asciiTheme="minorHAnsi" w:hAnsiTheme="minorHAnsi" w:cs="Arial"/>
                <w:sz w:val="18"/>
                <w:szCs w:val="18"/>
              </w:rPr>
              <w:t>14 &amp; over</w:t>
            </w:r>
          </w:p>
        </w:tc>
        <w:tc>
          <w:tcPr>
            <w:tcW w:w="1096" w:type="dxa"/>
            <w:tcBorders>
              <w:bottom w:val="single" w:sz="4" w:space="0" w:color="auto"/>
            </w:tcBorders>
            <w:shd w:val="clear" w:color="auto" w:fill="CCECFF"/>
          </w:tcPr>
          <w:p w14:paraId="0600C1E7" w14:textId="77777777" w:rsidR="00AE3531" w:rsidRPr="00154C20" w:rsidRDefault="00AE3531" w:rsidP="007540F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54C20">
              <w:rPr>
                <w:rFonts w:asciiTheme="minorHAnsi" w:hAnsiTheme="minorHAnsi" w:cs="Arial"/>
                <w:sz w:val="18"/>
                <w:szCs w:val="18"/>
              </w:rPr>
              <w:t>100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CCECFF"/>
          </w:tcPr>
          <w:p w14:paraId="661B5C09" w14:textId="77777777" w:rsidR="00AE3531" w:rsidRPr="00154C20" w:rsidRDefault="00AE3531" w:rsidP="007540F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54C20">
              <w:rPr>
                <w:rFonts w:asciiTheme="minorHAnsi" w:hAnsiTheme="minorHAnsi" w:cs="Arial"/>
                <w:sz w:val="18"/>
                <w:szCs w:val="18"/>
              </w:rPr>
              <w:t>Breaststroke</w:t>
            </w:r>
          </w:p>
        </w:tc>
      </w:tr>
      <w:tr w:rsidR="00C27080" w14:paraId="3AC0E888" w14:textId="77777777" w:rsidTr="00154C20">
        <w:tc>
          <w:tcPr>
            <w:tcW w:w="736" w:type="dxa"/>
            <w:shd w:val="clear" w:color="auto" w:fill="FFFF00"/>
          </w:tcPr>
          <w:p w14:paraId="0ED673F7" w14:textId="77777777" w:rsidR="00C27080" w:rsidRPr="00154C20" w:rsidRDefault="00C379CA" w:rsidP="007540F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54C20">
              <w:rPr>
                <w:rFonts w:asciiTheme="minorHAnsi" w:hAnsiTheme="minorHAnsi" w:cs="Arial"/>
                <w:sz w:val="18"/>
                <w:szCs w:val="18"/>
              </w:rPr>
              <w:t>9</w:t>
            </w:r>
          </w:p>
        </w:tc>
        <w:tc>
          <w:tcPr>
            <w:tcW w:w="963" w:type="dxa"/>
            <w:shd w:val="clear" w:color="auto" w:fill="FFFF00"/>
          </w:tcPr>
          <w:p w14:paraId="542B89E5" w14:textId="77777777" w:rsidR="00C27080" w:rsidRPr="00154C20" w:rsidRDefault="00C379CA" w:rsidP="00C379CA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54C20">
              <w:rPr>
                <w:rFonts w:asciiTheme="minorHAnsi" w:hAnsiTheme="minorHAnsi" w:cs="Arial"/>
                <w:sz w:val="18"/>
                <w:szCs w:val="18"/>
              </w:rPr>
              <w:t>10</w:t>
            </w:r>
          </w:p>
        </w:tc>
        <w:tc>
          <w:tcPr>
            <w:tcW w:w="2084" w:type="dxa"/>
            <w:shd w:val="clear" w:color="auto" w:fill="FFFF00"/>
          </w:tcPr>
          <w:p w14:paraId="2555F4C1" w14:textId="77777777" w:rsidR="00C27080" w:rsidRPr="00154C20" w:rsidRDefault="00AE3531" w:rsidP="007540F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54C20">
              <w:rPr>
                <w:rFonts w:asciiTheme="minorHAnsi" w:hAnsiTheme="minorHAnsi" w:cs="Arial"/>
                <w:sz w:val="18"/>
                <w:szCs w:val="18"/>
              </w:rPr>
              <w:t>7 &amp; under</w:t>
            </w:r>
            <w:r w:rsidR="006F61B4" w:rsidRPr="00154C20">
              <w:rPr>
                <w:rFonts w:asciiTheme="minorHAnsi" w:hAnsiTheme="minorHAnsi" w:cs="Arial"/>
                <w:sz w:val="18"/>
                <w:szCs w:val="18"/>
              </w:rPr>
              <w:t xml:space="preserve"> ***</w:t>
            </w:r>
          </w:p>
        </w:tc>
        <w:tc>
          <w:tcPr>
            <w:tcW w:w="1096" w:type="dxa"/>
            <w:shd w:val="clear" w:color="auto" w:fill="FFFF00"/>
          </w:tcPr>
          <w:p w14:paraId="6D9B4C6E" w14:textId="77777777" w:rsidR="00C27080" w:rsidRPr="00154C20" w:rsidRDefault="00AE3531" w:rsidP="007540F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54C20">
              <w:rPr>
                <w:rFonts w:asciiTheme="minorHAnsi" w:hAnsiTheme="minorHAnsi" w:cs="Arial"/>
                <w:sz w:val="18"/>
                <w:szCs w:val="18"/>
              </w:rPr>
              <w:t>25</w:t>
            </w:r>
          </w:p>
        </w:tc>
        <w:tc>
          <w:tcPr>
            <w:tcW w:w="2835" w:type="dxa"/>
            <w:shd w:val="clear" w:color="auto" w:fill="FFFF00"/>
          </w:tcPr>
          <w:p w14:paraId="79CFFA43" w14:textId="77777777" w:rsidR="00C27080" w:rsidRPr="00154C20" w:rsidRDefault="00AE3531" w:rsidP="007540F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54C20">
              <w:rPr>
                <w:rFonts w:asciiTheme="minorHAnsi" w:hAnsiTheme="minorHAnsi" w:cs="Arial"/>
                <w:sz w:val="18"/>
                <w:szCs w:val="18"/>
              </w:rPr>
              <w:t>Backstroke</w:t>
            </w:r>
          </w:p>
        </w:tc>
      </w:tr>
      <w:tr w:rsidR="00AE3531" w14:paraId="296EDD71" w14:textId="77777777" w:rsidTr="00154C20">
        <w:tc>
          <w:tcPr>
            <w:tcW w:w="736" w:type="dxa"/>
            <w:shd w:val="clear" w:color="auto" w:fill="CCFFCC"/>
          </w:tcPr>
          <w:p w14:paraId="15A57D8E" w14:textId="77777777" w:rsidR="00AE3531" w:rsidRPr="00154C20" w:rsidRDefault="00C379CA" w:rsidP="007540F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54C20">
              <w:rPr>
                <w:rFonts w:asciiTheme="minorHAnsi" w:hAnsiTheme="minorHAnsi" w:cs="Arial"/>
                <w:sz w:val="18"/>
                <w:szCs w:val="18"/>
              </w:rPr>
              <w:t>11</w:t>
            </w:r>
          </w:p>
        </w:tc>
        <w:tc>
          <w:tcPr>
            <w:tcW w:w="963" w:type="dxa"/>
            <w:shd w:val="clear" w:color="auto" w:fill="CCFFCC"/>
          </w:tcPr>
          <w:p w14:paraId="08CE6364" w14:textId="77777777" w:rsidR="00AE3531" w:rsidRPr="00154C20" w:rsidRDefault="00CE5744" w:rsidP="007540F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54C20">
              <w:rPr>
                <w:rFonts w:asciiTheme="minorHAnsi" w:hAnsiTheme="minorHAnsi" w:cs="Arial"/>
                <w:sz w:val="18"/>
                <w:szCs w:val="18"/>
              </w:rPr>
              <w:t>1</w:t>
            </w:r>
            <w:r w:rsidR="00C379CA" w:rsidRPr="00154C20">
              <w:rPr>
                <w:rFonts w:asciiTheme="minorHAnsi" w:hAnsiTheme="minorHAnsi" w:cs="Arial"/>
                <w:sz w:val="18"/>
                <w:szCs w:val="18"/>
              </w:rPr>
              <w:t>2</w:t>
            </w:r>
          </w:p>
        </w:tc>
        <w:tc>
          <w:tcPr>
            <w:tcW w:w="2084" w:type="dxa"/>
            <w:shd w:val="clear" w:color="auto" w:fill="CCFFCC"/>
          </w:tcPr>
          <w:p w14:paraId="70C7ACA5" w14:textId="77777777" w:rsidR="00AE3531" w:rsidRPr="00154C20" w:rsidRDefault="00AE3531" w:rsidP="007540F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54C20">
              <w:rPr>
                <w:rFonts w:asciiTheme="minorHAnsi" w:hAnsiTheme="minorHAnsi" w:cs="Arial"/>
                <w:sz w:val="18"/>
                <w:szCs w:val="18"/>
              </w:rPr>
              <w:t>8 &amp; under</w:t>
            </w:r>
          </w:p>
        </w:tc>
        <w:tc>
          <w:tcPr>
            <w:tcW w:w="1096" w:type="dxa"/>
            <w:shd w:val="clear" w:color="auto" w:fill="CCFFCC"/>
          </w:tcPr>
          <w:p w14:paraId="3737346C" w14:textId="77777777" w:rsidR="00AE3531" w:rsidRPr="00154C20" w:rsidRDefault="00AE3531" w:rsidP="007540F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54C20">
              <w:rPr>
                <w:rFonts w:asciiTheme="minorHAnsi" w:hAnsiTheme="minorHAnsi" w:cs="Arial"/>
                <w:sz w:val="18"/>
                <w:szCs w:val="18"/>
              </w:rPr>
              <w:t>50</w:t>
            </w:r>
          </w:p>
        </w:tc>
        <w:tc>
          <w:tcPr>
            <w:tcW w:w="2835" w:type="dxa"/>
            <w:shd w:val="clear" w:color="auto" w:fill="CCFFCC"/>
          </w:tcPr>
          <w:p w14:paraId="5BE2DE16" w14:textId="77777777" w:rsidR="00AE3531" w:rsidRPr="00154C20" w:rsidRDefault="00AE3531" w:rsidP="007540F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54C20">
              <w:rPr>
                <w:rFonts w:asciiTheme="minorHAnsi" w:hAnsiTheme="minorHAnsi" w:cs="Arial"/>
                <w:sz w:val="18"/>
                <w:szCs w:val="18"/>
              </w:rPr>
              <w:t>Backstroke</w:t>
            </w:r>
          </w:p>
        </w:tc>
      </w:tr>
      <w:tr w:rsidR="00AE3531" w14:paraId="5AF7646B" w14:textId="77777777" w:rsidTr="00154C20">
        <w:tc>
          <w:tcPr>
            <w:tcW w:w="736" w:type="dxa"/>
            <w:shd w:val="clear" w:color="auto" w:fill="CCFFCC"/>
          </w:tcPr>
          <w:p w14:paraId="1D31FDA9" w14:textId="77777777" w:rsidR="00AE3531" w:rsidRPr="00154C20" w:rsidRDefault="00AE3531" w:rsidP="007540F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CCFFCC"/>
          </w:tcPr>
          <w:p w14:paraId="21DD0C6C" w14:textId="77777777" w:rsidR="00AE3531" w:rsidRPr="00154C20" w:rsidRDefault="00AE3531" w:rsidP="007540F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084" w:type="dxa"/>
            <w:shd w:val="clear" w:color="auto" w:fill="CCFFCC"/>
          </w:tcPr>
          <w:p w14:paraId="38323E69" w14:textId="77777777" w:rsidR="00AE3531" w:rsidRPr="00154C20" w:rsidRDefault="00AE3531" w:rsidP="007540F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54C20">
              <w:rPr>
                <w:rFonts w:asciiTheme="minorHAnsi" w:hAnsiTheme="minorHAnsi" w:cs="Arial"/>
                <w:sz w:val="18"/>
                <w:szCs w:val="18"/>
              </w:rPr>
              <w:t xml:space="preserve">9/10 </w:t>
            </w:r>
          </w:p>
        </w:tc>
        <w:tc>
          <w:tcPr>
            <w:tcW w:w="1096" w:type="dxa"/>
            <w:shd w:val="clear" w:color="auto" w:fill="CCFFCC"/>
          </w:tcPr>
          <w:p w14:paraId="7A911E4E" w14:textId="77777777" w:rsidR="00AE3531" w:rsidRPr="00154C20" w:rsidRDefault="00AE3531" w:rsidP="007540F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54C20">
              <w:rPr>
                <w:rFonts w:asciiTheme="minorHAnsi" w:hAnsiTheme="minorHAnsi" w:cs="Arial"/>
                <w:sz w:val="18"/>
                <w:szCs w:val="18"/>
              </w:rPr>
              <w:t>50</w:t>
            </w:r>
          </w:p>
        </w:tc>
        <w:tc>
          <w:tcPr>
            <w:tcW w:w="2835" w:type="dxa"/>
            <w:shd w:val="clear" w:color="auto" w:fill="CCFFCC"/>
          </w:tcPr>
          <w:p w14:paraId="2C448036" w14:textId="77777777" w:rsidR="00AE3531" w:rsidRPr="00154C20" w:rsidRDefault="00AE3531" w:rsidP="007540F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54C20">
              <w:rPr>
                <w:rFonts w:asciiTheme="minorHAnsi" w:hAnsiTheme="minorHAnsi" w:cs="Arial"/>
                <w:sz w:val="18"/>
                <w:szCs w:val="18"/>
              </w:rPr>
              <w:t>Backstroke</w:t>
            </w:r>
          </w:p>
        </w:tc>
      </w:tr>
      <w:tr w:rsidR="00AE3531" w14:paraId="7C676593" w14:textId="77777777" w:rsidTr="00154C20">
        <w:tc>
          <w:tcPr>
            <w:tcW w:w="736" w:type="dxa"/>
            <w:shd w:val="clear" w:color="auto" w:fill="CCFFCC"/>
          </w:tcPr>
          <w:p w14:paraId="5FD43DAD" w14:textId="77777777" w:rsidR="00AE3531" w:rsidRPr="00154C20" w:rsidRDefault="00AE3531" w:rsidP="007540F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CCFFCC"/>
          </w:tcPr>
          <w:p w14:paraId="6C4F09C2" w14:textId="77777777" w:rsidR="00AE3531" w:rsidRPr="00154C20" w:rsidRDefault="00AE3531" w:rsidP="007540F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084" w:type="dxa"/>
            <w:shd w:val="clear" w:color="auto" w:fill="CCFFCC"/>
          </w:tcPr>
          <w:p w14:paraId="2F36579B" w14:textId="77777777" w:rsidR="00AE3531" w:rsidRPr="00154C20" w:rsidRDefault="00AE3531" w:rsidP="007540F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54C20">
              <w:rPr>
                <w:rFonts w:asciiTheme="minorHAnsi" w:hAnsiTheme="minorHAnsi" w:cs="Arial"/>
                <w:sz w:val="18"/>
                <w:szCs w:val="18"/>
              </w:rPr>
              <w:t>11/12</w:t>
            </w:r>
          </w:p>
        </w:tc>
        <w:tc>
          <w:tcPr>
            <w:tcW w:w="1096" w:type="dxa"/>
            <w:shd w:val="clear" w:color="auto" w:fill="CCFFCC"/>
          </w:tcPr>
          <w:p w14:paraId="52CBA029" w14:textId="77777777" w:rsidR="00AE3531" w:rsidRPr="00154C20" w:rsidRDefault="00AE3531" w:rsidP="007540F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54C20">
              <w:rPr>
                <w:rFonts w:asciiTheme="minorHAnsi" w:hAnsiTheme="minorHAnsi" w:cs="Arial"/>
                <w:sz w:val="18"/>
                <w:szCs w:val="18"/>
              </w:rPr>
              <w:t>50</w:t>
            </w:r>
          </w:p>
        </w:tc>
        <w:tc>
          <w:tcPr>
            <w:tcW w:w="2835" w:type="dxa"/>
            <w:shd w:val="clear" w:color="auto" w:fill="CCFFCC"/>
          </w:tcPr>
          <w:p w14:paraId="68CC3057" w14:textId="77777777" w:rsidR="00AE3531" w:rsidRPr="00154C20" w:rsidRDefault="00AE3531" w:rsidP="007540F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54C20">
              <w:rPr>
                <w:rFonts w:asciiTheme="minorHAnsi" w:hAnsiTheme="minorHAnsi" w:cs="Arial"/>
                <w:sz w:val="18"/>
                <w:szCs w:val="18"/>
              </w:rPr>
              <w:t>Backstroke</w:t>
            </w:r>
          </w:p>
        </w:tc>
      </w:tr>
      <w:tr w:rsidR="00AE3531" w14:paraId="518E73C2" w14:textId="77777777" w:rsidTr="00154C20">
        <w:tc>
          <w:tcPr>
            <w:tcW w:w="736" w:type="dxa"/>
            <w:tcBorders>
              <w:bottom w:val="single" w:sz="4" w:space="0" w:color="auto"/>
            </w:tcBorders>
            <w:shd w:val="clear" w:color="auto" w:fill="CCFFCC"/>
          </w:tcPr>
          <w:p w14:paraId="25B0AECA" w14:textId="77777777" w:rsidR="00AE3531" w:rsidRPr="00154C20" w:rsidRDefault="00AE3531" w:rsidP="007540F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963" w:type="dxa"/>
            <w:tcBorders>
              <w:bottom w:val="single" w:sz="4" w:space="0" w:color="auto"/>
            </w:tcBorders>
            <w:shd w:val="clear" w:color="auto" w:fill="CCFFCC"/>
          </w:tcPr>
          <w:p w14:paraId="062E54ED" w14:textId="77777777" w:rsidR="00AE3531" w:rsidRPr="00154C20" w:rsidRDefault="00AE3531" w:rsidP="007540F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084" w:type="dxa"/>
            <w:tcBorders>
              <w:bottom w:val="single" w:sz="4" w:space="0" w:color="auto"/>
            </w:tcBorders>
            <w:shd w:val="clear" w:color="auto" w:fill="CCFFCC"/>
          </w:tcPr>
          <w:p w14:paraId="3A7CBDE6" w14:textId="77777777" w:rsidR="00AE3531" w:rsidRPr="00154C20" w:rsidRDefault="000C0276" w:rsidP="000C0276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54C20">
              <w:rPr>
                <w:rFonts w:asciiTheme="minorHAnsi" w:hAnsiTheme="minorHAnsi" w:cs="Arial"/>
                <w:sz w:val="18"/>
                <w:szCs w:val="18"/>
              </w:rPr>
              <w:t>13/</w:t>
            </w:r>
            <w:r w:rsidR="000B4459" w:rsidRPr="00154C20">
              <w:rPr>
                <w:rFonts w:asciiTheme="minorHAnsi" w:hAnsiTheme="minorHAnsi" w:cs="Arial"/>
                <w:sz w:val="18"/>
                <w:szCs w:val="18"/>
              </w:rPr>
              <w:t>14</w:t>
            </w:r>
          </w:p>
        </w:tc>
        <w:tc>
          <w:tcPr>
            <w:tcW w:w="1096" w:type="dxa"/>
            <w:tcBorders>
              <w:bottom w:val="single" w:sz="4" w:space="0" w:color="auto"/>
            </w:tcBorders>
            <w:shd w:val="clear" w:color="auto" w:fill="CCFFCC"/>
          </w:tcPr>
          <w:p w14:paraId="5E8DE410" w14:textId="77777777" w:rsidR="00AE3531" w:rsidRPr="00154C20" w:rsidRDefault="00AE3531" w:rsidP="007540F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54C20">
              <w:rPr>
                <w:rFonts w:asciiTheme="minorHAnsi" w:hAnsiTheme="minorHAnsi" w:cs="Arial"/>
                <w:sz w:val="18"/>
                <w:szCs w:val="18"/>
              </w:rPr>
              <w:t>50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CCFFCC"/>
          </w:tcPr>
          <w:p w14:paraId="04732CE8" w14:textId="77777777" w:rsidR="00AE3531" w:rsidRPr="00154C20" w:rsidRDefault="00AE3531" w:rsidP="007540F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54C20">
              <w:rPr>
                <w:rFonts w:asciiTheme="minorHAnsi" w:hAnsiTheme="minorHAnsi" w:cs="Arial"/>
                <w:sz w:val="18"/>
                <w:szCs w:val="18"/>
              </w:rPr>
              <w:t>Backstroke</w:t>
            </w:r>
          </w:p>
        </w:tc>
      </w:tr>
      <w:tr w:rsidR="00445D6B" w14:paraId="1C93F632" w14:textId="77777777" w:rsidTr="00154C20">
        <w:tc>
          <w:tcPr>
            <w:tcW w:w="736" w:type="dxa"/>
            <w:tcBorders>
              <w:bottom w:val="single" w:sz="4" w:space="0" w:color="auto"/>
            </w:tcBorders>
            <w:shd w:val="clear" w:color="auto" w:fill="CCFFCC"/>
          </w:tcPr>
          <w:p w14:paraId="60FBAB26" w14:textId="77777777" w:rsidR="00445D6B" w:rsidRPr="00154C20" w:rsidRDefault="00445D6B" w:rsidP="007540F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963" w:type="dxa"/>
            <w:tcBorders>
              <w:bottom w:val="single" w:sz="4" w:space="0" w:color="auto"/>
            </w:tcBorders>
            <w:shd w:val="clear" w:color="auto" w:fill="CCFFCC"/>
          </w:tcPr>
          <w:p w14:paraId="31E1AA32" w14:textId="77777777" w:rsidR="00445D6B" w:rsidRPr="00154C20" w:rsidRDefault="00445D6B" w:rsidP="007540F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084" w:type="dxa"/>
            <w:tcBorders>
              <w:bottom w:val="single" w:sz="4" w:space="0" w:color="auto"/>
            </w:tcBorders>
            <w:shd w:val="clear" w:color="auto" w:fill="CCFFCC"/>
          </w:tcPr>
          <w:p w14:paraId="394B0E64" w14:textId="77777777" w:rsidR="00445D6B" w:rsidRPr="00154C20" w:rsidRDefault="003D1EF2" w:rsidP="007540F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54C20">
              <w:rPr>
                <w:rFonts w:asciiTheme="minorHAnsi" w:hAnsiTheme="minorHAnsi" w:cs="Arial"/>
                <w:sz w:val="18"/>
                <w:szCs w:val="18"/>
              </w:rPr>
              <w:t>1</w:t>
            </w:r>
            <w:r w:rsidR="00445D6B" w:rsidRPr="00154C20">
              <w:rPr>
                <w:rFonts w:asciiTheme="minorHAnsi" w:hAnsiTheme="minorHAnsi" w:cs="Arial"/>
                <w:sz w:val="18"/>
                <w:szCs w:val="18"/>
              </w:rPr>
              <w:t>5 &amp; over</w:t>
            </w:r>
          </w:p>
        </w:tc>
        <w:tc>
          <w:tcPr>
            <w:tcW w:w="1096" w:type="dxa"/>
            <w:tcBorders>
              <w:bottom w:val="single" w:sz="4" w:space="0" w:color="auto"/>
            </w:tcBorders>
            <w:shd w:val="clear" w:color="auto" w:fill="CCFFCC"/>
          </w:tcPr>
          <w:p w14:paraId="0F73DE15" w14:textId="77777777" w:rsidR="00445D6B" w:rsidRPr="00154C20" w:rsidRDefault="00445D6B" w:rsidP="007540F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54C20">
              <w:rPr>
                <w:rFonts w:asciiTheme="minorHAnsi" w:hAnsiTheme="minorHAnsi" w:cs="Arial"/>
                <w:sz w:val="18"/>
                <w:szCs w:val="18"/>
              </w:rPr>
              <w:t>50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CCFFCC"/>
          </w:tcPr>
          <w:p w14:paraId="6B1B979B" w14:textId="77777777" w:rsidR="00445D6B" w:rsidRPr="00154C20" w:rsidRDefault="00445D6B" w:rsidP="007540F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54C20">
              <w:rPr>
                <w:rFonts w:asciiTheme="minorHAnsi" w:hAnsiTheme="minorHAnsi" w:cs="Arial"/>
                <w:sz w:val="18"/>
                <w:szCs w:val="18"/>
              </w:rPr>
              <w:t>Backstroke</w:t>
            </w:r>
          </w:p>
        </w:tc>
      </w:tr>
      <w:tr w:rsidR="00761D1C" w14:paraId="29571FFF" w14:textId="77777777" w:rsidTr="00154C20">
        <w:tc>
          <w:tcPr>
            <w:tcW w:w="736" w:type="dxa"/>
            <w:shd w:val="clear" w:color="auto" w:fill="CCECFF"/>
          </w:tcPr>
          <w:p w14:paraId="73588A64" w14:textId="77777777" w:rsidR="00761D1C" w:rsidRPr="00154C20" w:rsidRDefault="00761D1C" w:rsidP="00761D1C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54C20">
              <w:rPr>
                <w:rFonts w:asciiTheme="minorHAnsi" w:hAnsiTheme="minorHAnsi" w:cs="Arial"/>
                <w:sz w:val="18"/>
                <w:szCs w:val="18"/>
              </w:rPr>
              <w:t>13</w:t>
            </w:r>
          </w:p>
        </w:tc>
        <w:tc>
          <w:tcPr>
            <w:tcW w:w="963" w:type="dxa"/>
            <w:shd w:val="clear" w:color="auto" w:fill="CCECFF"/>
          </w:tcPr>
          <w:p w14:paraId="26C2214E" w14:textId="77777777" w:rsidR="00761D1C" w:rsidRPr="00154C20" w:rsidRDefault="00761D1C" w:rsidP="00761D1C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54C20">
              <w:rPr>
                <w:rFonts w:asciiTheme="minorHAnsi" w:hAnsiTheme="minorHAnsi" w:cs="Arial"/>
                <w:sz w:val="18"/>
                <w:szCs w:val="18"/>
              </w:rPr>
              <w:t>14</w:t>
            </w:r>
          </w:p>
        </w:tc>
        <w:tc>
          <w:tcPr>
            <w:tcW w:w="2084" w:type="dxa"/>
            <w:shd w:val="clear" w:color="auto" w:fill="CCECFF"/>
          </w:tcPr>
          <w:p w14:paraId="0084744C" w14:textId="77777777" w:rsidR="00761D1C" w:rsidRPr="00154C20" w:rsidRDefault="00761D1C" w:rsidP="00761D1C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54C20">
              <w:rPr>
                <w:rFonts w:asciiTheme="minorHAnsi" w:hAnsiTheme="minorHAnsi" w:cs="Arial"/>
                <w:sz w:val="18"/>
                <w:szCs w:val="18"/>
              </w:rPr>
              <w:t>11 &amp; under</w:t>
            </w:r>
          </w:p>
        </w:tc>
        <w:tc>
          <w:tcPr>
            <w:tcW w:w="1096" w:type="dxa"/>
            <w:shd w:val="clear" w:color="auto" w:fill="CCECFF"/>
          </w:tcPr>
          <w:p w14:paraId="746E3B9B" w14:textId="77777777" w:rsidR="00761D1C" w:rsidRPr="00154C20" w:rsidRDefault="00761D1C" w:rsidP="00761D1C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54C20">
              <w:rPr>
                <w:rFonts w:asciiTheme="minorHAnsi" w:hAnsiTheme="minorHAnsi" w:cs="Arial"/>
                <w:sz w:val="18"/>
                <w:szCs w:val="18"/>
              </w:rPr>
              <w:t>100</w:t>
            </w:r>
          </w:p>
        </w:tc>
        <w:tc>
          <w:tcPr>
            <w:tcW w:w="2835" w:type="dxa"/>
            <w:shd w:val="clear" w:color="auto" w:fill="CCECFF"/>
          </w:tcPr>
          <w:p w14:paraId="43F1ABC3" w14:textId="77777777" w:rsidR="00761D1C" w:rsidRPr="00154C20" w:rsidRDefault="00761D1C" w:rsidP="00761D1C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54C20">
              <w:rPr>
                <w:rFonts w:asciiTheme="minorHAnsi" w:hAnsiTheme="minorHAnsi" w:cs="Arial"/>
                <w:sz w:val="18"/>
                <w:szCs w:val="18"/>
              </w:rPr>
              <w:t>Butterfly</w:t>
            </w:r>
          </w:p>
        </w:tc>
      </w:tr>
      <w:tr w:rsidR="00761D1C" w14:paraId="0DF91DCA" w14:textId="77777777" w:rsidTr="00154C20">
        <w:tc>
          <w:tcPr>
            <w:tcW w:w="736" w:type="dxa"/>
            <w:shd w:val="clear" w:color="auto" w:fill="CCECFF"/>
          </w:tcPr>
          <w:p w14:paraId="0E735068" w14:textId="77777777" w:rsidR="00761D1C" w:rsidRPr="00154C20" w:rsidRDefault="00761D1C" w:rsidP="00761D1C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CCECFF"/>
          </w:tcPr>
          <w:p w14:paraId="78E0664B" w14:textId="77777777" w:rsidR="00761D1C" w:rsidRPr="00154C20" w:rsidRDefault="00761D1C" w:rsidP="00761D1C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084" w:type="dxa"/>
            <w:shd w:val="clear" w:color="auto" w:fill="CCECFF"/>
          </w:tcPr>
          <w:p w14:paraId="53C13425" w14:textId="77777777" w:rsidR="00761D1C" w:rsidRPr="00154C20" w:rsidRDefault="00761D1C" w:rsidP="00761D1C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54C20">
              <w:rPr>
                <w:rFonts w:asciiTheme="minorHAnsi" w:hAnsiTheme="minorHAnsi" w:cs="Arial"/>
                <w:sz w:val="18"/>
                <w:szCs w:val="18"/>
              </w:rPr>
              <w:t>12/13</w:t>
            </w:r>
          </w:p>
        </w:tc>
        <w:tc>
          <w:tcPr>
            <w:tcW w:w="1096" w:type="dxa"/>
            <w:shd w:val="clear" w:color="auto" w:fill="CCECFF"/>
          </w:tcPr>
          <w:p w14:paraId="35FA54AC" w14:textId="77777777" w:rsidR="00761D1C" w:rsidRPr="00154C20" w:rsidRDefault="00761D1C" w:rsidP="00761D1C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54C20">
              <w:rPr>
                <w:rFonts w:asciiTheme="minorHAnsi" w:hAnsiTheme="minorHAnsi" w:cs="Arial"/>
                <w:sz w:val="18"/>
                <w:szCs w:val="18"/>
              </w:rPr>
              <w:t>100</w:t>
            </w:r>
          </w:p>
        </w:tc>
        <w:tc>
          <w:tcPr>
            <w:tcW w:w="2835" w:type="dxa"/>
            <w:shd w:val="clear" w:color="auto" w:fill="CCECFF"/>
          </w:tcPr>
          <w:p w14:paraId="5F8F0D2B" w14:textId="77777777" w:rsidR="00761D1C" w:rsidRPr="00154C20" w:rsidRDefault="00761D1C" w:rsidP="00761D1C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54C20">
              <w:rPr>
                <w:rFonts w:asciiTheme="minorHAnsi" w:hAnsiTheme="minorHAnsi" w:cs="Arial"/>
                <w:sz w:val="18"/>
                <w:szCs w:val="18"/>
              </w:rPr>
              <w:t>Butterfly</w:t>
            </w:r>
          </w:p>
        </w:tc>
      </w:tr>
      <w:tr w:rsidR="00761D1C" w14:paraId="37780BFA" w14:textId="77777777" w:rsidTr="00154C20">
        <w:tc>
          <w:tcPr>
            <w:tcW w:w="736" w:type="dxa"/>
            <w:shd w:val="clear" w:color="auto" w:fill="CCECFF"/>
          </w:tcPr>
          <w:p w14:paraId="28F888D4" w14:textId="77777777" w:rsidR="00761D1C" w:rsidRPr="00154C20" w:rsidRDefault="00761D1C" w:rsidP="00761D1C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CCECFF"/>
          </w:tcPr>
          <w:p w14:paraId="61A5FA91" w14:textId="77777777" w:rsidR="00761D1C" w:rsidRPr="00154C20" w:rsidRDefault="00761D1C" w:rsidP="00761D1C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084" w:type="dxa"/>
            <w:shd w:val="clear" w:color="auto" w:fill="CCECFF"/>
          </w:tcPr>
          <w:p w14:paraId="378A6671" w14:textId="77777777" w:rsidR="00761D1C" w:rsidRPr="00154C20" w:rsidRDefault="00761D1C" w:rsidP="00761D1C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54C20">
              <w:rPr>
                <w:rFonts w:asciiTheme="minorHAnsi" w:hAnsiTheme="minorHAnsi" w:cs="Arial"/>
                <w:sz w:val="18"/>
                <w:szCs w:val="18"/>
              </w:rPr>
              <w:t>14 &amp; over</w:t>
            </w:r>
          </w:p>
        </w:tc>
        <w:tc>
          <w:tcPr>
            <w:tcW w:w="1096" w:type="dxa"/>
            <w:shd w:val="clear" w:color="auto" w:fill="CCECFF"/>
          </w:tcPr>
          <w:p w14:paraId="5388C7C1" w14:textId="77777777" w:rsidR="00761D1C" w:rsidRPr="00154C20" w:rsidRDefault="00761D1C" w:rsidP="00761D1C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54C20">
              <w:rPr>
                <w:rFonts w:asciiTheme="minorHAnsi" w:hAnsiTheme="minorHAnsi" w:cs="Arial"/>
                <w:sz w:val="18"/>
                <w:szCs w:val="18"/>
              </w:rPr>
              <w:t>100</w:t>
            </w:r>
          </w:p>
        </w:tc>
        <w:tc>
          <w:tcPr>
            <w:tcW w:w="2835" w:type="dxa"/>
            <w:shd w:val="clear" w:color="auto" w:fill="CCECFF"/>
          </w:tcPr>
          <w:p w14:paraId="416414A0" w14:textId="77777777" w:rsidR="00761D1C" w:rsidRPr="00154C20" w:rsidRDefault="00761D1C" w:rsidP="00761D1C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54C20">
              <w:rPr>
                <w:rFonts w:asciiTheme="minorHAnsi" w:hAnsiTheme="minorHAnsi" w:cs="Arial"/>
                <w:sz w:val="18"/>
                <w:szCs w:val="18"/>
              </w:rPr>
              <w:t>Butterfly</w:t>
            </w:r>
          </w:p>
        </w:tc>
      </w:tr>
      <w:tr w:rsidR="00761D1C" w14:paraId="04610DA9" w14:textId="77777777" w:rsidTr="00154C20">
        <w:tc>
          <w:tcPr>
            <w:tcW w:w="736" w:type="dxa"/>
            <w:tcBorders>
              <w:bottom w:val="single" w:sz="4" w:space="0" w:color="auto"/>
            </w:tcBorders>
            <w:shd w:val="clear" w:color="auto" w:fill="FFFF00"/>
          </w:tcPr>
          <w:p w14:paraId="13704519" w14:textId="77777777" w:rsidR="00761D1C" w:rsidRPr="00154C20" w:rsidRDefault="00761D1C" w:rsidP="00761D1C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54C20">
              <w:rPr>
                <w:rFonts w:asciiTheme="minorHAnsi" w:hAnsiTheme="minorHAnsi" w:cs="Arial"/>
                <w:sz w:val="18"/>
                <w:szCs w:val="18"/>
              </w:rPr>
              <w:t>15</w:t>
            </w:r>
          </w:p>
        </w:tc>
        <w:tc>
          <w:tcPr>
            <w:tcW w:w="963" w:type="dxa"/>
            <w:tcBorders>
              <w:bottom w:val="single" w:sz="4" w:space="0" w:color="auto"/>
            </w:tcBorders>
            <w:shd w:val="clear" w:color="auto" w:fill="FFFF00"/>
          </w:tcPr>
          <w:p w14:paraId="55178A4D" w14:textId="77777777" w:rsidR="00761D1C" w:rsidRPr="00154C20" w:rsidRDefault="00761D1C" w:rsidP="00761D1C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54C20">
              <w:rPr>
                <w:rFonts w:asciiTheme="minorHAnsi" w:hAnsiTheme="minorHAnsi" w:cs="Arial"/>
                <w:sz w:val="18"/>
                <w:szCs w:val="18"/>
              </w:rPr>
              <w:t>16</w:t>
            </w:r>
          </w:p>
        </w:tc>
        <w:tc>
          <w:tcPr>
            <w:tcW w:w="2084" w:type="dxa"/>
            <w:tcBorders>
              <w:bottom w:val="single" w:sz="4" w:space="0" w:color="auto"/>
            </w:tcBorders>
            <w:shd w:val="clear" w:color="auto" w:fill="FFFF00"/>
          </w:tcPr>
          <w:p w14:paraId="03218AFC" w14:textId="77777777" w:rsidR="00761D1C" w:rsidRPr="00154C20" w:rsidRDefault="00761D1C" w:rsidP="00761D1C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54C20">
              <w:rPr>
                <w:rFonts w:asciiTheme="minorHAnsi" w:hAnsiTheme="minorHAnsi" w:cs="Arial"/>
                <w:sz w:val="18"/>
                <w:szCs w:val="18"/>
              </w:rPr>
              <w:t>7 &amp; under</w:t>
            </w:r>
            <w:r w:rsidR="006F61B4" w:rsidRPr="00154C20">
              <w:rPr>
                <w:rFonts w:asciiTheme="minorHAnsi" w:hAnsiTheme="minorHAnsi" w:cs="Arial"/>
                <w:sz w:val="18"/>
                <w:szCs w:val="18"/>
              </w:rPr>
              <w:t xml:space="preserve"> ***</w:t>
            </w:r>
          </w:p>
        </w:tc>
        <w:tc>
          <w:tcPr>
            <w:tcW w:w="1096" w:type="dxa"/>
            <w:tcBorders>
              <w:bottom w:val="single" w:sz="4" w:space="0" w:color="auto"/>
            </w:tcBorders>
            <w:shd w:val="clear" w:color="auto" w:fill="FFFF00"/>
          </w:tcPr>
          <w:p w14:paraId="38DDA550" w14:textId="77777777" w:rsidR="00761D1C" w:rsidRPr="00154C20" w:rsidRDefault="00761D1C" w:rsidP="00761D1C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54C20">
              <w:rPr>
                <w:rFonts w:asciiTheme="minorHAnsi" w:hAnsiTheme="minorHAnsi" w:cs="Arial"/>
                <w:sz w:val="18"/>
                <w:szCs w:val="18"/>
              </w:rPr>
              <w:t>25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00"/>
          </w:tcPr>
          <w:p w14:paraId="2A1BB7A5" w14:textId="77777777" w:rsidR="00761D1C" w:rsidRPr="00154C20" w:rsidRDefault="00761D1C" w:rsidP="00761D1C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54C20">
              <w:rPr>
                <w:rFonts w:asciiTheme="minorHAnsi" w:hAnsiTheme="minorHAnsi" w:cs="Arial"/>
                <w:sz w:val="18"/>
                <w:szCs w:val="18"/>
              </w:rPr>
              <w:t>Breaststroke</w:t>
            </w:r>
          </w:p>
        </w:tc>
      </w:tr>
      <w:tr w:rsidR="00761D1C" w14:paraId="4D00B776" w14:textId="77777777" w:rsidTr="007540F3">
        <w:tc>
          <w:tcPr>
            <w:tcW w:w="736" w:type="dxa"/>
            <w:shd w:val="clear" w:color="auto" w:fill="FFFFFF"/>
          </w:tcPr>
          <w:p w14:paraId="1A55C245" w14:textId="77777777" w:rsidR="00761D1C" w:rsidRPr="00154C20" w:rsidRDefault="00761D1C" w:rsidP="00761D1C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54C20">
              <w:rPr>
                <w:rFonts w:asciiTheme="minorHAnsi" w:hAnsiTheme="minorHAnsi" w:cs="Arial"/>
                <w:sz w:val="18"/>
                <w:szCs w:val="18"/>
              </w:rPr>
              <w:t>17</w:t>
            </w:r>
          </w:p>
        </w:tc>
        <w:tc>
          <w:tcPr>
            <w:tcW w:w="963" w:type="dxa"/>
            <w:shd w:val="clear" w:color="auto" w:fill="FFFFFF"/>
          </w:tcPr>
          <w:p w14:paraId="670A9B8B" w14:textId="77777777" w:rsidR="00761D1C" w:rsidRPr="00154C20" w:rsidRDefault="00761D1C" w:rsidP="00761D1C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54C20">
              <w:rPr>
                <w:rFonts w:asciiTheme="minorHAnsi" w:hAnsiTheme="minorHAnsi" w:cs="Arial"/>
                <w:sz w:val="18"/>
                <w:szCs w:val="18"/>
              </w:rPr>
              <w:t>18</w:t>
            </w:r>
          </w:p>
        </w:tc>
        <w:tc>
          <w:tcPr>
            <w:tcW w:w="2084" w:type="dxa"/>
            <w:shd w:val="clear" w:color="auto" w:fill="FFFFFF"/>
          </w:tcPr>
          <w:p w14:paraId="1CFE1278" w14:textId="77777777" w:rsidR="00761D1C" w:rsidRPr="00154C20" w:rsidRDefault="00761D1C" w:rsidP="00761D1C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54C20">
              <w:rPr>
                <w:rFonts w:asciiTheme="minorHAnsi" w:hAnsiTheme="minorHAnsi" w:cs="Arial"/>
                <w:sz w:val="18"/>
                <w:szCs w:val="18"/>
              </w:rPr>
              <w:t>8 &amp; under</w:t>
            </w:r>
          </w:p>
        </w:tc>
        <w:tc>
          <w:tcPr>
            <w:tcW w:w="1096" w:type="dxa"/>
            <w:shd w:val="clear" w:color="auto" w:fill="FFFFFF"/>
          </w:tcPr>
          <w:p w14:paraId="5A173971" w14:textId="77777777" w:rsidR="00761D1C" w:rsidRPr="00154C20" w:rsidRDefault="00761D1C" w:rsidP="00761D1C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54C20">
              <w:rPr>
                <w:rFonts w:asciiTheme="minorHAnsi" w:hAnsiTheme="minorHAnsi" w:cs="Arial"/>
                <w:sz w:val="18"/>
                <w:szCs w:val="18"/>
              </w:rPr>
              <w:t>50</w:t>
            </w:r>
          </w:p>
        </w:tc>
        <w:tc>
          <w:tcPr>
            <w:tcW w:w="2835" w:type="dxa"/>
            <w:shd w:val="clear" w:color="auto" w:fill="FFFFFF"/>
          </w:tcPr>
          <w:p w14:paraId="48039890" w14:textId="77777777" w:rsidR="00761D1C" w:rsidRPr="00154C20" w:rsidRDefault="00761D1C" w:rsidP="00761D1C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54C20">
              <w:rPr>
                <w:rFonts w:asciiTheme="minorHAnsi" w:hAnsiTheme="minorHAnsi" w:cs="Arial"/>
                <w:sz w:val="18"/>
                <w:szCs w:val="18"/>
              </w:rPr>
              <w:t>Breaststroke</w:t>
            </w:r>
          </w:p>
        </w:tc>
      </w:tr>
      <w:tr w:rsidR="00761D1C" w14:paraId="2F9891EC" w14:textId="77777777" w:rsidTr="007540F3">
        <w:tc>
          <w:tcPr>
            <w:tcW w:w="736" w:type="dxa"/>
            <w:shd w:val="clear" w:color="auto" w:fill="FFFFFF"/>
          </w:tcPr>
          <w:p w14:paraId="2F8AF9F8" w14:textId="77777777" w:rsidR="00761D1C" w:rsidRPr="00154C20" w:rsidRDefault="00761D1C" w:rsidP="00761D1C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FFFFFF"/>
          </w:tcPr>
          <w:p w14:paraId="01A4593E" w14:textId="77777777" w:rsidR="00761D1C" w:rsidRPr="00154C20" w:rsidRDefault="00761D1C" w:rsidP="00761D1C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084" w:type="dxa"/>
            <w:shd w:val="clear" w:color="auto" w:fill="FFFFFF"/>
          </w:tcPr>
          <w:p w14:paraId="19005134" w14:textId="77777777" w:rsidR="00761D1C" w:rsidRPr="00154C20" w:rsidRDefault="00761D1C" w:rsidP="00761D1C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54C20">
              <w:rPr>
                <w:rFonts w:asciiTheme="minorHAnsi" w:hAnsiTheme="minorHAnsi" w:cs="Arial"/>
                <w:sz w:val="18"/>
                <w:szCs w:val="18"/>
              </w:rPr>
              <w:t xml:space="preserve">9/10 </w:t>
            </w:r>
          </w:p>
        </w:tc>
        <w:tc>
          <w:tcPr>
            <w:tcW w:w="1096" w:type="dxa"/>
            <w:shd w:val="clear" w:color="auto" w:fill="FFFFFF"/>
          </w:tcPr>
          <w:p w14:paraId="3C37FBC7" w14:textId="77777777" w:rsidR="00761D1C" w:rsidRPr="00154C20" w:rsidRDefault="00761D1C" w:rsidP="00761D1C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54C20">
              <w:rPr>
                <w:rFonts w:asciiTheme="minorHAnsi" w:hAnsiTheme="minorHAnsi" w:cs="Arial"/>
                <w:sz w:val="18"/>
                <w:szCs w:val="18"/>
              </w:rPr>
              <w:t>50</w:t>
            </w:r>
          </w:p>
        </w:tc>
        <w:tc>
          <w:tcPr>
            <w:tcW w:w="2835" w:type="dxa"/>
            <w:shd w:val="clear" w:color="auto" w:fill="FFFFFF"/>
          </w:tcPr>
          <w:p w14:paraId="4AC2D600" w14:textId="77777777" w:rsidR="00761D1C" w:rsidRPr="00154C20" w:rsidRDefault="00761D1C" w:rsidP="00761D1C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54C20">
              <w:rPr>
                <w:rFonts w:asciiTheme="minorHAnsi" w:hAnsiTheme="minorHAnsi" w:cs="Arial"/>
                <w:sz w:val="18"/>
                <w:szCs w:val="18"/>
              </w:rPr>
              <w:t>Breaststroke</w:t>
            </w:r>
          </w:p>
        </w:tc>
      </w:tr>
      <w:tr w:rsidR="00761D1C" w14:paraId="0864400B" w14:textId="77777777" w:rsidTr="000B4459">
        <w:trPr>
          <w:trHeight w:val="266"/>
        </w:trPr>
        <w:tc>
          <w:tcPr>
            <w:tcW w:w="736" w:type="dxa"/>
            <w:shd w:val="clear" w:color="auto" w:fill="FFFFFF"/>
          </w:tcPr>
          <w:p w14:paraId="0B22CEFF" w14:textId="77777777" w:rsidR="00761D1C" w:rsidRPr="00154C20" w:rsidRDefault="00761D1C" w:rsidP="00761D1C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FFFFFF"/>
          </w:tcPr>
          <w:p w14:paraId="516BD252" w14:textId="77777777" w:rsidR="00761D1C" w:rsidRPr="00154C20" w:rsidRDefault="00761D1C" w:rsidP="00761D1C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084" w:type="dxa"/>
            <w:shd w:val="clear" w:color="auto" w:fill="FFFFFF"/>
          </w:tcPr>
          <w:p w14:paraId="30706AC8" w14:textId="77777777" w:rsidR="00761D1C" w:rsidRPr="00154C20" w:rsidRDefault="00761D1C" w:rsidP="00761D1C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54C20">
              <w:rPr>
                <w:rFonts w:asciiTheme="minorHAnsi" w:hAnsiTheme="minorHAnsi" w:cs="Arial"/>
                <w:sz w:val="18"/>
                <w:szCs w:val="18"/>
              </w:rPr>
              <w:t>11/12</w:t>
            </w:r>
          </w:p>
        </w:tc>
        <w:tc>
          <w:tcPr>
            <w:tcW w:w="1096" w:type="dxa"/>
            <w:shd w:val="clear" w:color="auto" w:fill="FFFFFF"/>
          </w:tcPr>
          <w:p w14:paraId="63BD5013" w14:textId="77777777" w:rsidR="00761D1C" w:rsidRPr="00154C20" w:rsidRDefault="00761D1C" w:rsidP="00761D1C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54C20">
              <w:rPr>
                <w:rFonts w:asciiTheme="minorHAnsi" w:hAnsiTheme="minorHAnsi" w:cs="Arial"/>
                <w:sz w:val="18"/>
                <w:szCs w:val="18"/>
              </w:rPr>
              <w:t>50</w:t>
            </w:r>
          </w:p>
        </w:tc>
        <w:tc>
          <w:tcPr>
            <w:tcW w:w="2835" w:type="dxa"/>
            <w:shd w:val="clear" w:color="auto" w:fill="FFFFFF"/>
          </w:tcPr>
          <w:p w14:paraId="70B5C570" w14:textId="77777777" w:rsidR="00761D1C" w:rsidRPr="00154C20" w:rsidRDefault="00761D1C" w:rsidP="00761D1C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54C20">
              <w:rPr>
                <w:rFonts w:asciiTheme="minorHAnsi" w:hAnsiTheme="minorHAnsi" w:cs="Arial"/>
                <w:sz w:val="18"/>
                <w:szCs w:val="18"/>
              </w:rPr>
              <w:t>Breaststroke</w:t>
            </w:r>
          </w:p>
        </w:tc>
      </w:tr>
      <w:tr w:rsidR="00761D1C" w14:paraId="0A3909EF" w14:textId="77777777" w:rsidTr="007540F3">
        <w:tc>
          <w:tcPr>
            <w:tcW w:w="736" w:type="dxa"/>
            <w:shd w:val="clear" w:color="auto" w:fill="FFFFFF"/>
          </w:tcPr>
          <w:p w14:paraId="08F99E45" w14:textId="77777777" w:rsidR="00761D1C" w:rsidRPr="00154C20" w:rsidRDefault="00761D1C" w:rsidP="00761D1C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FFFFFF"/>
          </w:tcPr>
          <w:p w14:paraId="6B39805A" w14:textId="77777777" w:rsidR="00761D1C" w:rsidRPr="00154C20" w:rsidRDefault="00761D1C" w:rsidP="00761D1C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084" w:type="dxa"/>
            <w:shd w:val="clear" w:color="auto" w:fill="FFFFFF"/>
          </w:tcPr>
          <w:p w14:paraId="17FDDAE2" w14:textId="77777777" w:rsidR="00761D1C" w:rsidRPr="00154C20" w:rsidRDefault="00761D1C" w:rsidP="00761D1C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54C20">
              <w:rPr>
                <w:rFonts w:asciiTheme="minorHAnsi" w:hAnsiTheme="minorHAnsi" w:cs="Arial"/>
                <w:sz w:val="18"/>
                <w:szCs w:val="18"/>
              </w:rPr>
              <w:t>13/14</w:t>
            </w:r>
          </w:p>
        </w:tc>
        <w:tc>
          <w:tcPr>
            <w:tcW w:w="1096" w:type="dxa"/>
            <w:shd w:val="clear" w:color="auto" w:fill="FFFFFF"/>
          </w:tcPr>
          <w:p w14:paraId="00C2D005" w14:textId="77777777" w:rsidR="00761D1C" w:rsidRPr="00154C20" w:rsidRDefault="00761D1C" w:rsidP="00761D1C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54C20">
              <w:rPr>
                <w:rFonts w:asciiTheme="minorHAnsi" w:hAnsiTheme="minorHAnsi" w:cs="Arial"/>
                <w:sz w:val="18"/>
                <w:szCs w:val="18"/>
              </w:rPr>
              <w:t>50</w:t>
            </w:r>
          </w:p>
        </w:tc>
        <w:tc>
          <w:tcPr>
            <w:tcW w:w="2835" w:type="dxa"/>
            <w:shd w:val="clear" w:color="auto" w:fill="FFFFFF"/>
          </w:tcPr>
          <w:p w14:paraId="4CB300F8" w14:textId="77777777" w:rsidR="00761D1C" w:rsidRPr="00154C20" w:rsidRDefault="00761D1C" w:rsidP="00761D1C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54C20">
              <w:rPr>
                <w:rFonts w:asciiTheme="minorHAnsi" w:hAnsiTheme="minorHAnsi" w:cs="Arial"/>
                <w:sz w:val="18"/>
                <w:szCs w:val="18"/>
              </w:rPr>
              <w:t>Breaststroke</w:t>
            </w:r>
          </w:p>
        </w:tc>
      </w:tr>
      <w:tr w:rsidR="00761D1C" w14:paraId="395BA3A1" w14:textId="77777777" w:rsidTr="007540F3">
        <w:tc>
          <w:tcPr>
            <w:tcW w:w="736" w:type="dxa"/>
            <w:shd w:val="clear" w:color="auto" w:fill="FFFFFF"/>
          </w:tcPr>
          <w:p w14:paraId="493EBA9D" w14:textId="77777777" w:rsidR="00761D1C" w:rsidRPr="00154C20" w:rsidRDefault="00761D1C" w:rsidP="00761D1C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FFFFFF"/>
          </w:tcPr>
          <w:p w14:paraId="0689F9FF" w14:textId="77777777" w:rsidR="00761D1C" w:rsidRPr="00154C20" w:rsidRDefault="00761D1C" w:rsidP="00761D1C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084" w:type="dxa"/>
            <w:shd w:val="clear" w:color="auto" w:fill="FFFFFF"/>
          </w:tcPr>
          <w:p w14:paraId="764860C2" w14:textId="77777777" w:rsidR="00761D1C" w:rsidRPr="00154C20" w:rsidRDefault="00761D1C" w:rsidP="00761D1C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54C20">
              <w:rPr>
                <w:rFonts w:asciiTheme="minorHAnsi" w:hAnsiTheme="minorHAnsi" w:cs="Arial"/>
                <w:sz w:val="18"/>
                <w:szCs w:val="18"/>
              </w:rPr>
              <w:t>15 &amp; over</w:t>
            </w:r>
          </w:p>
        </w:tc>
        <w:tc>
          <w:tcPr>
            <w:tcW w:w="1096" w:type="dxa"/>
            <w:shd w:val="clear" w:color="auto" w:fill="FFFFFF"/>
          </w:tcPr>
          <w:p w14:paraId="51B4EA5C" w14:textId="77777777" w:rsidR="00761D1C" w:rsidRPr="00154C20" w:rsidRDefault="00761D1C" w:rsidP="00761D1C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54C20">
              <w:rPr>
                <w:rFonts w:asciiTheme="minorHAnsi" w:hAnsiTheme="minorHAnsi" w:cs="Arial"/>
                <w:sz w:val="18"/>
                <w:szCs w:val="18"/>
              </w:rPr>
              <w:t>50</w:t>
            </w:r>
          </w:p>
        </w:tc>
        <w:tc>
          <w:tcPr>
            <w:tcW w:w="2835" w:type="dxa"/>
            <w:shd w:val="clear" w:color="auto" w:fill="FFFFFF"/>
          </w:tcPr>
          <w:p w14:paraId="248FBD3D" w14:textId="77777777" w:rsidR="00761D1C" w:rsidRPr="00154C20" w:rsidRDefault="00761D1C" w:rsidP="00761D1C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54C20">
              <w:rPr>
                <w:rFonts w:asciiTheme="minorHAnsi" w:hAnsiTheme="minorHAnsi" w:cs="Arial"/>
                <w:sz w:val="18"/>
                <w:szCs w:val="18"/>
              </w:rPr>
              <w:t>Breaststroke</w:t>
            </w:r>
          </w:p>
        </w:tc>
      </w:tr>
      <w:tr w:rsidR="00761D1C" w14:paraId="5DD0904B" w14:textId="77777777" w:rsidTr="00154C20">
        <w:tc>
          <w:tcPr>
            <w:tcW w:w="736" w:type="dxa"/>
            <w:shd w:val="clear" w:color="auto" w:fill="CCECFF"/>
          </w:tcPr>
          <w:p w14:paraId="0BA1227F" w14:textId="77777777" w:rsidR="00761D1C" w:rsidRPr="00154C20" w:rsidRDefault="00761D1C" w:rsidP="00761D1C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54C20">
              <w:rPr>
                <w:rFonts w:asciiTheme="minorHAnsi" w:hAnsiTheme="minorHAnsi" w:cs="Arial"/>
                <w:sz w:val="18"/>
                <w:szCs w:val="18"/>
              </w:rPr>
              <w:t>19</w:t>
            </w:r>
          </w:p>
        </w:tc>
        <w:tc>
          <w:tcPr>
            <w:tcW w:w="963" w:type="dxa"/>
            <w:shd w:val="clear" w:color="auto" w:fill="CCECFF"/>
          </w:tcPr>
          <w:p w14:paraId="3FB50ECB" w14:textId="77777777" w:rsidR="00761D1C" w:rsidRPr="00154C20" w:rsidRDefault="00761D1C" w:rsidP="00761D1C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54C20">
              <w:rPr>
                <w:rFonts w:asciiTheme="minorHAnsi" w:hAnsiTheme="minorHAnsi" w:cs="Arial"/>
                <w:sz w:val="18"/>
                <w:szCs w:val="18"/>
              </w:rPr>
              <w:t>20</w:t>
            </w:r>
          </w:p>
        </w:tc>
        <w:tc>
          <w:tcPr>
            <w:tcW w:w="2084" w:type="dxa"/>
            <w:shd w:val="clear" w:color="auto" w:fill="CCECFF"/>
          </w:tcPr>
          <w:p w14:paraId="2005657A" w14:textId="77777777" w:rsidR="00761D1C" w:rsidRPr="00154C20" w:rsidRDefault="00761D1C" w:rsidP="00761D1C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54C20">
              <w:rPr>
                <w:rFonts w:asciiTheme="minorHAnsi" w:hAnsiTheme="minorHAnsi" w:cs="Arial"/>
                <w:sz w:val="18"/>
                <w:szCs w:val="18"/>
              </w:rPr>
              <w:t>9 &amp; under</w:t>
            </w:r>
          </w:p>
        </w:tc>
        <w:tc>
          <w:tcPr>
            <w:tcW w:w="1096" w:type="dxa"/>
            <w:shd w:val="clear" w:color="auto" w:fill="CCECFF"/>
          </w:tcPr>
          <w:p w14:paraId="0A12CA19" w14:textId="77777777" w:rsidR="00761D1C" w:rsidRPr="00154C20" w:rsidRDefault="00761D1C" w:rsidP="00761D1C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54C20">
              <w:rPr>
                <w:rFonts w:asciiTheme="minorHAnsi" w:hAnsiTheme="minorHAnsi" w:cs="Arial"/>
                <w:sz w:val="18"/>
                <w:szCs w:val="18"/>
              </w:rPr>
              <w:t>100</w:t>
            </w:r>
          </w:p>
        </w:tc>
        <w:tc>
          <w:tcPr>
            <w:tcW w:w="2835" w:type="dxa"/>
            <w:shd w:val="clear" w:color="auto" w:fill="CCECFF"/>
          </w:tcPr>
          <w:p w14:paraId="0DDFCD38" w14:textId="77777777" w:rsidR="00761D1C" w:rsidRPr="00154C20" w:rsidRDefault="00761D1C" w:rsidP="00761D1C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54C20">
              <w:rPr>
                <w:rFonts w:asciiTheme="minorHAnsi" w:hAnsiTheme="minorHAnsi" w:cs="Arial"/>
                <w:sz w:val="18"/>
                <w:szCs w:val="18"/>
              </w:rPr>
              <w:t>Backstroke</w:t>
            </w:r>
          </w:p>
        </w:tc>
      </w:tr>
      <w:tr w:rsidR="00761D1C" w14:paraId="02648BAD" w14:textId="77777777" w:rsidTr="00154C20">
        <w:tc>
          <w:tcPr>
            <w:tcW w:w="736" w:type="dxa"/>
            <w:shd w:val="clear" w:color="auto" w:fill="CCECFF"/>
          </w:tcPr>
          <w:p w14:paraId="253C7ADE" w14:textId="77777777" w:rsidR="00761D1C" w:rsidRPr="00154C20" w:rsidRDefault="00761D1C" w:rsidP="00761D1C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CCECFF"/>
          </w:tcPr>
          <w:p w14:paraId="1C426686" w14:textId="77777777" w:rsidR="00761D1C" w:rsidRPr="00154C20" w:rsidRDefault="00761D1C" w:rsidP="00761D1C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084" w:type="dxa"/>
            <w:shd w:val="clear" w:color="auto" w:fill="CCECFF"/>
          </w:tcPr>
          <w:p w14:paraId="3A63EE48" w14:textId="77777777" w:rsidR="00761D1C" w:rsidRPr="00154C20" w:rsidRDefault="00761D1C" w:rsidP="00761D1C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54C20">
              <w:rPr>
                <w:rFonts w:asciiTheme="minorHAnsi" w:hAnsiTheme="minorHAnsi" w:cs="Arial"/>
                <w:sz w:val="18"/>
                <w:szCs w:val="18"/>
              </w:rPr>
              <w:t>10/11</w:t>
            </w:r>
          </w:p>
        </w:tc>
        <w:tc>
          <w:tcPr>
            <w:tcW w:w="1096" w:type="dxa"/>
            <w:shd w:val="clear" w:color="auto" w:fill="CCECFF"/>
          </w:tcPr>
          <w:p w14:paraId="26B92490" w14:textId="77777777" w:rsidR="00761D1C" w:rsidRPr="00154C20" w:rsidRDefault="00761D1C" w:rsidP="00761D1C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54C20">
              <w:rPr>
                <w:rFonts w:asciiTheme="minorHAnsi" w:hAnsiTheme="minorHAnsi" w:cs="Arial"/>
                <w:sz w:val="18"/>
                <w:szCs w:val="18"/>
              </w:rPr>
              <w:t>100</w:t>
            </w:r>
          </w:p>
        </w:tc>
        <w:tc>
          <w:tcPr>
            <w:tcW w:w="2835" w:type="dxa"/>
            <w:shd w:val="clear" w:color="auto" w:fill="CCECFF"/>
          </w:tcPr>
          <w:p w14:paraId="27BC6B13" w14:textId="77777777" w:rsidR="00761D1C" w:rsidRPr="00154C20" w:rsidRDefault="00761D1C" w:rsidP="00761D1C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54C20">
              <w:rPr>
                <w:rFonts w:asciiTheme="minorHAnsi" w:hAnsiTheme="minorHAnsi" w:cs="Arial"/>
                <w:sz w:val="18"/>
                <w:szCs w:val="18"/>
              </w:rPr>
              <w:t>Backstroke</w:t>
            </w:r>
          </w:p>
        </w:tc>
      </w:tr>
      <w:tr w:rsidR="00761D1C" w14:paraId="40BBE569" w14:textId="77777777" w:rsidTr="00154C20">
        <w:tc>
          <w:tcPr>
            <w:tcW w:w="736" w:type="dxa"/>
            <w:shd w:val="clear" w:color="auto" w:fill="CCECFF"/>
          </w:tcPr>
          <w:p w14:paraId="664F222B" w14:textId="77777777" w:rsidR="00761D1C" w:rsidRPr="00154C20" w:rsidRDefault="00761D1C" w:rsidP="00761D1C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CCECFF"/>
          </w:tcPr>
          <w:p w14:paraId="04DEBFEB" w14:textId="77777777" w:rsidR="00761D1C" w:rsidRPr="00154C20" w:rsidRDefault="00761D1C" w:rsidP="00761D1C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084" w:type="dxa"/>
            <w:shd w:val="clear" w:color="auto" w:fill="CCECFF"/>
          </w:tcPr>
          <w:p w14:paraId="70753AE3" w14:textId="77777777" w:rsidR="00761D1C" w:rsidRPr="00154C20" w:rsidRDefault="00761D1C" w:rsidP="00761D1C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54C20">
              <w:rPr>
                <w:rFonts w:asciiTheme="minorHAnsi" w:hAnsiTheme="minorHAnsi" w:cs="Arial"/>
                <w:sz w:val="18"/>
                <w:szCs w:val="18"/>
              </w:rPr>
              <w:t>12/13</w:t>
            </w:r>
          </w:p>
        </w:tc>
        <w:tc>
          <w:tcPr>
            <w:tcW w:w="1096" w:type="dxa"/>
            <w:shd w:val="clear" w:color="auto" w:fill="CCECFF"/>
          </w:tcPr>
          <w:p w14:paraId="5C611039" w14:textId="77777777" w:rsidR="00761D1C" w:rsidRPr="00154C20" w:rsidRDefault="00761D1C" w:rsidP="00761D1C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54C20">
              <w:rPr>
                <w:rFonts w:asciiTheme="minorHAnsi" w:hAnsiTheme="minorHAnsi" w:cs="Arial"/>
                <w:sz w:val="18"/>
                <w:szCs w:val="18"/>
              </w:rPr>
              <w:t>100</w:t>
            </w:r>
          </w:p>
        </w:tc>
        <w:tc>
          <w:tcPr>
            <w:tcW w:w="2835" w:type="dxa"/>
            <w:shd w:val="clear" w:color="auto" w:fill="CCECFF"/>
          </w:tcPr>
          <w:p w14:paraId="12B83AFE" w14:textId="77777777" w:rsidR="00761D1C" w:rsidRPr="00154C20" w:rsidRDefault="00761D1C" w:rsidP="00761D1C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54C20">
              <w:rPr>
                <w:rFonts w:asciiTheme="minorHAnsi" w:hAnsiTheme="minorHAnsi" w:cs="Arial"/>
                <w:sz w:val="18"/>
                <w:szCs w:val="18"/>
              </w:rPr>
              <w:t>Backstroke</w:t>
            </w:r>
          </w:p>
        </w:tc>
      </w:tr>
      <w:tr w:rsidR="00761D1C" w14:paraId="2487C847" w14:textId="77777777" w:rsidTr="00154C20">
        <w:tc>
          <w:tcPr>
            <w:tcW w:w="736" w:type="dxa"/>
            <w:tcBorders>
              <w:bottom w:val="single" w:sz="4" w:space="0" w:color="auto"/>
            </w:tcBorders>
            <w:shd w:val="clear" w:color="auto" w:fill="CCECFF"/>
          </w:tcPr>
          <w:p w14:paraId="035CBD66" w14:textId="77777777" w:rsidR="00761D1C" w:rsidRPr="00154C20" w:rsidRDefault="00761D1C" w:rsidP="00761D1C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963" w:type="dxa"/>
            <w:tcBorders>
              <w:bottom w:val="single" w:sz="4" w:space="0" w:color="auto"/>
            </w:tcBorders>
            <w:shd w:val="clear" w:color="auto" w:fill="CCECFF"/>
          </w:tcPr>
          <w:p w14:paraId="17DA93C6" w14:textId="77777777" w:rsidR="00761D1C" w:rsidRPr="00154C20" w:rsidRDefault="00761D1C" w:rsidP="00761D1C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084" w:type="dxa"/>
            <w:tcBorders>
              <w:bottom w:val="single" w:sz="4" w:space="0" w:color="auto"/>
            </w:tcBorders>
            <w:shd w:val="clear" w:color="auto" w:fill="CCECFF"/>
          </w:tcPr>
          <w:p w14:paraId="3763E2BB" w14:textId="77777777" w:rsidR="00761D1C" w:rsidRPr="00154C20" w:rsidRDefault="00761D1C" w:rsidP="00761D1C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54C20">
              <w:rPr>
                <w:rFonts w:asciiTheme="minorHAnsi" w:hAnsiTheme="minorHAnsi" w:cs="Arial"/>
                <w:sz w:val="18"/>
                <w:szCs w:val="18"/>
              </w:rPr>
              <w:t>14 &amp; over</w:t>
            </w:r>
          </w:p>
        </w:tc>
        <w:tc>
          <w:tcPr>
            <w:tcW w:w="1096" w:type="dxa"/>
            <w:tcBorders>
              <w:bottom w:val="single" w:sz="4" w:space="0" w:color="auto"/>
            </w:tcBorders>
            <w:shd w:val="clear" w:color="auto" w:fill="CCECFF"/>
          </w:tcPr>
          <w:p w14:paraId="0DFDE492" w14:textId="77777777" w:rsidR="00761D1C" w:rsidRPr="00154C20" w:rsidRDefault="00761D1C" w:rsidP="00761D1C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54C20">
              <w:rPr>
                <w:rFonts w:asciiTheme="minorHAnsi" w:hAnsiTheme="minorHAnsi" w:cs="Arial"/>
                <w:sz w:val="18"/>
                <w:szCs w:val="18"/>
              </w:rPr>
              <w:t>100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CCECFF"/>
          </w:tcPr>
          <w:p w14:paraId="60367733" w14:textId="77777777" w:rsidR="00761D1C" w:rsidRPr="00154C20" w:rsidRDefault="00761D1C" w:rsidP="00761D1C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54C20">
              <w:rPr>
                <w:rFonts w:asciiTheme="minorHAnsi" w:hAnsiTheme="minorHAnsi" w:cs="Arial"/>
                <w:sz w:val="18"/>
                <w:szCs w:val="18"/>
              </w:rPr>
              <w:t>Backstroke</w:t>
            </w:r>
          </w:p>
        </w:tc>
      </w:tr>
      <w:tr w:rsidR="00761D1C" w14:paraId="66A7E129" w14:textId="77777777" w:rsidTr="00154C20">
        <w:tc>
          <w:tcPr>
            <w:tcW w:w="736" w:type="dxa"/>
            <w:shd w:val="clear" w:color="auto" w:fill="FFFF00"/>
          </w:tcPr>
          <w:p w14:paraId="081B2317" w14:textId="77777777" w:rsidR="00761D1C" w:rsidRPr="00154C20" w:rsidRDefault="00761D1C" w:rsidP="00761D1C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54C20">
              <w:rPr>
                <w:rFonts w:asciiTheme="minorHAnsi" w:hAnsiTheme="minorHAnsi" w:cs="Arial"/>
                <w:sz w:val="18"/>
                <w:szCs w:val="18"/>
              </w:rPr>
              <w:t>21</w:t>
            </w:r>
          </w:p>
        </w:tc>
        <w:tc>
          <w:tcPr>
            <w:tcW w:w="963" w:type="dxa"/>
            <w:shd w:val="clear" w:color="auto" w:fill="FFFF00"/>
          </w:tcPr>
          <w:p w14:paraId="141DCDEC" w14:textId="77777777" w:rsidR="00761D1C" w:rsidRPr="00154C20" w:rsidRDefault="00761D1C" w:rsidP="00761D1C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54C20">
              <w:rPr>
                <w:rFonts w:asciiTheme="minorHAnsi" w:hAnsiTheme="minorHAnsi" w:cs="Arial"/>
                <w:sz w:val="18"/>
                <w:szCs w:val="18"/>
              </w:rPr>
              <w:t>22</w:t>
            </w:r>
          </w:p>
        </w:tc>
        <w:tc>
          <w:tcPr>
            <w:tcW w:w="2084" w:type="dxa"/>
            <w:shd w:val="clear" w:color="auto" w:fill="FFFF00"/>
          </w:tcPr>
          <w:p w14:paraId="5671A2C9" w14:textId="77777777" w:rsidR="00761D1C" w:rsidRPr="00154C20" w:rsidRDefault="00761D1C" w:rsidP="00761D1C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54C20">
              <w:rPr>
                <w:rFonts w:asciiTheme="minorHAnsi" w:hAnsiTheme="minorHAnsi" w:cs="Arial"/>
                <w:sz w:val="18"/>
                <w:szCs w:val="18"/>
              </w:rPr>
              <w:t>7 &amp; under</w:t>
            </w:r>
            <w:r w:rsidR="006F61B4" w:rsidRPr="00154C20">
              <w:rPr>
                <w:rFonts w:asciiTheme="minorHAnsi" w:hAnsiTheme="minorHAnsi" w:cs="Arial"/>
                <w:sz w:val="18"/>
                <w:szCs w:val="18"/>
              </w:rPr>
              <w:t xml:space="preserve"> ***</w:t>
            </w:r>
          </w:p>
        </w:tc>
        <w:tc>
          <w:tcPr>
            <w:tcW w:w="1096" w:type="dxa"/>
            <w:shd w:val="clear" w:color="auto" w:fill="FFFF00"/>
          </w:tcPr>
          <w:p w14:paraId="607EE0DE" w14:textId="77777777" w:rsidR="00761D1C" w:rsidRPr="00154C20" w:rsidRDefault="00761D1C" w:rsidP="00761D1C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54C20">
              <w:rPr>
                <w:rFonts w:asciiTheme="minorHAnsi" w:hAnsiTheme="minorHAnsi" w:cs="Arial"/>
                <w:sz w:val="18"/>
                <w:szCs w:val="18"/>
              </w:rPr>
              <w:t>25</w:t>
            </w:r>
          </w:p>
        </w:tc>
        <w:tc>
          <w:tcPr>
            <w:tcW w:w="2835" w:type="dxa"/>
            <w:shd w:val="clear" w:color="auto" w:fill="FFFF00"/>
          </w:tcPr>
          <w:p w14:paraId="7E859B68" w14:textId="77777777" w:rsidR="00761D1C" w:rsidRPr="00154C20" w:rsidRDefault="00761D1C" w:rsidP="00761D1C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54C20">
              <w:rPr>
                <w:rFonts w:asciiTheme="minorHAnsi" w:hAnsiTheme="minorHAnsi" w:cs="Arial"/>
                <w:sz w:val="18"/>
                <w:szCs w:val="18"/>
              </w:rPr>
              <w:t>Butterfly</w:t>
            </w:r>
          </w:p>
        </w:tc>
      </w:tr>
      <w:tr w:rsidR="00761D1C" w14:paraId="5E0EDCFA" w14:textId="77777777" w:rsidTr="007540F3">
        <w:tc>
          <w:tcPr>
            <w:tcW w:w="736" w:type="dxa"/>
            <w:shd w:val="clear" w:color="auto" w:fill="FFFFFF"/>
          </w:tcPr>
          <w:p w14:paraId="5175CFD0" w14:textId="77777777" w:rsidR="00761D1C" w:rsidRPr="00154C20" w:rsidRDefault="00761D1C" w:rsidP="00761D1C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54C20">
              <w:rPr>
                <w:rFonts w:asciiTheme="minorHAnsi" w:hAnsiTheme="minorHAnsi" w:cs="Arial"/>
                <w:sz w:val="18"/>
                <w:szCs w:val="18"/>
              </w:rPr>
              <w:t>23</w:t>
            </w:r>
          </w:p>
        </w:tc>
        <w:tc>
          <w:tcPr>
            <w:tcW w:w="963" w:type="dxa"/>
            <w:shd w:val="clear" w:color="auto" w:fill="FFFFFF"/>
          </w:tcPr>
          <w:p w14:paraId="2FB24A50" w14:textId="77777777" w:rsidR="00761D1C" w:rsidRPr="00154C20" w:rsidRDefault="00761D1C" w:rsidP="00761D1C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54C20">
              <w:rPr>
                <w:rFonts w:asciiTheme="minorHAnsi" w:hAnsiTheme="minorHAnsi" w:cs="Arial"/>
                <w:sz w:val="18"/>
                <w:szCs w:val="18"/>
              </w:rPr>
              <w:t>24</w:t>
            </w:r>
          </w:p>
        </w:tc>
        <w:tc>
          <w:tcPr>
            <w:tcW w:w="2084" w:type="dxa"/>
            <w:shd w:val="clear" w:color="auto" w:fill="FFFFFF"/>
          </w:tcPr>
          <w:p w14:paraId="65D99A2E" w14:textId="77777777" w:rsidR="00761D1C" w:rsidRPr="00154C20" w:rsidRDefault="00761D1C" w:rsidP="00761D1C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54C20">
              <w:rPr>
                <w:rFonts w:asciiTheme="minorHAnsi" w:hAnsiTheme="minorHAnsi" w:cs="Arial"/>
                <w:sz w:val="18"/>
                <w:szCs w:val="18"/>
              </w:rPr>
              <w:t>8 &amp; under</w:t>
            </w:r>
          </w:p>
        </w:tc>
        <w:tc>
          <w:tcPr>
            <w:tcW w:w="1096" w:type="dxa"/>
            <w:shd w:val="clear" w:color="auto" w:fill="FFFFFF"/>
          </w:tcPr>
          <w:p w14:paraId="67FCBC9C" w14:textId="77777777" w:rsidR="00761D1C" w:rsidRPr="00154C20" w:rsidRDefault="00761D1C" w:rsidP="00761D1C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54C20">
              <w:rPr>
                <w:rFonts w:asciiTheme="minorHAnsi" w:hAnsiTheme="minorHAnsi" w:cs="Arial"/>
                <w:sz w:val="18"/>
                <w:szCs w:val="18"/>
              </w:rPr>
              <w:t>50</w:t>
            </w:r>
          </w:p>
        </w:tc>
        <w:tc>
          <w:tcPr>
            <w:tcW w:w="2835" w:type="dxa"/>
            <w:shd w:val="clear" w:color="auto" w:fill="FFFFFF"/>
          </w:tcPr>
          <w:p w14:paraId="65DCAE12" w14:textId="77777777" w:rsidR="00761D1C" w:rsidRPr="00154C20" w:rsidRDefault="00761D1C" w:rsidP="00761D1C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54C20">
              <w:rPr>
                <w:rFonts w:asciiTheme="minorHAnsi" w:hAnsiTheme="minorHAnsi" w:cs="Arial"/>
                <w:sz w:val="18"/>
                <w:szCs w:val="18"/>
              </w:rPr>
              <w:t>Butterfly</w:t>
            </w:r>
          </w:p>
        </w:tc>
      </w:tr>
      <w:tr w:rsidR="00761D1C" w14:paraId="3DA4B471" w14:textId="77777777" w:rsidTr="007540F3">
        <w:tc>
          <w:tcPr>
            <w:tcW w:w="736" w:type="dxa"/>
            <w:shd w:val="clear" w:color="auto" w:fill="FFFFFF"/>
          </w:tcPr>
          <w:p w14:paraId="7B4046FF" w14:textId="77777777" w:rsidR="00761D1C" w:rsidRPr="00154C20" w:rsidRDefault="00761D1C" w:rsidP="00761D1C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FFFFFF"/>
          </w:tcPr>
          <w:p w14:paraId="6BF09F38" w14:textId="77777777" w:rsidR="00761D1C" w:rsidRPr="00154C20" w:rsidRDefault="00761D1C" w:rsidP="00761D1C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084" w:type="dxa"/>
            <w:shd w:val="clear" w:color="auto" w:fill="FFFFFF"/>
          </w:tcPr>
          <w:p w14:paraId="0919077B" w14:textId="77777777" w:rsidR="00761D1C" w:rsidRPr="00154C20" w:rsidRDefault="00761D1C" w:rsidP="00761D1C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54C20">
              <w:rPr>
                <w:rFonts w:asciiTheme="minorHAnsi" w:hAnsiTheme="minorHAnsi" w:cs="Arial"/>
                <w:sz w:val="18"/>
                <w:szCs w:val="18"/>
              </w:rPr>
              <w:t xml:space="preserve">9/10 </w:t>
            </w:r>
          </w:p>
        </w:tc>
        <w:tc>
          <w:tcPr>
            <w:tcW w:w="1096" w:type="dxa"/>
            <w:shd w:val="clear" w:color="auto" w:fill="FFFFFF"/>
          </w:tcPr>
          <w:p w14:paraId="2040AEF6" w14:textId="77777777" w:rsidR="00761D1C" w:rsidRPr="00154C20" w:rsidRDefault="00761D1C" w:rsidP="00761D1C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54C20">
              <w:rPr>
                <w:rFonts w:asciiTheme="minorHAnsi" w:hAnsiTheme="minorHAnsi" w:cs="Arial"/>
                <w:sz w:val="18"/>
                <w:szCs w:val="18"/>
              </w:rPr>
              <w:t>50</w:t>
            </w:r>
          </w:p>
        </w:tc>
        <w:tc>
          <w:tcPr>
            <w:tcW w:w="2835" w:type="dxa"/>
            <w:shd w:val="clear" w:color="auto" w:fill="FFFFFF"/>
          </w:tcPr>
          <w:p w14:paraId="6C84CC76" w14:textId="77777777" w:rsidR="00761D1C" w:rsidRPr="00154C20" w:rsidRDefault="00761D1C" w:rsidP="00761D1C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54C20">
              <w:rPr>
                <w:rFonts w:asciiTheme="minorHAnsi" w:hAnsiTheme="minorHAnsi" w:cs="Arial"/>
                <w:sz w:val="18"/>
                <w:szCs w:val="18"/>
              </w:rPr>
              <w:t>Butterfly</w:t>
            </w:r>
          </w:p>
        </w:tc>
      </w:tr>
      <w:tr w:rsidR="00761D1C" w14:paraId="042F1145" w14:textId="77777777" w:rsidTr="007540F3">
        <w:tc>
          <w:tcPr>
            <w:tcW w:w="736" w:type="dxa"/>
            <w:shd w:val="clear" w:color="auto" w:fill="FFFFFF"/>
          </w:tcPr>
          <w:p w14:paraId="72AB2A57" w14:textId="77777777" w:rsidR="00761D1C" w:rsidRPr="00154C20" w:rsidRDefault="00761D1C" w:rsidP="00761D1C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FFFFFF"/>
          </w:tcPr>
          <w:p w14:paraId="2B843CE6" w14:textId="77777777" w:rsidR="00761D1C" w:rsidRPr="00154C20" w:rsidRDefault="00761D1C" w:rsidP="00761D1C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084" w:type="dxa"/>
            <w:shd w:val="clear" w:color="auto" w:fill="FFFFFF"/>
          </w:tcPr>
          <w:p w14:paraId="0B210F9C" w14:textId="77777777" w:rsidR="00761D1C" w:rsidRPr="00154C20" w:rsidRDefault="00761D1C" w:rsidP="00761D1C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54C20">
              <w:rPr>
                <w:rFonts w:asciiTheme="minorHAnsi" w:hAnsiTheme="minorHAnsi" w:cs="Arial"/>
                <w:sz w:val="18"/>
                <w:szCs w:val="18"/>
              </w:rPr>
              <w:t>11/12</w:t>
            </w:r>
          </w:p>
        </w:tc>
        <w:tc>
          <w:tcPr>
            <w:tcW w:w="1096" w:type="dxa"/>
            <w:shd w:val="clear" w:color="auto" w:fill="FFFFFF"/>
          </w:tcPr>
          <w:p w14:paraId="0E60952A" w14:textId="77777777" w:rsidR="00761D1C" w:rsidRPr="00154C20" w:rsidRDefault="00761D1C" w:rsidP="00761D1C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54C20">
              <w:rPr>
                <w:rFonts w:asciiTheme="minorHAnsi" w:hAnsiTheme="minorHAnsi" w:cs="Arial"/>
                <w:sz w:val="18"/>
                <w:szCs w:val="18"/>
              </w:rPr>
              <w:t>50</w:t>
            </w:r>
          </w:p>
        </w:tc>
        <w:tc>
          <w:tcPr>
            <w:tcW w:w="2835" w:type="dxa"/>
            <w:shd w:val="clear" w:color="auto" w:fill="FFFFFF"/>
          </w:tcPr>
          <w:p w14:paraId="2A47164B" w14:textId="77777777" w:rsidR="00761D1C" w:rsidRPr="00154C20" w:rsidRDefault="00761D1C" w:rsidP="00761D1C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54C20">
              <w:rPr>
                <w:rFonts w:asciiTheme="minorHAnsi" w:hAnsiTheme="minorHAnsi" w:cs="Arial"/>
                <w:sz w:val="18"/>
                <w:szCs w:val="18"/>
              </w:rPr>
              <w:t>Butterfly</w:t>
            </w:r>
          </w:p>
        </w:tc>
      </w:tr>
      <w:tr w:rsidR="00761D1C" w14:paraId="4CD9AF84" w14:textId="77777777" w:rsidTr="007540F3">
        <w:tc>
          <w:tcPr>
            <w:tcW w:w="736" w:type="dxa"/>
            <w:shd w:val="clear" w:color="auto" w:fill="FFFFFF"/>
          </w:tcPr>
          <w:p w14:paraId="1CB62543" w14:textId="77777777" w:rsidR="00761D1C" w:rsidRPr="00154C20" w:rsidRDefault="00761D1C" w:rsidP="00761D1C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FFFFFF"/>
          </w:tcPr>
          <w:p w14:paraId="12C040BA" w14:textId="77777777" w:rsidR="00761D1C" w:rsidRPr="00154C20" w:rsidRDefault="00761D1C" w:rsidP="00761D1C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084" w:type="dxa"/>
            <w:shd w:val="clear" w:color="auto" w:fill="FFFFFF"/>
          </w:tcPr>
          <w:p w14:paraId="747FDAB0" w14:textId="77777777" w:rsidR="00761D1C" w:rsidRPr="00154C20" w:rsidRDefault="00761D1C" w:rsidP="00761D1C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54C20">
              <w:rPr>
                <w:rFonts w:asciiTheme="minorHAnsi" w:hAnsiTheme="minorHAnsi" w:cs="Arial"/>
                <w:sz w:val="18"/>
                <w:szCs w:val="18"/>
              </w:rPr>
              <w:t>13/14</w:t>
            </w:r>
          </w:p>
        </w:tc>
        <w:tc>
          <w:tcPr>
            <w:tcW w:w="1096" w:type="dxa"/>
            <w:shd w:val="clear" w:color="auto" w:fill="FFFFFF"/>
          </w:tcPr>
          <w:p w14:paraId="67F577D6" w14:textId="77777777" w:rsidR="00761D1C" w:rsidRPr="00154C20" w:rsidRDefault="00761D1C" w:rsidP="00761D1C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54C20">
              <w:rPr>
                <w:rFonts w:asciiTheme="minorHAnsi" w:hAnsiTheme="minorHAnsi" w:cs="Arial"/>
                <w:sz w:val="18"/>
                <w:szCs w:val="18"/>
              </w:rPr>
              <w:t>50</w:t>
            </w:r>
          </w:p>
        </w:tc>
        <w:tc>
          <w:tcPr>
            <w:tcW w:w="2835" w:type="dxa"/>
            <w:shd w:val="clear" w:color="auto" w:fill="FFFFFF"/>
          </w:tcPr>
          <w:p w14:paraId="4F034E25" w14:textId="77777777" w:rsidR="00761D1C" w:rsidRPr="00154C20" w:rsidRDefault="00761D1C" w:rsidP="00761D1C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54C20">
              <w:rPr>
                <w:rFonts w:asciiTheme="minorHAnsi" w:hAnsiTheme="minorHAnsi" w:cs="Arial"/>
                <w:sz w:val="18"/>
                <w:szCs w:val="18"/>
              </w:rPr>
              <w:t>Butterfly</w:t>
            </w:r>
          </w:p>
        </w:tc>
      </w:tr>
      <w:tr w:rsidR="00761D1C" w14:paraId="343563EB" w14:textId="77777777" w:rsidTr="007540F3">
        <w:tc>
          <w:tcPr>
            <w:tcW w:w="736" w:type="dxa"/>
            <w:shd w:val="clear" w:color="auto" w:fill="FFFFFF"/>
          </w:tcPr>
          <w:p w14:paraId="562F3F22" w14:textId="77777777" w:rsidR="00761D1C" w:rsidRPr="00154C20" w:rsidRDefault="00761D1C" w:rsidP="00761D1C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FFFFFF"/>
          </w:tcPr>
          <w:p w14:paraId="6D95CF92" w14:textId="77777777" w:rsidR="00761D1C" w:rsidRPr="00154C20" w:rsidRDefault="00761D1C" w:rsidP="00761D1C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084" w:type="dxa"/>
            <w:shd w:val="clear" w:color="auto" w:fill="FFFFFF"/>
          </w:tcPr>
          <w:p w14:paraId="2748F42D" w14:textId="77777777" w:rsidR="00761D1C" w:rsidRPr="00154C20" w:rsidRDefault="00761D1C" w:rsidP="00761D1C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54C20">
              <w:rPr>
                <w:rFonts w:asciiTheme="minorHAnsi" w:hAnsiTheme="minorHAnsi" w:cs="Arial"/>
                <w:sz w:val="18"/>
                <w:szCs w:val="18"/>
              </w:rPr>
              <w:t>15 &amp; over</w:t>
            </w:r>
          </w:p>
        </w:tc>
        <w:tc>
          <w:tcPr>
            <w:tcW w:w="1096" w:type="dxa"/>
            <w:shd w:val="clear" w:color="auto" w:fill="FFFFFF"/>
          </w:tcPr>
          <w:p w14:paraId="34CC179F" w14:textId="77777777" w:rsidR="00761D1C" w:rsidRPr="00154C20" w:rsidRDefault="00761D1C" w:rsidP="00761D1C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54C20">
              <w:rPr>
                <w:rFonts w:asciiTheme="minorHAnsi" w:hAnsiTheme="minorHAnsi" w:cs="Arial"/>
                <w:sz w:val="18"/>
                <w:szCs w:val="18"/>
              </w:rPr>
              <w:t>50</w:t>
            </w:r>
          </w:p>
        </w:tc>
        <w:tc>
          <w:tcPr>
            <w:tcW w:w="2835" w:type="dxa"/>
            <w:shd w:val="clear" w:color="auto" w:fill="FFFFFF"/>
          </w:tcPr>
          <w:p w14:paraId="14B30E39" w14:textId="77777777" w:rsidR="00761D1C" w:rsidRPr="00154C20" w:rsidRDefault="00761D1C" w:rsidP="00761D1C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54C20">
              <w:rPr>
                <w:rFonts w:asciiTheme="minorHAnsi" w:hAnsiTheme="minorHAnsi" w:cs="Arial"/>
                <w:sz w:val="18"/>
                <w:szCs w:val="18"/>
              </w:rPr>
              <w:t>Butterfly</w:t>
            </w:r>
          </w:p>
        </w:tc>
      </w:tr>
      <w:tr w:rsidR="00761D1C" w14:paraId="442B6179" w14:textId="77777777" w:rsidTr="00154C20">
        <w:tc>
          <w:tcPr>
            <w:tcW w:w="736" w:type="dxa"/>
            <w:shd w:val="clear" w:color="auto" w:fill="CCECFF"/>
          </w:tcPr>
          <w:p w14:paraId="7F470596" w14:textId="77777777" w:rsidR="00761D1C" w:rsidRPr="00154C20" w:rsidRDefault="00761D1C" w:rsidP="00761D1C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54C20">
              <w:rPr>
                <w:rFonts w:asciiTheme="minorHAnsi" w:hAnsiTheme="minorHAnsi" w:cs="Arial"/>
                <w:sz w:val="18"/>
                <w:szCs w:val="18"/>
              </w:rPr>
              <w:t>25</w:t>
            </w:r>
          </w:p>
        </w:tc>
        <w:tc>
          <w:tcPr>
            <w:tcW w:w="963" w:type="dxa"/>
            <w:shd w:val="clear" w:color="auto" w:fill="CCECFF"/>
          </w:tcPr>
          <w:p w14:paraId="62AE35D0" w14:textId="77777777" w:rsidR="00761D1C" w:rsidRPr="00154C20" w:rsidRDefault="00761D1C" w:rsidP="00761D1C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54C20">
              <w:rPr>
                <w:rFonts w:asciiTheme="minorHAnsi" w:hAnsiTheme="minorHAnsi" w:cs="Arial"/>
                <w:sz w:val="18"/>
                <w:szCs w:val="18"/>
              </w:rPr>
              <w:t>26</w:t>
            </w:r>
          </w:p>
        </w:tc>
        <w:tc>
          <w:tcPr>
            <w:tcW w:w="2084" w:type="dxa"/>
            <w:shd w:val="clear" w:color="auto" w:fill="CCECFF"/>
          </w:tcPr>
          <w:p w14:paraId="5053632C" w14:textId="77777777" w:rsidR="00761D1C" w:rsidRPr="00154C20" w:rsidRDefault="00761D1C" w:rsidP="00761D1C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54C20">
              <w:rPr>
                <w:rFonts w:asciiTheme="minorHAnsi" w:hAnsiTheme="minorHAnsi" w:cs="Arial"/>
                <w:sz w:val="18"/>
                <w:szCs w:val="18"/>
              </w:rPr>
              <w:t>9 &amp; under</w:t>
            </w:r>
          </w:p>
        </w:tc>
        <w:tc>
          <w:tcPr>
            <w:tcW w:w="1096" w:type="dxa"/>
            <w:shd w:val="clear" w:color="auto" w:fill="CCECFF"/>
          </w:tcPr>
          <w:p w14:paraId="2A107D6E" w14:textId="77777777" w:rsidR="00761D1C" w:rsidRPr="00154C20" w:rsidRDefault="00761D1C" w:rsidP="00761D1C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54C20">
              <w:rPr>
                <w:rFonts w:asciiTheme="minorHAnsi" w:hAnsiTheme="minorHAnsi" w:cs="Arial"/>
                <w:sz w:val="18"/>
                <w:szCs w:val="18"/>
              </w:rPr>
              <w:t>100</w:t>
            </w:r>
          </w:p>
        </w:tc>
        <w:tc>
          <w:tcPr>
            <w:tcW w:w="2835" w:type="dxa"/>
            <w:shd w:val="clear" w:color="auto" w:fill="CCECFF"/>
          </w:tcPr>
          <w:p w14:paraId="55A8B4C2" w14:textId="77777777" w:rsidR="00761D1C" w:rsidRPr="00154C20" w:rsidRDefault="00761D1C" w:rsidP="00761D1C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54C20">
              <w:rPr>
                <w:rFonts w:asciiTheme="minorHAnsi" w:hAnsiTheme="minorHAnsi" w:cs="Arial"/>
                <w:sz w:val="18"/>
                <w:szCs w:val="18"/>
              </w:rPr>
              <w:t>Freestyle</w:t>
            </w:r>
          </w:p>
        </w:tc>
      </w:tr>
      <w:tr w:rsidR="00761D1C" w14:paraId="533DDD5D" w14:textId="77777777" w:rsidTr="00154C20">
        <w:tc>
          <w:tcPr>
            <w:tcW w:w="736" w:type="dxa"/>
            <w:shd w:val="clear" w:color="auto" w:fill="CCECFF"/>
          </w:tcPr>
          <w:p w14:paraId="4F47477B" w14:textId="77777777" w:rsidR="00761D1C" w:rsidRPr="00154C20" w:rsidRDefault="00761D1C" w:rsidP="00761D1C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CCECFF"/>
          </w:tcPr>
          <w:p w14:paraId="7C8E226E" w14:textId="77777777" w:rsidR="00761D1C" w:rsidRPr="00154C20" w:rsidRDefault="00761D1C" w:rsidP="00761D1C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084" w:type="dxa"/>
            <w:shd w:val="clear" w:color="auto" w:fill="CCECFF"/>
          </w:tcPr>
          <w:p w14:paraId="73CBD39D" w14:textId="77777777" w:rsidR="00761D1C" w:rsidRPr="00154C20" w:rsidRDefault="00761D1C" w:rsidP="00761D1C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54C20">
              <w:rPr>
                <w:rFonts w:asciiTheme="minorHAnsi" w:hAnsiTheme="minorHAnsi" w:cs="Arial"/>
                <w:sz w:val="18"/>
                <w:szCs w:val="18"/>
              </w:rPr>
              <w:t>10/11</w:t>
            </w:r>
          </w:p>
        </w:tc>
        <w:tc>
          <w:tcPr>
            <w:tcW w:w="1096" w:type="dxa"/>
            <w:shd w:val="clear" w:color="auto" w:fill="CCECFF"/>
          </w:tcPr>
          <w:p w14:paraId="6D821F66" w14:textId="77777777" w:rsidR="00761D1C" w:rsidRPr="00154C20" w:rsidRDefault="00761D1C" w:rsidP="00761D1C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54C20">
              <w:rPr>
                <w:rFonts w:asciiTheme="minorHAnsi" w:hAnsiTheme="minorHAnsi" w:cs="Arial"/>
                <w:sz w:val="18"/>
                <w:szCs w:val="18"/>
              </w:rPr>
              <w:t>100</w:t>
            </w:r>
          </w:p>
        </w:tc>
        <w:tc>
          <w:tcPr>
            <w:tcW w:w="2835" w:type="dxa"/>
            <w:shd w:val="clear" w:color="auto" w:fill="CCECFF"/>
          </w:tcPr>
          <w:p w14:paraId="33FB8584" w14:textId="77777777" w:rsidR="00761D1C" w:rsidRPr="00154C20" w:rsidRDefault="00761D1C" w:rsidP="00761D1C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54C20">
              <w:rPr>
                <w:rFonts w:asciiTheme="minorHAnsi" w:hAnsiTheme="minorHAnsi" w:cs="Arial"/>
                <w:sz w:val="18"/>
                <w:szCs w:val="18"/>
              </w:rPr>
              <w:t>Freestyle</w:t>
            </w:r>
          </w:p>
        </w:tc>
      </w:tr>
      <w:tr w:rsidR="00761D1C" w14:paraId="086D01E6" w14:textId="77777777" w:rsidTr="00154C20">
        <w:tc>
          <w:tcPr>
            <w:tcW w:w="736" w:type="dxa"/>
            <w:shd w:val="clear" w:color="auto" w:fill="CCECFF"/>
          </w:tcPr>
          <w:p w14:paraId="07620C69" w14:textId="77777777" w:rsidR="00761D1C" w:rsidRPr="00154C20" w:rsidRDefault="00761D1C" w:rsidP="00761D1C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CCECFF"/>
          </w:tcPr>
          <w:p w14:paraId="5782C088" w14:textId="77777777" w:rsidR="00761D1C" w:rsidRPr="00154C20" w:rsidRDefault="00761D1C" w:rsidP="00761D1C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084" w:type="dxa"/>
            <w:shd w:val="clear" w:color="auto" w:fill="CCECFF"/>
          </w:tcPr>
          <w:p w14:paraId="4E20F793" w14:textId="77777777" w:rsidR="00761D1C" w:rsidRPr="00154C20" w:rsidRDefault="00761D1C" w:rsidP="00761D1C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54C20">
              <w:rPr>
                <w:rFonts w:asciiTheme="minorHAnsi" w:hAnsiTheme="minorHAnsi" w:cs="Arial"/>
                <w:sz w:val="18"/>
                <w:szCs w:val="18"/>
              </w:rPr>
              <w:t>12/13</w:t>
            </w:r>
          </w:p>
        </w:tc>
        <w:tc>
          <w:tcPr>
            <w:tcW w:w="1096" w:type="dxa"/>
            <w:shd w:val="clear" w:color="auto" w:fill="CCECFF"/>
          </w:tcPr>
          <w:p w14:paraId="61C697E5" w14:textId="77777777" w:rsidR="00761D1C" w:rsidRPr="00154C20" w:rsidRDefault="00761D1C" w:rsidP="00761D1C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54C20">
              <w:rPr>
                <w:rFonts w:asciiTheme="minorHAnsi" w:hAnsiTheme="minorHAnsi" w:cs="Arial"/>
                <w:sz w:val="18"/>
                <w:szCs w:val="18"/>
              </w:rPr>
              <w:t>100</w:t>
            </w:r>
          </w:p>
        </w:tc>
        <w:tc>
          <w:tcPr>
            <w:tcW w:w="2835" w:type="dxa"/>
            <w:shd w:val="clear" w:color="auto" w:fill="CCECFF"/>
          </w:tcPr>
          <w:p w14:paraId="1ABE0FB3" w14:textId="77777777" w:rsidR="00761D1C" w:rsidRPr="00154C20" w:rsidRDefault="00761D1C" w:rsidP="00761D1C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54C20">
              <w:rPr>
                <w:rFonts w:asciiTheme="minorHAnsi" w:hAnsiTheme="minorHAnsi" w:cs="Arial"/>
                <w:sz w:val="18"/>
                <w:szCs w:val="18"/>
              </w:rPr>
              <w:t>Freestyle</w:t>
            </w:r>
          </w:p>
        </w:tc>
      </w:tr>
      <w:tr w:rsidR="00761D1C" w14:paraId="4E494724" w14:textId="77777777" w:rsidTr="00154C20">
        <w:tc>
          <w:tcPr>
            <w:tcW w:w="736" w:type="dxa"/>
            <w:tcBorders>
              <w:bottom w:val="single" w:sz="4" w:space="0" w:color="auto"/>
            </w:tcBorders>
            <w:shd w:val="clear" w:color="auto" w:fill="CCECFF"/>
          </w:tcPr>
          <w:p w14:paraId="58EE8D0D" w14:textId="77777777" w:rsidR="00761D1C" w:rsidRPr="00154C20" w:rsidRDefault="00761D1C" w:rsidP="00761D1C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963" w:type="dxa"/>
            <w:tcBorders>
              <w:bottom w:val="single" w:sz="4" w:space="0" w:color="auto"/>
            </w:tcBorders>
            <w:shd w:val="clear" w:color="auto" w:fill="CCECFF"/>
          </w:tcPr>
          <w:p w14:paraId="52A603EA" w14:textId="77777777" w:rsidR="00761D1C" w:rsidRPr="00154C20" w:rsidRDefault="00761D1C" w:rsidP="00761D1C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084" w:type="dxa"/>
            <w:tcBorders>
              <w:bottom w:val="single" w:sz="4" w:space="0" w:color="auto"/>
            </w:tcBorders>
            <w:shd w:val="clear" w:color="auto" w:fill="CCECFF"/>
          </w:tcPr>
          <w:p w14:paraId="45F0F9D4" w14:textId="77777777" w:rsidR="00761D1C" w:rsidRPr="00154C20" w:rsidRDefault="00761D1C" w:rsidP="00761D1C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54C20">
              <w:rPr>
                <w:rFonts w:asciiTheme="minorHAnsi" w:hAnsiTheme="minorHAnsi" w:cs="Arial"/>
                <w:sz w:val="18"/>
                <w:szCs w:val="18"/>
              </w:rPr>
              <w:t>14 &amp; over</w:t>
            </w:r>
          </w:p>
        </w:tc>
        <w:tc>
          <w:tcPr>
            <w:tcW w:w="1096" w:type="dxa"/>
            <w:tcBorders>
              <w:bottom w:val="single" w:sz="4" w:space="0" w:color="auto"/>
            </w:tcBorders>
            <w:shd w:val="clear" w:color="auto" w:fill="CCECFF"/>
          </w:tcPr>
          <w:p w14:paraId="48AD2157" w14:textId="77777777" w:rsidR="00761D1C" w:rsidRPr="00154C20" w:rsidRDefault="00761D1C" w:rsidP="00761D1C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54C20">
              <w:rPr>
                <w:rFonts w:asciiTheme="minorHAnsi" w:hAnsiTheme="minorHAnsi" w:cs="Arial"/>
                <w:sz w:val="18"/>
                <w:szCs w:val="18"/>
              </w:rPr>
              <w:t>100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CCECFF"/>
          </w:tcPr>
          <w:p w14:paraId="34E4F2F4" w14:textId="77777777" w:rsidR="00761D1C" w:rsidRPr="00154C20" w:rsidRDefault="00761D1C" w:rsidP="00761D1C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54C20">
              <w:rPr>
                <w:rFonts w:asciiTheme="minorHAnsi" w:hAnsiTheme="minorHAnsi" w:cs="Arial"/>
                <w:sz w:val="18"/>
                <w:szCs w:val="18"/>
              </w:rPr>
              <w:t>Freestyle</w:t>
            </w:r>
          </w:p>
        </w:tc>
      </w:tr>
      <w:tr w:rsidR="00761D1C" w14:paraId="3C65ECF8" w14:textId="77777777" w:rsidTr="007540F3">
        <w:tc>
          <w:tcPr>
            <w:tcW w:w="736" w:type="dxa"/>
            <w:shd w:val="clear" w:color="auto" w:fill="FFFFFF"/>
          </w:tcPr>
          <w:p w14:paraId="6C3B1B60" w14:textId="77777777" w:rsidR="00761D1C" w:rsidRPr="00154C20" w:rsidRDefault="00761D1C" w:rsidP="00761D1C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54C20">
              <w:rPr>
                <w:rFonts w:asciiTheme="minorHAnsi" w:hAnsiTheme="minorHAnsi" w:cs="Arial"/>
                <w:sz w:val="18"/>
                <w:szCs w:val="18"/>
              </w:rPr>
              <w:t>27</w:t>
            </w:r>
          </w:p>
        </w:tc>
        <w:tc>
          <w:tcPr>
            <w:tcW w:w="963" w:type="dxa"/>
            <w:shd w:val="clear" w:color="auto" w:fill="FFFFFF"/>
          </w:tcPr>
          <w:p w14:paraId="32960FE9" w14:textId="77777777" w:rsidR="00761D1C" w:rsidRPr="00154C20" w:rsidRDefault="00761D1C" w:rsidP="00761D1C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54C20">
              <w:rPr>
                <w:rFonts w:asciiTheme="minorHAnsi" w:hAnsiTheme="minorHAnsi" w:cs="Arial"/>
                <w:sz w:val="18"/>
                <w:szCs w:val="18"/>
              </w:rPr>
              <w:t>28</w:t>
            </w:r>
          </w:p>
        </w:tc>
        <w:tc>
          <w:tcPr>
            <w:tcW w:w="2084" w:type="dxa"/>
            <w:shd w:val="clear" w:color="auto" w:fill="FFFFFF"/>
          </w:tcPr>
          <w:p w14:paraId="41ED35FC" w14:textId="77777777" w:rsidR="00761D1C" w:rsidRPr="00154C20" w:rsidRDefault="00761D1C" w:rsidP="00761D1C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54C20">
              <w:rPr>
                <w:rFonts w:asciiTheme="minorHAnsi" w:hAnsiTheme="minorHAnsi" w:cs="Arial"/>
                <w:sz w:val="18"/>
                <w:szCs w:val="18"/>
              </w:rPr>
              <w:t>9 &amp; under</w:t>
            </w:r>
          </w:p>
        </w:tc>
        <w:tc>
          <w:tcPr>
            <w:tcW w:w="1096" w:type="dxa"/>
            <w:shd w:val="clear" w:color="auto" w:fill="FFFFFF"/>
          </w:tcPr>
          <w:p w14:paraId="443CE44E" w14:textId="77777777" w:rsidR="00761D1C" w:rsidRPr="00154C20" w:rsidRDefault="00761D1C" w:rsidP="00761D1C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54C20">
              <w:rPr>
                <w:rFonts w:asciiTheme="minorHAnsi" w:hAnsiTheme="minorHAnsi" w:cs="Arial"/>
                <w:sz w:val="18"/>
                <w:szCs w:val="18"/>
              </w:rPr>
              <w:t>200</w:t>
            </w:r>
          </w:p>
        </w:tc>
        <w:tc>
          <w:tcPr>
            <w:tcW w:w="2835" w:type="dxa"/>
            <w:shd w:val="clear" w:color="auto" w:fill="FFFFFF"/>
          </w:tcPr>
          <w:p w14:paraId="6F0F636B" w14:textId="77777777" w:rsidR="00761D1C" w:rsidRPr="00154C20" w:rsidRDefault="00761D1C" w:rsidP="00761D1C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54C20">
              <w:rPr>
                <w:rFonts w:asciiTheme="minorHAnsi" w:hAnsiTheme="minorHAnsi" w:cs="Arial"/>
                <w:sz w:val="18"/>
                <w:szCs w:val="18"/>
              </w:rPr>
              <w:t>Individual Medley</w:t>
            </w:r>
          </w:p>
        </w:tc>
      </w:tr>
      <w:tr w:rsidR="00761D1C" w14:paraId="060C12B8" w14:textId="77777777" w:rsidTr="007540F3">
        <w:tc>
          <w:tcPr>
            <w:tcW w:w="736" w:type="dxa"/>
            <w:shd w:val="clear" w:color="auto" w:fill="FFFFFF"/>
          </w:tcPr>
          <w:p w14:paraId="2D40AB8E" w14:textId="77777777" w:rsidR="00761D1C" w:rsidRPr="00154C20" w:rsidRDefault="00761D1C" w:rsidP="00761D1C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FFFFFF"/>
          </w:tcPr>
          <w:p w14:paraId="250228AD" w14:textId="77777777" w:rsidR="00761D1C" w:rsidRPr="00154C20" w:rsidRDefault="00761D1C" w:rsidP="00761D1C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084" w:type="dxa"/>
            <w:shd w:val="clear" w:color="auto" w:fill="FFFFFF"/>
          </w:tcPr>
          <w:p w14:paraId="5EDF3044" w14:textId="77777777" w:rsidR="00761D1C" w:rsidRPr="00154C20" w:rsidRDefault="00761D1C" w:rsidP="00761D1C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54C20">
              <w:rPr>
                <w:rFonts w:asciiTheme="minorHAnsi" w:hAnsiTheme="minorHAnsi" w:cs="Arial"/>
                <w:sz w:val="18"/>
                <w:szCs w:val="18"/>
              </w:rPr>
              <w:t>10/11</w:t>
            </w:r>
          </w:p>
        </w:tc>
        <w:tc>
          <w:tcPr>
            <w:tcW w:w="1096" w:type="dxa"/>
            <w:shd w:val="clear" w:color="auto" w:fill="FFFFFF"/>
          </w:tcPr>
          <w:p w14:paraId="334B7C1E" w14:textId="77777777" w:rsidR="00761D1C" w:rsidRPr="00154C20" w:rsidRDefault="00761D1C" w:rsidP="00761D1C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54C20">
              <w:rPr>
                <w:rFonts w:asciiTheme="minorHAnsi" w:hAnsiTheme="minorHAnsi" w:cs="Arial"/>
                <w:sz w:val="18"/>
                <w:szCs w:val="18"/>
              </w:rPr>
              <w:t>200</w:t>
            </w:r>
          </w:p>
        </w:tc>
        <w:tc>
          <w:tcPr>
            <w:tcW w:w="2835" w:type="dxa"/>
            <w:shd w:val="clear" w:color="auto" w:fill="FFFFFF"/>
          </w:tcPr>
          <w:p w14:paraId="71E55573" w14:textId="77777777" w:rsidR="00761D1C" w:rsidRPr="00154C20" w:rsidRDefault="00761D1C" w:rsidP="00761D1C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54C20">
              <w:rPr>
                <w:rFonts w:asciiTheme="minorHAnsi" w:hAnsiTheme="minorHAnsi" w:cs="Arial"/>
                <w:sz w:val="18"/>
                <w:szCs w:val="18"/>
              </w:rPr>
              <w:t>Individual Medley</w:t>
            </w:r>
          </w:p>
        </w:tc>
      </w:tr>
      <w:tr w:rsidR="00761D1C" w14:paraId="5FA67D68" w14:textId="77777777" w:rsidTr="007540F3">
        <w:tc>
          <w:tcPr>
            <w:tcW w:w="736" w:type="dxa"/>
            <w:shd w:val="clear" w:color="auto" w:fill="FFFFFF"/>
          </w:tcPr>
          <w:p w14:paraId="1836CCBA" w14:textId="77777777" w:rsidR="00761D1C" w:rsidRPr="00154C20" w:rsidRDefault="00761D1C" w:rsidP="00761D1C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FFFFFF"/>
          </w:tcPr>
          <w:p w14:paraId="0958B1AC" w14:textId="77777777" w:rsidR="00761D1C" w:rsidRPr="00154C20" w:rsidRDefault="00761D1C" w:rsidP="00761D1C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084" w:type="dxa"/>
            <w:shd w:val="clear" w:color="auto" w:fill="FFFFFF"/>
          </w:tcPr>
          <w:p w14:paraId="2AA4CC82" w14:textId="77777777" w:rsidR="00761D1C" w:rsidRPr="00154C20" w:rsidRDefault="00761D1C" w:rsidP="00761D1C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54C20">
              <w:rPr>
                <w:rFonts w:asciiTheme="minorHAnsi" w:hAnsiTheme="minorHAnsi" w:cs="Arial"/>
                <w:sz w:val="18"/>
                <w:szCs w:val="18"/>
              </w:rPr>
              <w:t>12/13</w:t>
            </w:r>
          </w:p>
        </w:tc>
        <w:tc>
          <w:tcPr>
            <w:tcW w:w="1096" w:type="dxa"/>
            <w:shd w:val="clear" w:color="auto" w:fill="FFFFFF"/>
          </w:tcPr>
          <w:p w14:paraId="0F465379" w14:textId="77777777" w:rsidR="00761D1C" w:rsidRPr="00154C20" w:rsidRDefault="00761D1C" w:rsidP="00761D1C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54C20">
              <w:rPr>
                <w:rFonts w:asciiTheme="minorHAnsi" w:hAnsiTheme="minorHAnsi" w:cs="Arial"/>
                <w:sz w:val="18"/>
                <w:szCs w:val="18"/>
              </w:rPr>
              <w:t>200</w:t>
            </w:r>
          </w:p>
        </w:tc>
        <w:tc>
          <w:tcPr>
            <w:tcW w:w="2835" w:type="dxa"/>
            <w:shd w:val="clear" w:color="auto" w:fill="FFFFFF"/>
          </w:tcPr>
          <w:p w14:paraId="17FCFDEF" w14:textId="77777777" w:rsidR="00761D1C" w:rsidRPr="00154C20" w:rsidRDefault="00761D1C" w:rsidP="00761D1C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54C20">
              <w:rPr>
                <w:rFonts w:asciiTheme="minorHAnsi" w:hAnsiTheme="minorHAnsi" w:cs="Arial"/>
                <w:sz w:val="18"/>
                <w:szCs w:val="18"/>
              </w:rPr>
              <w:t>Individual Medley</w:t>
            </w:r>
          </w:p>
        </w:tc>
      </w:tr>
      <w:tr w:rsidR="00761D1C" w14:paraId="2D970FDE" w14:textId="77777777" w:rsidTr="007540F3">
        <w:tc>
          <w:tcPr>
            <w:tcW w:w="736" w:type="dxa"/>
            <w:shd w:val="clear" w:color="auto" w:fill="FFFFFF"/>
          </w:tcPr>
          <w:p w14:paraId="1125F8D8" w14:textId="77777777" w:rsidR="00761D1C" w:rsidRPr="00154C20" w:rsidRDefault="00761D1C" w:rsidP="00761D1C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FFFFFF"/>
          </w:tcPr>
          <w:p w14:paraId="78C825D2" w14:textId="77777777" w:rsidR="00761D1C" w:rsidRPr="00154C20" w:rsidRDefault="00761D1C" w:rsidP="00154C20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084" w:type="dxa"/>
            <w:shd w:val="clear" w:color="auto" w:fill="FFFFFF"/>
          </w:tcPr>
          <w:p w14:paraId="315FE1B3" w14:textId="77777777" w:rsidR="00761D1C" w:rsidRPr="00154C20" w:rsidRDefault="00761D1C" w:rsidP="00761D1C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54C20">
              <w:rPr>
                <w:rFonts w:asciiTheme="minorHAnsi" w:hAnsiTheme="minorHAnsi" w:cs="Arial"/>
                <w:sz w:val="18"/>
                <w:szCs w:val="18"/>
              </w:rPr>
              <w:t>14 &amp; over</w:t>
            </w:r>
          </w:p>
        </w:tc>
        <w:tc>
          <w:tcPr>
            <w:tcW w:w="1096" w:type="dxa"/>
            <w:shd w:val="clear" w:color="auto" w:fill="FFFFFF"/>
          </w:tcPr>
          <w:p w14:paraId="466265F8" w14:textId="77777777" w:rsidR="00761D1C" w:rsidRPr="00154C20" w:rsidRDefault="00761D1C" w:rsidP="00761D1C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54C20">
              <w:rPr>
                <w:rFonts w:asciiTheme="minorHAnsi" w:hAnsiTheme="minorHAnsi" w:cs="Arial"/>
                <w:sz w:val="18"/>
                <w:szCs w:val="18"/>
              </w:rPr>
              <w:t>200</w:t>
            </w:r>
          </w:p>
        </w:tc>
        <w:tc>
          <w:tcPr>
            <w:tcW w:w="2835" w:type="dxa"/>
            <w:shd w:val="clear" w:color="auto" w:fill="FFFFFF"/>
          </w:tcPr>
          <w:p w14:paraId="47EEC20C" w14:textId="77777777" w:rsidR="00761D1C" w:rsidRPr="00154C20" w:rsidRDefault="00761D1C" w:rsidP="00761D1C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54C20">
              <w:rPr>
                <w:rFonts w:asciiTheme="minorHAnsi" w:hAnsiTheme="minorHAnsi" w:cs="Arial"/>
                <w:sz w:val="18"/>
                <w:szCs w:val="18"/>
              </w:rPr>
              <w:t>Individual Medley</w:t>
            </w:r>
          </w:p>
        </w:tc>
      </w:tr>
      <w:tr w:rsidR="00761D1C" w14:paraId="7891FB8D" w14:textId="77777777" w:rsidTr="007540F3">
        <w:tc>
          <w:tcPr>
            <w:tcW w:w="736" w:type="dxa"/>
            <w:shd w:val="clear" w:color="auto" w:fill="FFFFFF"/>
          </w:tcPr>
          <w:p w14:paraId="17487265" w14:textId="77777777" w:rsidR="00761D1C" w:rsidRPr="00154C20" w:rsidRDefault="00761D1C" w:rsidP="00761D1C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54C20">
              <w:rPr>
                <w:rFonts w:asciiTheme="minorHAnsi" w:hAnsiTheme="minorHAnsi" w:cs="Arial"/>
                <w:sz w:val="18"/>
                <w:szCs w:val="18"/>
              </w:rPr>
              <w:t>29</w:t>
            </w:r>
          </w:p>
        </w:tc>
        <w:tc>
          <w:tcPr>
            <w:tcW w:w="963" w:type="dxa"/>
            <w:shd w:val="clear" w:color="auto" w:fill="FFFFFF"/>
          </w:tcPr>
          <w:p w14:paraId="51594FC0" w14:textId="77777777" w:rsidR="00761D1C" w:rsidRPr="00154C20" w:rsidRDefault="00761D1C" w:rsidP="00761D1C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54C20">
              <w:rPr>
                <w:rFonts w:asciiTheme="minorHAnsi" w:hAnsiTheme="minorHAnsi" w:cs="Arial"/>
                <w:sz w:val="18"/>
                <w:szCs w:val="18"/>
              </w:rPr>
              <w:t>30</w:t>
            </w:r>
          </w:p>
        </w:tc>
        <w:tc>
          <w:tcPr>
            <w:tcW w:w="2084" w:type="dxa"/>
            <w:shd w:val="clear" w:color="auto" w:fill="FFFFFF"/>
          </w:tcPr>
          <w:p w14:paraId="6A556864" w14:textId="77777777" w:rsidR="00761D1C" w:rsidRPr="00154C20" w:rsidRDefault="00154C20" w:rsidP="00761D1C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Open</w:t>
            </w:r>
          </w:p>
        </w:tc>
        <w:tc>
          <w:tcPr>
            <w:tcW w:w="1096" w:type="dxa"/>
            <w:shd w:val="clear" w:color="auto" w:fill="FFFFFF"/>
          </w:tcPr>
          <w:p w14:paraId="6992B6E4" w14:textId="77777777" w:rsidR="00761D1C" w:rsidRPr="00154C20" w:rsidRDefault="00154C20" w:rsidP="00761D1C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4</w:t>
            </w:r>
            <w:r w:rsidR="00761D1C" w:rsidRPr="00154C20">
              <w:rPr>
                <w:rFonts w:asciiTheme="minorHAnsi" w:hAnsiTheme="minorHAnsi" w:cs="Arial"/>
                <w:sz w:val="18"/>
                <w:szCs w:val="18"/>
              </w:rPr>
              <w:t>00</w:t>
            </w:r>
          </w:p>
        </w:tc>
        <w:tc>
          <w:tcPr>
            <w:tcW w:w="2835" w:type="dxa"/>
            <w:shd w:val="clear" w:color="auto" w:fill="FFFFFF"/>
          </w:tcPr>
          <w:p w14:paraId="3C7F3E9E" w14:textId="77777777" w:rsidR="00761D1C" w:rsidRPr="00154C20" w:rsidRDefault="00761D1C" w:rsidP="00154C2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54C20">
              <w:rPr>
                <w:rFonts w:asciiTheme="minorHAnsi" w:hAnsiTheme="minorHAnsi" w:cs="Arial"/>
                <w:sz w:val="18"/>
                <w:szCs w:val="18"/>
              </w:rPr>
              <w:t>Freestyle</w:t>
            </w:r>
          </w:p>
        </w:tc>
      </w:tr>
      <w:tr w:rsidR="00154C20" w14:paraId="2FA96D7D" w14:textId="77777777" w:rsidTr="007540F3">
        <w:tc>
          <w:tcPr>
            <w:tcW w:w="736" w:type="dxa"/>
            <w:shd w:val="clear" w:color="auto" w:fill="FFFFFF"/>
          </w:tcPr>
          <w:p w14:paraId="136C4D5B" w14:textId="77777777" w:rsidR="00154C20" w:rsidRPr="00154C20" w:rsidRDefault="00154C20" w:rsidP="00154C2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31</w:t>
            </w:r>
          </w:p>
        </w:tc>
        <w:tc>
          <w:tcPr>
            <w:tcW w:w="963" w:type="dxa"/>
            <w:shd w:val="clear" w:color="auto" w:fill="FFFFFF"/>
          </w:tcPr>
          <w:p w14:paraId="3CE05CB9" w14:textId="77777777" w:rsidR="00154C20" w:rsidRPr="00154C20" w:rsidRDefault="00154C20" w:rsidP="00154C2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32</w:t>
            </w:r>
          </w:p>
        </w:tc>
        <w:tc>
          <w:tcPr>
            <w:tcW w:w="2084" w:type="dxa"/>
            <w:shd w:val="clear" w:color="auto" w:fill="FFFFFF"/>
          </w:tcPr>
          <w:p w14:paraId="0651F5AF" w14:textId="77777777" w:rsidR="00154C20" w:rsidRPr="00154C20" w:rsidRDefault="00154C20" w:rsidP="00154C2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54C20">
              <w:rPr>
                <w:rFonts w:asciiTheme="minorHAnsi" w:hAnsiTheme="minorHAnsi" w:cs="Arial"/>
                <w:sz w:val="18"/>
                <w:szCs w:val="18"/>
              </w:rPr>
              <w:t>Club Relay 4 x 50m</w:t>
            </w:r>
          </w:p>
        </w:tc>
        <w:tc>
          <w:tcPr>
            <w:tcW w:w="1096" w:type="dxa"/>
            <w:shd w:val="clear" w:color="auto" w:fill="FFFFFF"/>
          </w:tcPr>
          <w:p w14:paraId="114AF133" w14:textId="77777777" w:rsidR="00154C20" w:rsidRPr="00154C20" w:rsidRDefault="00154C20" w:rsidP="00154C2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54C20">
              <w:rPr>
                <w:rFonts w:asciiTheme="minorHAnsi" w:hAnsiTheme="minorHAnsi" w:cs="Arial"/>
                <w:sz w:val="18"/>
                <w:szCs w:val="18"/>
              </w:rPr>
              <w:t>200</w:t>
            </w:r>
          </w:p>
        </w:tc>
        <w:tc>
          <w:tcPr>
            <w:tcW w:w="2835" w:type="dxa"/>
            <w:shd w:val="clear" w:color="auto" w:fill="FFFFFF"/>
          </w:tcPr>
          <w:p w14:paraId="0313F4F8" w14:textId="77777777" w:rsidR="00154C20" w:rsidRPr="00154C20" w:rsidRDefault="00154C20" w:rsidP="00154C2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54C20">
              <w:rPr>
                <w:rFonts w:asciiTheme="minorHAnsi" w:hAnsiTheme="minorHAnsi" w:cs="Arial"/>
                <w:sz w:val="18"/>
                <w:szCs w:val="18"/>
              </w:rPr>
              <w:t>Freestyle Relay</w:t>
            </w:r>
          </w:p>
        </w:tc>
      </w:tr>
    </w:tbl>
    <w:p w14:paraId="11DA3260" w14:textId="77777777" w:rsidR="007540F3" w:rsidRPr="007540F3" w:rsidRDefault="007540F3" w:rsidP="007540F3"/>
    <w:p w14:paraId="7ACB4ECF" w14:textId="77777777" w:rsidR="007540F3" w:rsidRPr="007540F3" w:rsidRDefault="007540F3" w:rsidP="007540F3"/>
    <w:p w14:paraId="649B5568" w14:textId="77777777" w:rsidR="007540F3" w:rsidRPr="007540F3" w:rsidRDefault="007540F3" w:rsidP="007540F3"/>
    <w:p w14:paraId="36285A83" w14:textId="77777777" w:rsidR="007540F3" w:rsidRPr="007540F3" w:rsidRDefault="007540F3" w:rsidP="007540F3"/>
    <w:p w14:paraId="4525245D" w14:textId="77777777" w:rsidR="007540F3" w:rsidRPr="007540F3" w:rsidRDefault="007540F3" w:rsidP="007540F3"/>
    <w:p w14:paraId="3CF0D648" w14:textId="77777777" w:rsidR="007540F3" w:rsidRPr="007540F3" w:rsidRDefault="007540F3" w:rsidP="007540F3"/>
    <w:p w14:paraId="7E596178" w14:textId="77777777" w:rsidR="007540F3" w:rsidRPr="007540F3" w:rsidRDefault="007540F3" w:rsidP="007540F3"/>
    <w:p w14:paraId="45FD2637" w14:textId="77777777" w:rsidR="007540F3" w:rsidRPr="007540F3" w:rsidRDefault="007540F3" w:rsidP="007540F3"/>
    <w:p w14:paraId="1BAFDBEE" w14:textId="77777777" w:rsidR="007540F3" w:rsidRPr="007540F3" w:rsidRDefault="007540F3" w:rsidP="007540F3"/>
    <w:p w14:paraId="44950C08" w14:textId="77777777" w:rsidR="007540F3" w:rsidRPr="007540F3" w:rsidRDefault="007540F3" w:rsidP="007540F3"/>
    <w:p w14:paraId="24FB6F31" w14:textId="77777777" w:rsidR="007540F3" w:rsidRPr="007540F3" w:rsidRDefault="007540F3" w:rsidP="007540F3"/>
    <w:p w14:paraId="5CE56DEF" w14:textId="77777777" w:rsidR="007540F3" w:rsidRPr="007540F3" w:rsidRDefault="007540F3" w:rsidP="007540F3"/>
    <w:p w14:paraId="68B7606F" w14:textId="77777777" w:rsidR="007540F3" w:rsidRPr="007540F3" w:rsidRDefault="007540F3" w:rsidP="007540F3"/>
    <w:p w14:paraId="5DFB70C4" w14:textId="77777777" w:rsidR="007540F3" w:rsidRPr="007540F3" w:rsidRDefault="007540F3" w:rsidP="007540F3"/>
    <w:p w14:paraId="1222055E" w14:textId="77777777" w:rsidR="007540F3" w:rsidRPr="007540F3" w:rsidRDefault="007540F3" w:rsidP="007540F3"/>
    <w:p w14:paraId="3E34ABC8" w14:textId="77777777" w:rsidR="007540F3" w:rsidRPr="007540F3" w:rsidRDefault="007540F3" w:rsidP="007540F3"/>
    <w:p w14:paraId="05AF002F" w14:textId="77777777" w:rsidR="007540F3" w:rsidRDefault="007540F3" w:rsidP="007540F3"/>
    <w:p w14:paraId="25A6CD76" w14:textId="77777777" w:rsidR="007540F3" w:rsidRPr="007540F3" w:rsidRDefault="007540F3" w:rsidP="007540F3"/>
    <w:p w14:paraId="0B24FF2A" w14:textId="77777777" w:rsidR="007540F3" w:rsidRDefault="007540F3" w:rsidP="007540F3"/>
    <w:p w14:paraId="255D92D3" w14:textId="77777777" w:rsidR="00244CD3" w:rsidRDefault="00244CD3" w:rsidP="007540F3"/>
    <w:p w14:paraId="11D674B5" w14:textId="77777777" w:rsidR="009C0BD7" w:rsidRPr="007540F3" w:rsidRDefault="009C0BD7" w:rsidP="007540F3"/>
    <w:sectPr w:rsidR="009C0BD7" w:rsidRPr="007540F3" w:rsidSect="001B7FC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851" w:bottom="851" w:left="851" w:header="709" w:footer="709" w:gutter="0"/>
      <w:pgBorders w:offsetFrom="page">
        <w:top w:val="single" w:sz="18" w:space="24" w:color="3366FF"/>
        <w:left w:val="single" w:sz="18" w:space="24" w:color="3366FF"/>
        <w:bottom w:val="single" w:sz="18" w:space="24" w:color="3366FF"/>
        <w:right w:val="single" w:sz="18" w:space="24" w:color="3366F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A45A55" w14:textId="77777777" w:rsidR="00875A6C" w:rsidRDefault="00875A6C" w:rsidP="007540F3">
      <w:r>
        <w:separator/>
      </w:r>
    </w:p>
  </w:endnote>
  <w:endnote w:type="continuationSeparator" w:id="0">
    <w:p w14:paraId="0981FD98" w14:textId="77777777" w:rsidR="00875A6C" w:rsidRDefault="00875A6C" w:rsidP="00754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22DEC9" w14:textId="77777777" w:rsidR="00DC4570" w:rsidRDefault="00DC45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154959" w14:textId="77777777" w:rsidR="00DC4570" w:rsidRDefault="00DC457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FC35AE" w14:textId="77777777" w:rsidR="00DC4570" w:rsidRDefault="00DC45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FDEBEC" w14:textId="77777777" w:rsidR="00875A6C" w:rsidRDefault="00875A6C" w:rsidP="007540F3">
      <w:r>
        <w:separator/>
      </w:r>
    </w:p>
  </w:footnote>
  <w:footnote w:type="continuationSeparator" w:id="0">
    <w:p w14:paraId="1A1D9D8B" w14:textId="77777777" w:rsidR="00875A6C" w:rsidRDefault="00875A6C" w:rsidP="007540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533F99" w14:textId="77777777" w:rsidR="00DC4570" w:rsidRDefault="00DC457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96AB30" w14:textId="77777777" w:rsidR="00DC4570" w:rsidRDefault="00DC457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ABC92D" w14:textId="77777777" w:rsidR="00DC4570" w:rsidRDefault="00DC45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4D22D1"/>
    <w:multiLevelType w:val="hybridMultilevel"/>
    <w:tmpl w:val="49A817B0"/>
    <w:lvl w:ilvl="0" w:tplc="0C09000F">
      <w:start w:val="1"/>
      <w:numFmt w:val="decimal"/>
      <w:lvlText w:val="%1."/>
      <w:lvlJc w:val="left"/>
      <w:pPr>
        <w:tabs>
          <w:tab w:val="num" w:pos="10620"/>
        </w:tabs>
        <w:ind w:left="106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1340"/>
        </w:tabs>
        <w:ind w:left="113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2060"/>
        </w:tabs>
        <w:ind w:left="120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12780"/>
        </w:tabs>
        <w:ind w:left="127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13500"/>
        </w:tabs>
        <w:ind w:left="135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14220"/>
        </w:tabs>
        <w:ind w:left="142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14940"/>
        </w:tabs>
        <w:ind w:left="149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15660"/>
        </w:tabs>
        <w:ind w:left="156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16380"/>
        </w:tabs>
        <w:ind w:left="16380" w:hanging="180"/>
      </w:pPr>
    </w:lvl>
  </w:abstractNum>
  <w:abstractNum w:abstractNumId="1" w15:restartNumberingAfterBreak="0">
    <w:nsid w:val="7EB8278B"/>
    <w:multiLevelType w:val="hybridMultilevel"/>
    <w:tmpl w:val="5EEE3C80"/>
    <w:lvl w:ilvl="0" w:tplc="55A61E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FAB"/>
    <w:rsid w:val="0002640E"/>
    <w:rsid w:val="00047FC8"/>
    <w:rsid w:val="00066432"/>
    <w:rsid w:val="00067686"/>
    <w:rsid w:val="000701B9"/>
    <w:rsid w:val="00076DE2"/>
    <w:rsid w:val="0009136A"/>
    <w:rsid w:val="000A7D73"/>
    <w:rsid w:val="000B2BEE"/>
    <w:rsid w:val="000B4459"/>
    <w:rsid w:val="000C0276"/>
    <w:rsid w:val="000C60A1"/>
    <w:rsid w:val="000F5BD6"/>
    <w:rsid w:val="001020F8"/>
    <w:rsid w:val="00121461"/>
    <w:rsid w:val="001248AB"/>
    <w:rsid w:val="001270DB"/>
    <w:rsid w:val="00151768"/>
    <w:rsid w:val="00154C20"/>
    <w:rsid w:val="00155F78"/>
    <w:rsid w:val="001A7B25"/>
    <w:rsid w:val="001B6334"/>
    <w:rsid w:val="001B7FC9"/>
    <w:rsid w:val="00202481"/>
    <w:rsid w:val="0021533E"/>
    <w:rsid w:val="0022396C"/>
    <w:rsid w:val="0023241A"/>
    <w:rsid w:val="00244CD3"/>
    <w:rsid w:val="002859D9"/>
    <w:rsid w:val="00293E76"/>
    <w:rsid w:val="002A489A"/>
    <w:rsid w:val="003009EE"/>
    <w:rsid w:val="003932B1"/>
    <w:rsid w:val="003A774D"/>
    <w:rsid w:val="003B0030"/>
    <w:rsid w:val="003D14A7"/>
    <w:rsid w:val="003D1EF2"/>
    <w:rsid w:val="003D2466"/>
    <w:rsid w:val="003E0BDD"/>
    <w:rsid w:val="003F2EC1"/>
    <w:rsid w:val="00443A54"/>
    <w:rsid w:val="00445D6B"/>
    <w:rsid w:val="0047261E"/>
    <w:rsid w:val="004745E9"/>
    <w:rsid w:val="004A645B"/>
    <w:rsid w:val="004B2476"/>
    <w:rsid w:val="004B6A71"/>
    <w:rsid w:val="004E6283"/>
    <w:rsid w:val="004F3E7A"/>
    <w:rsid w:val="00580AB9"/>
    <w:rsid w:val="005A743C"/>
    <w:rsid w:val="005D22E2"/>
    <w:rsid w:val="00614A34"/>
    <w:rsid w:val="00614B4D"/>
    <w:rsid w:val="006177DC"/>
    <w:rsid w:val="00627C9F"/>
    <w:rsid w:val="00646071"/>
    <w:rsid w:val="00654301"/>
    <w:rsid w:val="006F61B4"/>
    <w:rsid w:val="007052DD"/>
    <w:rsid w:val="0070798D"/>
    <w:rsid w:val="00735D2C"/>
    <w:rsid w:val="00736B4E"/>
    <w:rsid w:val="00746428"/>
    <w:rsid w:val="00753FBE"/>
    <w:rsid w:val="007540F3"/>
    <w:rsid w:val="00761D1C"/>
    <w:rsid w:val="007E1323"/>
    <w:rsid w:val="007E1900"/>
    <w:rsid w:val="007F58A4"/>
    <w:rsid w:val="00811F96"/>
    <w:rsid w:val="008357E3"/>
    <w:rsid w:val="008428EE"/>
    <w:rsid w:val="00851272"/>
    <w:rsid w:val="00867AD6"/>
    <w:rsid w:val="00875A6C"/>
    <w:rsid w:val="008C3549"/>
    <w:rsid w:val="008E1423"/>
    <w:rsid w:val="00922469"/>
    <w:rsid w:val="00930554"/>
    <w:rsid w:val="0094102B"/>
    <w:rsid w:val="0094630A"/>
    <w:rsid w:val="009570C8"/>
    <w:rsid w:val="0099037A"/>
    <w:rsid w:val="009C0BD7"/>
    <w:rsid w:val="009E03EE"/>
    <w:rsid w:val="009E08A9"/>
    <w:rsid w:val="00A00C4C"/>
    <w:rsid w:val="00A20C7A"/>
    <w:rsid w:val="00A21625"/>
    <w:rsid w:val="00A25D38"/>
    <w:rsid w:val="00A551A2"/>
    <w:rsid w:val="00A55C6D"/>
    <w:rsid w:val="00A62447"/>
    <w:rsid w:val="00A764C4"/>
    <w:rsid w:val="00A81BB4"/>
    <w:rsid w:val="00AB01B2"/>
    <w:rsid w:val="00AB65A9"/>
    <w:rsid w:val="00AC6D3D"/>
    <w:rsid w:val="00AE3531"/>
    <w:rsid w:val="00B300F9"/>
    <w:rsid w:val="00B81010"/>
    <w:rsid w:val="00BB0991"/>
    <w:rsid w:val="00BD5AC1"/>
    <w:rsid w:val="00C0409E"/>
    <w:rsid w:val="00C27080"/>
    <w:rsid w:val="00C34580"/>
    <w:rsid w:val="00C370E9"/>
    <w:rsid w:val="00C379CA"/>
    <w:rsid w:val="00C83773"/>
    <w:rsid w:val="00CE5744"/>
    <w:rsid w:val="00CF5222"/>
    <w:rsid w:val="00CF5C69"/>
    <w:rsid w:val="00D226E9"/>
    <w:rsid w:val="00D3609F"/>
    <w:rsid w:val="00D36412"/>
    <w:rsid w:val="00D45039"/>
    <w:rsid w:val="00D54740"/>
    <w:rsid w:val="00D55475"/>
    <w:rsid w:val="00D8548D"/>
    <w:rsid w:val="00D9331F"/>
    <w:rsid w:val="00DB7262"/>
    <w:rsid w:val="00DB7DDF"/>
    <w:rsid w:val="00DC22D8"/>
    <w:rsid w:val="00DC4570"/>
    <w:rsid w:val="00E270D3"/>
    <w:rsid w:val="00E30BBE"/>
    <w:rsid w:val="00E555A8"/>
    <w:rsid w:val="00E603BB"/>
    <w:rsid w:val="00E77754"/>
    <w:rsid w:val="00EA2943"/>
    <w:rsid w:val="00F11761"/>
    <w:rsid w:val="00F461DE"/>
    <w:rsid w:val="00F6424E"/>
    <w:rsid w:val="00F7330B"/>
    <w:rsid w:val="00FA460B"/>
    <w:rsid w:val="00FB2FAB"/>
    <w:rsid w:val="00FD7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460245F"/>
  <w15:docId w15:val="{7AB61E3E-4702-4263-AC90-9C95C1A88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270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A2943"/>
    <w:rPr>
      <w:color w:val="0000FF"/>
      <w:u w:val="single"/>
    </w:rPr>
  </w:style>
  <w:style w:type="paragraph" w:styleId="Header">
    <w:name w:val="header"/>
    <w:basedOn w:val="Normal"/>
    <w:link w:val="HeaderChar"/>
    <w:rsid w:val="007540F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7540F3"/>
    <w:rPr>
      <w:sz w:val="24"/>
      <w:szCs w:val="24"/>
    </w:rPr>
  </w:style>
  <w:style w:type="paragraph" w:styleId="Footer">
    <w:name w:val="footer"/>
    <w:basedOn w:val="Normal"/>
    <w:link w:val="FooterChar"/>
    <w:rsid w:val="007540F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7540F3"/>
    <w:rPr>
      <w:sz w:val="24"/>
      <w:szCs w:val="24"/>
    </w:rPr>
  </w:style>
  <w:style w:type="paragraph" w:styleId="BalloonText">
    <w:name w:val="Balloon Text"/>
    <w:basedOn w:val="Normal"/>
    <w:link w:val="BalloonTextChar"/>
    <w:rsid w:val="000C60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C60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95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5FBD6-594A-4A0E-A152-376021436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7</Words>
  <Characters>1867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VERINA SWIMMING ASSOCIATION INC</vt:lpstr>
    </vt:vector>
  </TitlesOfParts>
  <Company>Hewlett-Packard</Company>
  <LinksUpToDate>false</LinksUpToDate>
  <CharactersWithSpaces>2190</CharactersWithSpaces>
  <SharedDoc>false</SharedDoc>
  <HLinks>
    <vt:vector size="6" baseType="variant">
      <vt:variant>
        <vt:i4>917536</vt:i4>
      </vt:variant>
      <vt:variant>
        <vt:i4>0</vt:i4>
      </vt:variant>
      <vt:variant>
        <vt:i4>0</vt:i4>
      </vt:variant>
      <vt:variant>
        <vt:i4>5</vt:i4>
      </vt:variant>
      <vt:variant>
        <vt:lpwstr>mailto:deniswimclub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VERINA SWIMMING ASSOCIATION INC</dc:title>
  <dc:creator>hayes</dc:creator>
  <cp:lastModifiedBy>Michelle Johnson</cp:lastModifiedBy>
  <cp:revision>2</cp:revision>
  <cp:lastPrinted>2018-04-09T23:00:00Z</cp:lastPrinted>
  <dcterms:created xsi:type="dcterms:W3CDTF">2019-09-03T07:55:00Z</dcterms:created>
  <dcterms:modified xsi:type="dcterms:W3CDTF">2019-09-03T07:55:00Z</dcterms:modified>
</cp:coreProperties>
</file>